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4E96" w:rsidRDefault="008E4E96" w:rsidP="008E4E96">
      <w:pPr>
        <w:jc w:val="center"/>
        <w:rPr>
          <w:rFonts w:ascii="方正小标宋简体" w:eastAsia="方正小标宋简体" w:hAnsi="黑体"/>
          <w:sz w:val="32"/>
          <w:szCs w:val="44"/>
        </w:rPr>
      </w:pPr>
      <w:r>
        <w:rPr>
          <w:rFonts w:asciiTheme="minorHAnsi" w:eastAsia="方正小标宋简体" w:hAnsiTheme="minorHAnsi" w:hint="eastAsia"/>
          <w:sz w:val="32"/>
          <w:szCs w:val="44"/>
        </w:rPr>
        <w:t>河东院区</w:t>
      </w:r>
      <w:r>
        <w:rPr>
          <w:rFonts w:ascii="方正小标宋简体" w:eastAsia="方正小标宋简体" w:hAnsi="黑体" w:hint="eastAsia"/>
          <w:sz w:val="32"/>
          <w:szCs w:val="44"/>
        </w:rPr>
        <w:t>科室搬迁物品清单统计表</w:t>
      </w:r>
    </w:p>
    <w:p w:rsidR="008E4E96" w:rsidRPr="008E4E96" w:rsidRDefault="008E4E96" w:rsidP="008E4E96">
      <w:pPr>
        <w:pStyle w:val="2"/>
        <w:spacing w:before="0" w:after="0" w:line="240" w:lineRule="auto"/>
        <w:rPr>
          <w:rFonts w:ascii="楷体_GB2312" w:eastAsia="楷体_GB2312"/>
          <w:b w:val="0"/>
          <w:sz w:val="28"/>
          <w:szCs w:val="28"/>
        </w:rPr>
      </w:pPr>
      <w:r w:rsidRPr="008E4E96">
        <w:rPr>
          <w:rFonts w:ascii="楷体_GB2312" w:eastAsia="楷体_GB2312" w:hint="eastAsia"/>
          <w:b w:val="0"/>
          <w:sz w:val="28"/>
          <w:szCs w:val="28"/>
        </w:rPr>
        <w:t>一、河东院区手术室</w:t>
      </w:r>
    </w:p>
    <w:tbl>
      <w:tblPr>
        <w:tblW w:w="9040" w:type="dxa"/>
        <w:tblInd w:w="-318" w:type="dxa"/>
        <w:tblLook w:val="04A0"/>
      </w:tblPr>
      <w:tblGrid>
        <w:gridCol w:w="700"/>
        <w:gridCol w:w="2660"/>
        <w:gridCol w:w="1160"/>
        <w:gridCol w:w="700"/>
        <w:gridCol w:w="2660"/>
        <w:gridCol w:w="1160"/>
      </w:tblGrid>
      <w:tr w:rsidR="00CA69E8" w:rsidTr="00CA69E8">
        <w:trPr>
          <w:trHeight w:val="405"/>
        </w:trPr>
        <w:tc>
          <w:tcPr>
            <w:tcW w:w="90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9E8" w:rsidRDefault="00CA69E8">
            <w:pPr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科室名称：河东手术室</w:t>
            </w:r>
          </w:p>
        </w:tc>
      </w:tr>
      <w:tr w:rsidR="00CA69E8" w:rsidTr="00CA69E8">
        <w:trPr>
          <w:trHeight w:val="405"/>
        </w:trPr>
        <w:tc>
          <w:tcPr>
            <w:tcW w:w="90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9E8" w:rsidRDefault="00CA69E8">
            <w:pPr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搬迁原址：河东院区二楼手术室</w:t>
            </w:r>
          </w:p>
        </w:tc>
      </w:tr>
      <w:tr w:rsidR="00CA69E8" w:rsidTr="00CA69E8">
        <w:trPr>
          <w:trHeight w:val="405"/>
        </w:trPr>
        <w:tc>
          <w:tcPr>
            <w:tcW w:w="90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9E8" w:rsidRDefault="00CA69E8">
            <w:pPr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搬入地址：高新院区三楼手术室</w:t>
            </w:r>
          </w:p>
        </w:tc>
      </w:tr>
      <w:tr w:rsidR="00CA69E8" w:rsidTr="00CA69E8">
        <w:trPr>
          <w:trHeight w:val="405"/>
        </w:trPr>
        <w:tc>
          <w:tcPr>
            <w:tcW w:w="90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9E8" w:rsidRDefault="00CA69E8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搬迁物品清单</w:t>
            </w:r>
          </w:p>
        </w:tc>
      </w:tr>
      <w:tr w:rsidR="00CA69E8" w:rsidTr="00CA69E8">
        <w:trPr>
          <w:trHeight w:val="40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9E8" w:rsidRDefault="00CA69E8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序号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9E8" w:rsidRDefault="00CA69E8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品名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9E8" w:rsidRDefault="00CA69E8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数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9E8" w:rsidRDefault="00CA69E8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序号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9E8" w:rsidRDefault="00CA69E8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品名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9E8" w:rsidRDefault="00CA69E8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数量</w:t>
            </w:r>
          </w:p>
        </w:tc>
      </w:tr>
      <w:tr w:rsidR="00CA69E8" w:rsidTr="00CA69E8">
        <w:trPr>
          <w:trHeight w:val="40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9E8" w:rsidRPr="008E4E96" w:rsidRDefault="00CA69E8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8E4E96">
              <w:rPr>
                <w:rFonts w:asciiTheme="minorEastAsia" w:eastAsiaTheme="minorEastAsia" w:hAnsiTheme="minorEastAsia" w:hint="eastAsia"/>
                <w:color w:val="000000"/>
              </w:rPr>
              <w:t>1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9E8" w:rsidRPr="008E4E96" w:rsidRDefault="00CA69E8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8E4E96">
              <w:rPr>
                <w:rFonts w:asciiTheme="minorEastAsia" w:eastAsiaTheme="minorEastAsia" w:hAnsiTheme="minorEastAsia" w:hint="eastAsia"/>
                <w:color w:val="000000"/>
              </w:rPr>
              <w:t>手术间吊塔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9E8" w:rsidRPr="008E4E96" w:rsidRDefault="00CA69E8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8E4E96">
              <w:rPr>
                <w:rFonts w:asciiTheme="minorEastAsia" w:eastAsiaTheme="minorEastAsia" w:hAnsiTheme="minorEastAsia" w:hint="eastAsia"/>
                <w:color w:val="000000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9E8" w:rsidRPr="008E4E96" w:rsidRDefault="00CA69E8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8E4E96">
              <w:rPr>
                <w:rFonts w:asciiTheme="minorEastAsia" w:eastAsiaTheme="minorEastAsia" w:hAnsiTheme="minorEastAsia" w:hint="eastAsia"/>
                <w:color w:val="000000"/>
              </w:rPr>
              <w:t>18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9E8" w:rsidRPr="008E4E96" w:rsidRDefault="00CA69E8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8E4E96">
              <w:rPr>
                <w:rFonts w:asciiTheme="minorEastAsia" w:eastAsiaTheme="minorEastAsia" w:hAnsiTheme="minorEastAsia" w:hint="eastAsia"/>
                <w:color w:val="000000"/>
              </w:rPr>
              <w:t>烘干机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9E8" w:rsidRPr="008E4E96" w:rsidRDefault="00CA69E8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8E4E96">
              <w:rPr>
                <w:rFonts w:asciiTheme="minorEastAsia" w:eastAsiaTheme="minorEastAsia" w:hAnsiTheme="minorEastAsia"/>
                <w:color w:val="000000"/>
              </w:rPr>
              <w:t>1</w:t>
            </w:r>
          </w:p>
        </w:tc>
      </w:tr>
      <w:tr w:rsidR="00CA69E8" w:rsidTr="00CA69E8">
        <w:trPr>
          <w:trHeight w:val="40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9E8" w:rsidRPr="008E4E96" w:rsidRDefault="00CA69E8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8E4E96">
              <w:rPr>
                <w:rFonts w:asciiTheme="minorEastAsia" w:eastAsiaTheme="minorEastAsia" w:hAnsiTheme="minorEastAsia" w:hint="eastAsia"/>
                <w:color w:val="000000"/>
              </w:rPr>
              <w:t>2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9E8" w:rsidRPr="008E4E96" w:rsidRDefault="00CA69E8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8E4E96">
              <w:rPr>
                <w:rFonts w:asciiTheme="minorEastAsia" w:eastAsiaTheme="minorEastAsia" w:hAnsiTheme="minorEastAsia" w:hint="eastAsia"/>
                <w:color w:val="000000"/>
              </w:rPr>
              <w:t>手术间壁柜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9E8" w:rsidRPr="008E4E96" w:rsidRDefault="00CA69E8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8E4E96">
              <w:rPr>
                <w:rFonts w:asciiTheme="minorEastAsia" w:eastAsiaTheme="minorEastAsia" w:hAnsiTheme="minorEastAsia" w:hint="eastAsia"/>
                <w:color w:val="000000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9E8" w:rsidRPr="008E4E96" w:rsidRDefault="00CA69E8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8E4E96">
              <w:rPr>
                <w:rFonts w:asciiTheme="minorEastAsia" w:eastAsiaTheme="minorEastAsia" w:hAnsiTheme="minorEastAsia" w:hint="eastAsia"/>
                <w:color w:val="000000"/>
              </w:rPr>
              <w:t>19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9E8" w:rsidRPr="008E4E96" w:rsidRDefault="00CA69E8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8E4E96">
              <w:rPr>
                <w:rFonts w:asciiTheme="minorEastAsia" w:eastAsiaTheme="minorEastAsia" w:hAnsiTheme="minorEastAsia" w:hint="eastAsia"/>
                <w:color w:val="000000"/>
              </w:rPr>
              <w:t>条桌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9E8" w:rsidRPr="008E4E96" w:rsidRDefault="00CA69E8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8E4E96">
              <w:rPr>
                <w:rFonts w:asciiTheme="minorEastAsia" w:eastAsiaTheme="minorEastAsia" w:hAnsiTheme="minorEastAsia"/>
                <w:color w:val="000000"/>
              </w:rPr>
              <w:t>2</w:t>
            </w:r>
          </w:p>
        </w:tc>
      </w:tr>
      <w:tr w:rsidR="00CA69E8" w:rsidTr="00CA69E8">
        <w:trPr>
          <w:trHeight w:val="40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9E8" w:rsidRPr="008E4E96" w:rsidRDefault="00CA69E8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8E4E96">
              <w:rPr>
                <w:rFonts w:asciiTheme="minorEastAsia" w:eastAsiaTheme="minorEastAsia" w:hAnsiTheme="minorEastAsia" w:hint="eastAsia"/>
                <w:color w:val="000000"/>
              </w:rPr>
              <w:t>3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9E8" w:rsidRPr="008E4E96" w:rsidRDefault="00CA69E8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8E4E96">
              <w:rPr>
                <w:rFonts w:asciiTheme="minorEastAsia" w:eastAsiaTheme="minorEastAsia" w:hAnsiTheme="minorEastAsia" w:hint="eastAsia"/>
                <w:color w:val="000000"/>
              </w:rPr>
              <w:t>手术床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9E8" w:rsidRPr="008E4E96" w:rsidRDefault="00CA69E8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8E4E96">
              <w:rPr>
                <w:rFonts w:asciiTheme="minorEastAsia" w:eastAsiaTheme="minorEastAsia" w:hAnsiTheme="minorEastAsia" w:hint="eastAsia"/>
                <w:color w:val="000000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9E8" w:rsidRPr="008E4E96" w:rsidRDefault="00CA69E8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8E4E96">
              <w:rPr>
                <w:rFonts w:asciiTheme="minorEastAsia" w:eastAsiaTheme="minorEastAsia" w:hAnsiTheme="minorEastAsia" w:hint="eastAsia"/>
                <w:color w:val="000000"/>
              </w:rPr>
              <w:t>2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9E8" w:rsidRPr="008E4E96" w:rsidRDefault="00CA69E8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8E4E96">
              <w:rPr>
                <w:rFonts w:asciiTheme="minorEastAsia" w:eastAsiaTheme="minorEastAsia" w:hAnsiTheme="minorEastAsia" w:hint="eastAsia"/>
                <w:color w:val="000000"/>
              </w:rPr>
              <w:t>鞋柜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9E8" w:rsidRPr="008E4E96" w:rsidRDefault="00CA69E8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8E4E96">
              <w:rPr>
                <w:rFonts w:asciiTheme="minorEastAsia" w:eastAsiaTheme="minorEastAsia" w:hAnsiTheme="minorEastAsia"/>
                <w:color w:val="000000"/>
              </w:rPr>
              <w:t>1</w:t>
            </w:r>
          </w:p>
        </w:tc>
      </w:tr>
      <w:tr w:rsidR="00CA69E8" w:rsidTr="00CA69E8">
        <w:trPr>
          <w:trHeight w:val="40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9E8" w:rsidRPr="008E4E96" w:rsidRDefault="00CA69E8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8E4E96">
              <w:rPr>
                <w:rFonts w:asciiTheme="minorEastAsia" w:eastAsiaTheme="minorEastAsia" w:hAnsiTheme="minorEastAsia" w:hint="eastAsia"/>
                <w:color w:val="000000"/>
              </w:rPr>
              <w:t>4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9E8" w:rsidRPr="008E4E96" w:rsidRDefault="00CA69E8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8E4E96">
              <w:rPr>
                <w:rFonts w:asciiTheme="minorEastAsia" w:eastAsiaTheme="minorEastAsia" w:hAnsiTheme="minorEastAsia" w:hint="eastAsia"/>
                <w:color w:val="000000"/>
              </w:rPr>
              <w:t>手术间电脑桌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9E8" w:rsidRPr="008E4E96" w:rsidRDefault="00CA69E8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8E4E96">
              <w:rPr>
                <w:rFonts w:asciiTheme="minorEastAsia" w:eastAsiaTheme="minorEastAsia" w:hAnsiTheme="minorEastAsia" w:hint="eastAsia"/>
                <w:color w:val="000000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9E8" w:rsidRPr="008E4E96" w:rsidRDefault="00CA69E8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8E4E96">
              <w:rPr>
                <w:rFonts w:asciiTheme="minorEastAsia" w:eastAsiaTheme="minorEastAsia" w:hAnsiTheme="minorEastAsia" w:hint="eastAsia"/>
                <w:color w:val="000000"/>
              </w:rPr>
              <w:t>21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9E8" w:rsidRPr="008E4E96" w:rsidRDefault="00CA69E8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8E4E96">
              <w:rPr>
                <w:rFonts w:asciiTheme="minorEastAsia" w:eastAsiaTheme="minorEastAsia" w:hAnsiTheme="minorEastAsia" w:hint="eastAsia"/>
                <w:color w:val="000000"/>
              </w:rPr>
              <w:t>治疗车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9E8" w:rsidRPr="008E4E96" w:rsidRDefault="00CA69E8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8E4E96">
              <w:rPr>
                <w:rFonts w:asciiTheme="minorEastAsia" w:eastAsiaTheme="minorEastAsia" w:hAnsiTheme="minorEastAsia"/>
                <w:color w:val="000000"/>
              </w:rPr>
              <w:t>4</w:t>
            </w:r>
          </w:p>
        </w:tc>
      </w:tr>
      <w:tr w:rsidR="00CA69E8" w:rsidTr="00CA69E8">
        <w:trPr>
          <w:trHeight w:val="40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9E8" w:rsidRPr="008E4E96" w:rsidRDefault="00CA69E8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8E4E96">
              <w:rPr>
                <w:rFonts w:asciiTheme="minorEastAsia" w:eastAsiaTheme="minorEastAsia" w:hAnsiTheme="minorEastAsia" w:hint="eastAsia"/>
                <w:color w:val="000000"/>
              </w:rPr>
              <w:t>5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9E8" w:rsidRPr="008E4E96" w:rsidRDefault="00CA69E8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8E4E96">
              <w:rPr>
                <w:rFonts w:asciiTheme="minorEastAsia" w:eastAsiaTheme="minorEastAsia" w:hAnsiTheme="minorEastAsia" w:hint="eastAsia"/>
                <w:color w:val="000000"/>
              </w:rPr>
              <w:t>器械桌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9E8" w:rsidRPr="008E4E96" w:rsidRDefault="00CA69E8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8E4E96">
              <w:rPr>
                <w:rFonts w:asciiTheme="minorEastAsia" w:eastAsiaTheme="minorEastAsia" w:hAnsiTheme="minorEastAsia"/>
                <w:color w:val="000000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9E8" w:rsidRPr="008E4E96" w:rsidRDefault="00CA69E8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8E4E96">
              <w:rPr>
                <w:rFonts w:asciiTheme="minorEastAsia" w:eastAsiaTheme="minorEastAsia" w:hAnsiTheme="minorEastAsia" w:hint="eastAsia"/>
                <w:color w:val="000000"/>
              </w:rPr>
              <w:t>22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9E8" w:rsidRPr="008E4E96" w:rsidRDefault="00CA69E8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8E4E96">
              <w:rPr>
                <w:rFonts w:asciiTheme="minorEastAsia" w:eastAsiaTheme="minorEastAsia" w:hAnsiTheme="minorEastAsia" w:hint="eastAsia"/>
                <w:color w:val="000000"/>
              </w:rPr>
              <w:t>腔镜机器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9E8" w:rsidRPr="008E4E96" w:rsidRDefault="00CA69E8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8E4E96">
              <w:rPr>
                <w:rFonts w:asciiTheme="minorEastAsia" w:eastAsiaTheme="minorEastAsia" w:hAnsiTheme="minorEastAsia"/>
                <w:color w:val="000000"/>
              </w:rPr>
              <w:t>5</w:t>
            </w:r>
          </w:p>
        </w:tc>
      </w:tr>
      <w:tr w:rsidR="00CA69E8" w:rsidTr="00CA69E8">
        <w:trPr>
          <w:trHeight w:val="40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9E8" w:rsidRPr="008E4E96" w:rsidRDefault="00CA69E8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8E4E96">
              <w:rPr>
                <w:rFonts w:asciiTheme="minorEastAsia" w:eastAsiaTheme="minorEastAsia" w:hAnsiTheme="minorEastAsia" w:hint="eastAsia"/>
                <w:color w:val="000000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9E8" w:rsidRPr="008E4E96" w:rsidRDefault="00CA69E8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8E4E96">
              <w:rPr>
                <w:rFonts w:asciiTheme="minorEastAsia" w:eastAsiaTheme="minorEastAsia" w:hAnsiTheme="minorEastAsia" w:hint="eastAsia"/>
                <w:color w:val="000000"/>
              </w:rPr>
              <w:t>托盘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9E8" w:rsidRPr="008E4E96" w:rsidRDefault="00CA69E8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8E4E96">
              <w:rPr>
                <w:rFonts w:asciiTheme="minorEastAsia" w:eastAsiaTheme="minorEastAsia" w:hAnsiTheme="minorEastAsia"/>
                <w:color w:val="000000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9E8" w:rsidRPr="008E4E96" w:rsidRDefault="00CA69E8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8E4E96">
              <w:rPr>
                <w:rFonts w:asciiTheme="minorEastAsia" w:eastAsiaTheme="minorEastAsia" w:hAnsiTheme="minorEastAsia" w:hint="eastAsia"/>
                <w:color w:val="000000"/>
              </w:rPr>
              <w:t>23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9E8" w:rsidRPr="008E4E96" w:rsidRDefault="00CA69E8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8E4E96">
              <w:rPr>
                <w:rFonts w:asciiTheme="minorEastAsia" w:eastAsiaTheme="minorEastAsia" w:hAnsiTheme="minorEastAsia" w:hint="eastAsia"/>
                <w:color w:val="000000"/>
              </w:rPr>
              <w:t>二氧化碳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9E8" w:rsidRPr="008E4E96" w:rsidRDefault="00CA69E8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8E4E96">
              <w:rPr>
                <w:rFonts w:asciiTheme="minorEastAsia" w:eastAsiaTheme="minorEastAsia" w:hAnsiTheme="minorEastAsia"/>
                <w:color w:val="000000"/>
              </w:rPr>
              <w:t>7</w:t>
            </w:r>
          </w:p>
        </w:tc>
      </w:tr>
      <w:tr w:rsidR="00CA69E8" w:rsidTr="00CA69E8">
        <w:trPr>
          <w:trHeight w:val="40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9E8" w:rsidRPr="008E4E96" w:rsidRDefault="00CA69E8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8E4E96">
              <w:rPr>
                <w:rFonts w:asciiTheme="minorEastAsia" w:eastAsiaTheme="minorEastAsia" w:hAnsiTheme="minorEastAsia" w:hint="eastAsia"/>
                <w:color w:val="000000"/>
              </w:rPr>
              <w:t>7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9E8" w:rsidRPr="008E4E96" w:rsidRDefault="00CA69E8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8E4E96">
              <w:rPr>
                <w:rFonts w:asciiTheme="minorEastAsia" w:eastAsiaTheme="minorEastAsia" w:hAnsiTheme="minorEastAsia" w:hint="eastAsia"/>
                <w:color w:val="000000"/>
              </w:rPr>
              <w:t>圆凳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9E8" w:rsidRPr="008E4E96" w:rsidRDefault="00CA69E8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8E4E96">
              <w:rPr>
                <w:rFonts w:asciiTheme="minorEastAsia" w:eastAsiaTheme="minorEastAsia" w:hAnsiTheme="minorEastAsia"/>
                <w:color w:val="000000"/>
              </w:rPr>
              <w:t>1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9E8" w:rsidRPr="008E4E96" w:rsidRDefault="00CA69E8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8E4E96">
              <w:rPr>
                <w:rFonts w:asciiTheme="minorEastAsia" w:eastAsiaTheme="minorEastAsia" w:hAnsiTheme="minorEastAsia" w:hint="eastAsia"/>
                <w:color w:val="000000"/>
              </w:rPr>
              <w:t>24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9E8" w:rsidRPr="008E4E96" w:rsidRDefault="00CA69E8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8E4E96">
              <w:rPr>
                <w:rFonts w:asciiTheme="minorEastAsia" w:eastAsiaTheme="minorEastAsia" w:hAnsiTheme="minorEastAsia" w:hint="eastAsia"/>
                <w:color w:val="000000"/>
              </w:rPr>
              <w:t>无影灯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9E8" w:rsidRPr="008E4E96" w:rsidRDefault="00CA69E8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8E4E96">
              <w:rPr>
                <w:rFonts w:asciiTheme="minorEastAsia" w:eastAsiaTheme="minorEastAsia" w:hAnsiTheme="minorEastAsia"/>
                <w:color w:val="000000"/>
              </w:rPr>
              <w:t>6</w:t>
            </w:r>
          </w:p>
        </w:tc>
      </w:tr>
      <w:tr w:rsidR="00CA69E8" w:rsidTr="00CA69E8">
        <w:trPr>
          <w:trHeight w:val="40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9E8" w:rsidRPr="008E4E96" w:rsidRDefault="00CA69E8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8E4E96">
              <w:rPr>
                <w:rFonts w:asciiTheme="minorEastAsia" w:eastAsiaTheme="minorEastAsia" w:hAnsiTheme="minorEastAsia" w:hint="eastAsia"/>
                <w:color w:val="000000"/>
              </w:rPr>
              <w:t>8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9E8" w:rsidRPr="008E4E96" w:rsidRDefault="00CA69E8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8E4E96">
              <w:rPr>
                <w:rFonts w:asciiTheme="minorEastAsia" w:eastAsiaTheme="minorEastAsia" w:hAnsiTheme="minorEastAsia" w:hint="eastAsia"/>
                <w:color w:val="000000"/>
              </w:rPr>
              <w:t>踏脚凳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9E8" w:rsidRPr="008E4E96" w:rsidRDefault="00CA69E8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8E4E96">
              <w:rPr>
                <w:rFonts w:asciiTheme="minorEastAsia" w:eastAsiaTheme="minorEastAsia" w:hAnsiTheme="minorEastAsia"/>
                <w:color w:val="000000"/>
              </w:rPr>
              <w:t>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9E8" w:rsidRPr="008E4E96" w:rsidRDefault="00CA69E8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8E4E96">
              <w:rPr>
                <w:rFonts w:asciiTheme="minorEastAsia" w:eastAsiaTheme="minorEastAsia" w:hAnsiTheme="minorEastAsia" w:hint="eastAsia"/>
                <w:color w:val="000000"/>
              </w:rPr>
              <w:t>25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9E8" w:rsidRPr="008E4E96" w:rsidRDefault="00CA69E8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8E4E96">
              <w:rPr>
                <w:rFonts w:asciiTheme="minorEastAsia" w:eastAsiaTheme="minorEastAsia" w:hAnsiTheme="minorEastAsia" w:hint="eastAsia"/>
                <w:color w:val="000000"/>
              </w:rPr>
              <w:t>高低床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9E8" w:rsidRPr="008E4E96" w:rsidRDefault="00CA69E8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8E4E96">
              <w:rPr>
                <w:rFonts w:asciiTheme="minorEastAsia" w:eastAsiaTheme="minorEastAsia" w:hAnsiTheme="minorEastAsia"/>
                <w:color w:val="000000"/>
              </w:rPr>
              <w:t>2</w:t>
            </w:r>
          </w:p>
        </w:tc>
      </w:tr>
      <w:tr w:rsidR="00CA69E8" w:rsidTr="00CA69E8">
        <w:trPr>
          <w:trHeight w:val="40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9E8" w:rsidRPr="008E4E96" w:rsidRDefault="00CA69E8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8E4E96">
              <w:rPr>
                <w:rFonts w:asciiTheme="minorEastAsia" w:eastAsiaTheme="minorEastAsia" w:hAnsiTheme="minorEastAsia" w:hint="eastAsia"/>
                <w:color w:val="000000"/>
              </w:rPr>
              <w:t>9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9E8" w:rsidRPr="008E4E96" w:rsidRDefault="00CA69E8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8E4E96">
              <w:rPr>
                <w:rFonts w:asciiTheme="minorEastAsia" w:eastAsiaTheme="minorEastAsia" w:hAnsiTheme="minorEastAsia" w:hint="eastAsia"/>
                <w:color w:val="000000"/>
              </w:rPr>
              <w:t>手术间写字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9E8" w:rsidRPr="008E4E96" w:rsidRDefault="00CA69E8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8E4E96">
              <w:rPr>
                <w:rFonts w:asciiTheme="minorEastAsia" w:eastAsiaTheme="minorEastAsia" w:hAnsiTheme="minorEastAsia"/>
                <w:color w:val="000000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9E8" w:rsidRPr="008E4E96" w:rsidRDefault="00CA69E8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8E4E96">
              <w:rPr>
                <w:rFonts w:asciiTheme="minorEastAsia" w:eastAsiaTheme="minorEastAsia" w:hAnsiTheme="minorEastAsia" w:hint="eastAsia"/>
                <w:color w:val="000000"/>
              </w:rPr>
              <w:t>2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9E8" w:rsidRPr="008E4E96" w:rsidRDefault="00CA69E8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8E4E96">
              <w:rPr>
                <w:rFonts w:asciiTheme="minorEastAsia" w:eastAsiaTheme="minorEastAsia" w:hAnsiTheme="minorEastAsia" w:hint="eastAsia"/>
                <w:color w:val="000000"/>
              </w:rPr>
              <w:t>多功能沙发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9E8" w:rsidRPr="008E4E96" w:rsidRDefault="00CA69E8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8E4E96">
              <w:rPr>
                <w:rFonts w:asciiTheme="minorEastAsia" w:eastAsiaTheme="minorEastAsia" w:hAnsiTheme="minorEastAsia"/>
                <w:color w:val="000000"/>
              </w:rPr>
              <w:t>1</w:t>
            </w:r>
          </w:p>
        </w:tc>
      </w:tr>
      <w:tr w:rsidR="00CA69E8" w:rsidTr="00CA69E8">
        <w:trPr>
          <w:trHeight w:val="40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9E8" w:rsidRPr="008E4E96" w:rsidRDefault="00CA69E8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8E4E96">
              <w:rPr>
                <w:rFonts w:asciiTheme="minorEastAsia" w:eastAsiaTheme="minorEastAsia" w:hAnsiTheme="minorEastAsia" w:hint="eastAsia"/>
                <w:color w:val="000000"/>
              </w:rPr>
              <w:t>1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9E8" w:rsidRPr="008E4E96" w:rsidRDefault="00CA69E8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8E4E96">
              <w:rPr>
                <w:rFonts w:asciiTheme="minorEastAsia" w:eastAsiaTheme="minorEastAsia" w:hAnsiTheme="minorEastAsia" w:hint="eastAsia"/>
                <w:color w:val="000000"/>
              </w:rPr>
              <w:t>电脑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9E8" w:rsidRPr="008E4E96" w:rsidRDefault="00CA69E8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8E4E96">
              <w:rPr>
                <w:rFonts w:asciiTheme="minorEastAsia" w:eastAsiaTheme="minorEastAsia" w:hAnsiTheme="minorEastAsia"/>
                <w:color w:val="00000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9E8" w:rsidRPr="008E4E96" w:rsidRDefault="00CA69E8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8E4E96">
              <w:rPr>
                <w:rFonts w:asciiTheme="minorEastAsia" w:eastAsiaTheme="minorEastAsia" w:hAnsiTheme="minorEastAsia" w:hint="eastAsia"/>
                <w:color w:val="000000"/>
              </w:rPr>
              <w:t>27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9E8" w:rsidRPr="008E4E96" w:rsidRDefault="00CA69E8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8E4E96">
              <w:rPr>
                <w:rFonts w:asciiTheme="minorEastAsia" w:eastAsiaTheme="minorEastAsia" w:hAnsiTheme="minorEastAsia" w:hint="eastAsia"/>
                <w:color w:val="000000"/>
              </w:rPr>
              <w:t>腔镜清洗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9E8" w:rsidRPr="008E4E96" w:rsidRDefault="00CA69E8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8E4E96">
              <w:rPr>
                <w:rFonts w:asciiTheme="minorEastAsia" w:eastAsiaTheme="minorEastAsia" w:hAnsiTheme="minorEastAsia"/>
                <w:color w:val="000000"/>
              </w:rPr>
              <w:t>1</w:t>
            </w:r>
            <w:r w:rsidRPr="008E4E96">
              <w:rPr>
                <w:rFonts w:asciiTheme="minorEastAsia" w:eastAsiaTheme="minorEastAsia" w:hAnsiTheme="minorEastAsia" w:hint="eastAsia"/>
                <w:color w:val="000000"/>
              </w:rPr>
              <w:t>套</w:t>
            </w:r>
          </w:p>
        </w:tc>
      </w:tr>
      <w:tr w:rsidR="00CA69E8" w:rsidTr="00CA69E8">
        <w:trPr>
          <w:trHeight w:val="40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9E8" w:rsidRPr="008E4E96" w:rsidRDefault="00CA69E8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8E4E96">
              <w:rPr>
                <w:rFonts w:asciiTheme="minorEastAsia" w:eastAsiaTheme="minorEastAsia" w:hAnsiTheme="minorEastAsia" w:hint="eastAsia"/>
                <w:color w:val="000000"/>
              </w:rPr>
              <w:t>11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9E8" w:rsidRPr="008E4E96" w:rsidRDefault="00CA69E8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8E4E96">
              <w:rPr>
                <w:rFonts w:asciiTheme="minorEastAsia" w:eastAsiaTheme="minorEastAsia" w:hAnsiTheme="minorEastAsia" w:hint="eastAsia"/>
                <w:color w:val="000000"/>
              </w:rPr>
              <w:t>手术平车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9E8" w:rsidRPr="008E4E96" w:rsidRDefault="00CA69E8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8E4E96">
              <w:rPr>
                <w:rFonts w:asciiTheme="minorEastAsia" w:eastAsiaTheme="minorEastAsia" w:hAnsiTheme="minorEastAsia"/>
                <w:color w:val="000000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9E8" w:rsidRPr="008E4E96" w:rsidRDefault="00CA69E8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8E4E96">
              <w:rPr>
                <w:rFonts w:asciiTheme="minorEastAsia" w:eastAsiaTheme="minorEastAsia" w:hAnsiTheme="minorEastAsia" w:hint="eastAsia"/>
                <w:color w:val="000000"/>
              </w:rPr>
              <w:t>28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9E8" w:rsidRPr="008E4E96" w:rsidRDefault="00CA69E8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8E4E96">
              <w:rPr>
                <w:rFonts w:asciiTheme="minorEastAsia" w:eastAsiaTheme="minorEastAsia" w:hAnsiTheme="minorEastAsia" w:hint="eastAsia"/>
                <w:color w:val="000000"/>
              </w:rPr>
              <w:t>微波炉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9E8" w:rsidRPr="008E4E96" w:rsidRDefault="00CA69E8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8E4E96">
              <w:rPr>
                <w:rFonts w:asciiTheme="minorEastAsia" w:eastAsiaTheme="minorEastAsia" w:hAnsiTheme="minorEastAsia"/>
                <w:color w:val="000000"/>
              </w:rPr>
              <w:t>2</w:t>
            </w:r>
          </w:p>
        </w:tc>
      </w:tr>
      <w:tr w:rsidR="00CA69E8" w:rsidTr="00CA69E8">
        <w:trPr>
          <w:trHeight w:val="40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9E8" w:rsidRPr="008E4E96" w:rsidRDefault="00CA69E8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8E4E96">
              <w:rPr>
                <w:rFonts w:asciiTheme="minorEastAsia" w:eastAsiaTheme="minorEastAsia" w:hAnsiTheme="minorEastAsia" w:hint="eastAsia"/>
                <w:color w:val="000000"/>
              </w:rPr>
              <w:t>12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9E8" w:rsidRPr="008E4E96" w:rsidRDefault="00CA69E8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8E4E96">
              <w:rPr>
                <w:rFonts w:asciiTheme="minorEastAsia" w:eastAsiaTheme="minorEastAsia" w:hAnsiTheme="minorEastAsia" w:hint="eastAsia"/>
                <w:color w:val="000000"/>
              </w:rPr>
              <w:t>急救柜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9E8" w:rsidRPr="008E4E96" w:rsidRDefault="00CA69E8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8E4E96">
              <w:rPr>
                <w:rFonts w:asciiTheme="minorEastAsia" w:eastAsiaTheme="minorEastAsia" w:hAnsiTheme="minorEastAsia"/>
                <w:color w:val="000000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9E8" w:rsidRPr="008E4E96" w:rsidRDefault="00CA69E8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8E4E96">
              <w:rPr>
                <w:rFonts w:asciiTheme="minorEastAsia" w:eastAsiaTheme="minorEastAsia" w:hAnsiTheme="minorEastAsia" w:hint="eastAsia"/>
                <w:color w:val="000000"/>
              </w:rPr>
              <w:t>29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9E8" w:rsidRPr="008E4E96" w:rsidRDefault="00CA69E8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8E4E96">
              <w:rPr>
                <w:rFonts w:asciiTheme="minorEastAsia" w:eastAsiaTheme="minorEastAsia" w:hAnsiTheme="minorEastAsia" w:hint="eastAsia"/>
                <w:color w:val="000000"/>
              </w:rPr>
              <w:t>冰箱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9E8" w:rsidRPr="008E4E96" w:rsidRDefault="00CA69E8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8E4E96">
              <w:rPr>
                <w:rFonts w:asciiTheme="minorEastAsia" w:eastAsiaTheme="minorEastAsia" w:hAnsiTheme="minorEastAsia"/>
                <w:color w:val="000000"/>
              </w:rPr>
              <w:t>1</w:t>
            </w:r>
          </w:p>
        </w:tc>
      </w:tr>
      <w:tr w:rsidR="00CA69E8" w:rsidTr="00CA69E8">
        <w:trPr>
          <w:trHeight w:val="40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9E8" w:rsidRPr="008E4E96" w:rsidRDefault="00CA69E8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8E4E96">
              <w:rPr>
                <w:rFonts w:asciiTheme="minorEastAsia" w:eastAsiaTheme="minorEastAsia" w:hAnsiTheme="minorEastAsia" w:hint="eastAsia"/>
                <w:color w:val="000000"/>
              </w:rPr>
              <w:t>13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9E8" w:rsidRPr="008E4E96" w:rsidRDefault="00CA69E8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8E4E96">
              <w:rPr>
                <w:rFonts w:asciiTheme="minorEastAsia" w:eastAsiaTheme="minorEastAsia" w:hAnsiTheme="minorEastAsia" w:hint="eastAsia"/>
                <w:color w:val="000000"/>
              </w:rPr>
              <w:t>双门柜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9E8" w:rsidRPr="008E4E96" w:rsidRDefault="00CA69E8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8E4E96">
              <w:rPr>
                <w:rFonts w:asciiTheme="minorEastAsia" w:eastAsiaTheme="minorEastAsia" w:hAnsiTheme="minorEastAsia"/>
                <w:color w:val="00000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9E8" w:rsidRPr="008E4E96" w:rsidRDefault="00CA69E8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8E4E96">
              <w:rPr>
                <w:rFonts w:asciiTheme="minorEastAsia" w:eastAsiaTheme="minorEastAsia" w:hAnsiTheme="minorEastAsia" w:hint="eastAsia"/>
                <w:color w:val="000000"/>
              </w:rPr>
              <w:t>3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9E8" w:rsidRPr="008E4E96" w:rsidRDefault="00CA69E8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8E4E96">
              <w:rPr>
                <w:rFonts w:asciiTheme="minorEastAsia" w:eastAsiaTheme="minorEastAsia" w:hAnsiTheme="minorEastAsia" w:hint="eastAsia"/>
                <w:color w:val="000000"/>
              </w:rPr>
              <w:t>餐桌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9E8" w:rsidRPr="008E4E96" w:rsidRDefault="00CA69E8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8E4E96">
              <w:rPr>
                <w:rFonts w:asciiTheme="minorEastAsia" w:eastAsiaTheme="minorEastAsia" w:hAnsiTheme="minorEastAsia"/>
                <w:color w:val="000000"/>
              </w:rPr>
              <w:t>1</w:t>
            </w:r>
          </w:p>
        </w:tc>
      </w:tr>
      <w:tr w:rsidR="00CA69E8" w:rsidTr="00CA69E8">
        <w:trPr>
          <w:trHeight w:val="40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9E8" w:rsidRPr="008E4E96" w:rsidRDefault="00CA69E8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8E4E96">
              <w:rPr>
                <w:rFonts w:asciiTheme="minorEastAsia" w:eastAsiaTheme="minorEastAsia" w:hAnsiTheme="minorEastAsia" w:hint="eastAsia"/>
                <w:color w:val="000000"/>
              </w:rPr>
              <w:t>14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9E8" w:rsidRPr="008E4E96" w:rsidRDefault="00CA69E8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8E4E96">
              <w:rPr>
                <w:rFonts w:asciiTheme="minorEastAsia" w:eastAsiaTheme="minorEastAsia" w:hAnsiTheme="minorEastAsia" w:hint="eastAsia"/>
                <w:color w:val="000000"/>
              </w:rPr>
              <w:t>三门柜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9E8" w:rsidRPr="008E4E96" w:rsidRDefault="00CA69E8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8E4E96">
              <w:rPr>
                <w:rFonts w:asciiTheme="minorEastAsia" w:eastAsiaTheme="minorEastAsia" w:hAnsiTheme="minorEastAsia"/>
                <w:color w:val="000000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9E8" w:rsidRPr="008E4E96" w:rsidRDefault="00CA69E8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8E4E96">
              <w:rPr>
                <w:rFonts w:asciiTheme="minorEastAsia" w:eastAsiaTheme="minorEastAsia" w:hAnsiTheme="minorEastAsia" w:hint="eastAsia"/>
                <w:color w:val="000000"/>
              </w:rPr>
              <w:t>31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9E8" w:rsidRPr="008E4E96" w:rsidRDefault="00CA69E8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8E4E96">
              <w:rPr>
                <w:rFonts w:asciiTheme="minorEastAsia" w:eastAsiaTheme="minorEastAsia" w:hAnsiTheme="minorEastAsia" w:hint="eastAsia"/>
                <w:color w:val="000000"/>
              </w:rPr>
              <w:t>条凳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9E8" w:rsidRPr="008E4E96" w:rsidRDefault="00CA69E8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8E4E96">
              <w:rPr>
                <w:rFonts w:asciiTheme="minorEastAsia" w:eastAsiaTheme="minorEastAsia" w:hAnsiTheme="minorEastAsia"/>
                <w:color w:val="000000"/>
              </w:rPr>
              <w:t>3</w:t>
            </w:r>
          </w:p>
        </w:tc>
      </w:tr>
      <w:tr w:rsidR="00CA69E8" w:rsidTr="00CA69E8">
        <w:trPr>
          <w:trHeight w:val="40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9E8" w:rsidRPr="008E4E96" w:rsidRDefault="00CA69E8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8E4E96">
              <w:rPr>
                <w:rFonts w:asciiTheme="minorEastAsia" w:eastAsiaTheme="minorEastAsia" w:hAnsiTheme="minorEastAsia" w:hint="eastAsia"/>
                <w:color w:val="000000"/>
              </w:rPr>
              <w:t>15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9E8" w:rsidRPr="008E4E96" w:rsidRDefault="00CA69E8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8E4E96">
              <w:rPr>
                <w:rFonts w:asciiTheme="minorEastAsia" w:eastAsiaTheme="minorEastAsia" w:hAnsiTheme="minorEastAsia" w:hint="eastAsia"/>
                <w:color w:val="000000"/>
              </w:rPr>
              <w:t>四门柜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9E8" w:rsidRPr="008E4E96" w:rsidRDefault="00CA69E8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8E4E96">
              <w:rPr>
                <w:rFonts w:asciiTheme="minorEastAsia" w:eastAsiaTheme="minorEastAsia" w:hAnsiTheme="minorEastAsia"/>
                <w:color w:val="000000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9E8" w:rsidRPr="008E4E96" w:rsidRDefault="00CA69E8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8E4E96">
              <w:rPr>
                <w:rFonts w:asciiTheme="minorEastAsia" w:eastAsiaTheme="minorEastAsia" w:hAnsiTheme="minorEastAsia" w:hint="eastAsia"/>
                <w:color w:val="000000"/>
              </w:rPr>
              <w:t>32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9E8" w:rsidRPr="008E4E96" w:rsidRDefault="00CA69E8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8E4E96">
              <w:rPr>
                <w:rFonts w:asciiTheme="minorEastAsia" w:eastAsiaTheme="minorEastAsia" w:hAnsiTheme="minorEastAsia" w:hint="eastAsia"/>
                <w:color w:val="000000"/>
              </w:rPr>
              <w:t>体位架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9E8" w:rsidRPr="008E4E96" w:rsidRDefault="00CA69E8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8E4E96">
              <w:rPr>
                <w:rFonts w:asciiTheme="minorEastAsia" w:eastAsiaTheme="minorEastAsia" w:hAnsiTheme="minorEastAsia"/>
                <w:color w:val="000000"/>
              </w:rPr>
              <w:t>3</w:t>
            </w:r>
            <w:r w:rsidRPr="008E4E96">
              <w:rPr>
                <w:rFonts w:asciiTheme="minorEastAsia" w:eastAsiaTheme="minorEastAsia" w:hAnsiTheme="minorEastAsia" w:hint="eastAsia"/>
                <w:color w:val="000000"/>
              </w:rPr>
              <w:t>套</w:t>
            </w:r>
          </w:p>
        </w:tc>
      </w:tr>
      <w:tr w:rsidR="00CA69E8" w:rsidTr="00CA69E8">
        <w:trPr>
          <w:trHeight w:val="40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9E8" w:rsidRPr="008E4E96" w:rsidRDefault="00CA69E8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8E4E96">
              <w:rPr>
                <w:rFonts w:asciiTheme="minorEastAsia" w:eastAsiaTheme="minorEastAsia" w:hAnsiTheme="minorEastAsia" w:hint="eastAsia"/>
                <w:color w:val="000000"/>
              </w:rPr>
              <w:t>1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9E8" w:rsidRPr="008E4E96" w:rsidRDefault="00CA69E8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8E4E96">
              <w:rPr>
                <w:rFonts w:asciiTheme="minorEastAsia" w:eastAsiaTheme="minorEastAsia" w:hAnsiTheme="minorEastAsia"/>
                <w:color w:val="000000"/>
              </w:rPr>
              <w:t>8</w:t>
            </w:r>
            <w:r w:rsidRPr="008E4E96">
              <w:rPr>
                <w:rFonts w:asciiTheme="minorEastAsia" w:eastAsiaTheme="minorEastAsia" w:hAnsiTheme="minorEastAsia" w:hint="eastAsia"/>
                <w:color w:val="000000"/>
              </w:rPr>
              <w:t>门柜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9E8" w:rsidRPr="008E4E96" w:rsidRDefault="00CA69E8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8E4E96">
              <w:rPr>
                <w:rFonts w:asciiTheme="minorEastAsia" w:eastAsiaTheme="minorEastAsia" w:hAnsiTheme="minorEastAsia"/>
                <w:color w:val="00000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9E8" w:rsidRPr="008E4E96" w:rsidRDefault="00CA69E8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8E4E96">
              <w:rPr>
                <w:rFonts w:asciiTheme="minorEastAsia" w:eastAsiaTheme="minorEastAsia" w:hAnsiTheme="minorEastAsia" w:hint="eastAsia"/>
                <w:color w:val="000000"/>
              </w:rPr>
              <w:t>33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9E8" w:rsidRPr="008E4E96" w:rsidRDefault="00CA69E8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8E4E96">
              <w:rPr>
                <w:rFonts w:asciiTheme="minorEastAsia" w:eastAsiaTheme="minorEastAsia" w:hAnsiTheme="minorEastAsia" w:hint="eastAsia"/>
                <w:color w:val="000000"/>
              </w:rPr>
              <w:t>高值、低值耗材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9E8" w:rsidRPr="008E4E96" w:rsidRDefault="00CA69E8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8E4E96">
              <w:rPr>
                <w:rFonts w:asciiTheme="minorEastAsia" w:eastAsiaTheme="minorEastAsia" w:hAnsiTheme="minorEastAsia"/>
                <w:color w:val="000000"/>
              </w:rPr>
              <w:t>10</w:t>
            </w:r>
            <w:r w:rsidRPr="008E4E96">
              <w:rPr>
                <w:rFonts w:asciiTheme="minorEastAsia" w:eastAsiaTheme="minorEastAsia" w:hAnsiTheme="minorEastAsia" w:hint="eastAsia"/>
                <w:color w:val="000000"/>
              </w:rPr>
              <w:t>件</w:t>
            </w:r>
          </w:p>
        </w:tc>
      </w:tr>
      <w:tr w:rsidR="00CA69E8" w:rsidTr="00CA69E8">
        <w:trPr>
          <w:trHeight w:val="40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9E8" w:rsidRPr="008E4E96" w:rsidRDefault="00CA69E8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8E4E96">
              <w:rPr>
                <w:rFonts w:asciiTheme="minorEastAsia" w:eastAsiaTheme="minorEastAsia" w:hAnsiTheme="minorEastAsia" w:hint="eastAsia"/>
                <w:color w:val="000000"/>
              </w:rPr>
              <w:t>17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9E8" w:rsidRPr="008E4E96" w:rsidRDefault="00CA69E8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8E4E96">
              <w:rPr>
                <w:rFonts w:asciiTheme="minorEastAsia" w:eastAsiaTheme="minorEastAsia" w:hAnsiTheme="minorEastAsia" w:hint="eastAsia"/>
                <w:color w:val="000000"/>
              </w:rPr>
              <w:t>货架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9E8" w:rsidRPr="008E4E96" w:rsidRDefault="00CA69E8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8E4E96">
              <w:rPr>
                <w:rFonts w:asciiTheme="minorEastAsia" w:eastAsiaTheme="minorEastAsia" w:hAnsiTheme="minorEastAsia"/>
                <w:color w:val="000000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9E8" w:rsidRPr="008E4E96" w:rsidRDefault="00CA69E8">
            <w:pPr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8E4E96">
              <w:rPr>
                <w:rFonts w:asciiTheme="minorEastAsia" w:eastAsiaTheme="minorEastAsia" w:hAnsiTheme="minorEastAsia" w:hint="eastAsia"/>
                <w:color w:val="000000"/>
              </w:rPr>
              <w:t xml:space="preserve">　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9E8" w:rsidRPr="008E4E96" w:rsidRDefault="00CA69E8">
            <w:pPr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8E4E96">
              <w:rPr>
                <w:rFonts w:asciiTheme="minorEastAsia" w:eastAsiaTheme="minorEastAsia" w:hAnsiTheme="minorEastAsia" w:hint="eastAsia"/>
                <w:color w:val="000000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9E8" w:rsidRPr="008E4E96" w:rsidRDefault="00CA69E8">
            <w:pPr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8E4E96">
              <w:rPr>
                <w:rFonts w:asciiTheme="minorEastAsia" w:eastAsiaTheme="minorEastAsia" w:hAnsiTheme="minorEastAsia" w:hint="eastAsia"/>
                <w:color w:val="000000"/>
              </w:rPr>
              <w:t xml:space="preserve">　</w:t>
            </w:r>
          </w:p>
        </w:tc>
      </w:tr>
    </w:tbl>
    <w:p w:rsidR="00B07C8E" w:rsidRDefault="00B07C8E">
      <w:pPr>
        <w:ind w:firstLine="560"/>
      </w:pPr>
    </w:p>
    <w:p w:rsidR="00B07C8E" w:rsidRPr="008E4E96" w:rsidRDefault="008E4E96" w:rsidP="008E4E96">
      <w:pPr>
        <w:pStyle w:val="2"/>
        <w:spacing w:before="0" w:after="0" w:line="240" w:lineRule="auto"/>
        <w:rPr>
          <w:rFonts w:ascii="楷体_GB2312" w:eastAsia="楷体_GB2312"/>
          <w:b w:val="0"/>
          <w:sz w:val="28"/>
          <w:szCs w:val="28"/>
        </w:rPr>
      </w:pPr>
      <w:r w:rsidRPr="008E4E96">
        <w:rPr>
          <w:rFonts w:ascii="楷体_GB2312" w:eastAsia="楷体_GB2312" w:hint="eastAsia"/>
          <w:b w:val="0"/>
          <w:sz w:val="28"/>
          <w:szCs w:val="28"/>
        </w:rPr>
        <w:t>二、河东院区麻醉科</w:t>
      </w:r>
    </w:p>
    <w:tbl>
      <w:tblPr>
        <w:tblW w:w="8616" w:type="dxa"/>
        <w:tblInd w:w="95" w:type="dxa"/>
        <w:tblLook w:val="04A0"/>
      </w:tblPr>
      <w:tblGrid>
        <w:gridCol w:w="800"/>
        <w:gridCol w:w="2190"/>
        <w:gridCol w:w="1418"/>
        <w:gridCol w:w="800"/>
        <w:gridCol w:w="1991"/>
        <w:gridCol w:w="1417"/>
      </w:tblGrid>
      <w:tr w:rsidR="008E4E96" w:rsidRPr="008E4E96" w:rsidTr="008E4E96">
        <w:trPr>
          <w:trHeight w:val="375"/>
        </w:trPr>
        <w:tc>
          <w:tcPr>
            <w:tcW w:w="86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E96" w:rsidRPr="008E4E96" w:rsidRDefault="008E4E96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8E4E96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科室名称:麻醉科</w:t>
            </w:r>
          </w:p>
        </w:tc>
      </w:tr>
      <w:tr w:rsidR="008E4E96" w:rsidRPr="008E4E96" w:rsidTr="008E4E96">
        <w:trPr>
          <w:trHeight w:val="375"/>
        </w:trPr>
        <w:tc>
          <w:tcPr>
            <w:tcW w:w="86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E96" w:rsidRPr="008E4E96" w:rsidRDefault="008E4E96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8E4E96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搬迁原址：河东2楼麻醉手术部</w:t>
            </w:r>
          </w:p>
        </w:tc>
      </w:tr>
      <w:tr w:rsidR="008E4E96" w:rsidRPr="008E4E96" w:rsidTr="008E4E96">
        <w:trPr>
          <w:trHeight w:val="375"/>
        </w:trPr>
        <w:tc>
          <w:tcPr>
            <w:tcW w:w="86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E96" w:rsidRPr="008E4E96" w:rsidRDefault="008E4E96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8E4E96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搬入地址：高新院区1号楼3楼麻醉手术部</w:t>
            </w:r>
          </w:p>
        </w:tc>
      </w:tr>
      <w:tr w:rsidR="008E4E96" w:rsidRPr="008E4E96" w:rsidTr="008E4E96">
        <w:trPr>
          <w:trHeight w:val="375"/>
        </w:trPr>
        <w:tc>
          <w:tcPr>
            <w:tcW w:w="86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E96" w:rsidRPr="008E4E96" w:rsidRDefault="008E4E96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8E4E96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搬迁物品清单</w:t>
            </w:r>
          </w:p>
        </w:tc>
      </w:tr>
      <w:tr w:rsidR="008E4E96" w:rsidRPr="008E4E96" w:rsidTr="008E4E96">
        <w:trPr>
          <w:trHeight w:val="37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E96" w:rsidRPr="008E4E96" w:rsidRDefault="008E4E96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8E4E96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序号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E96" w:rsidRPr="008E4E96" w:rsidRDefault="008E4E96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8E4E96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品名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E96" w:rsidRPr="008E4E96" w:rsidRDefault="008E4E96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8E4E96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数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E96" w:rsidRPr="008E4E96" w:rsidRDefault="008E4E96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8E4E96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序号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E96" w:rsidRPr="008E4E96" w:rsidRDefault="008E4E96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8E4E96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品名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E96" w:rsidRPr="008E4E96" w:rsidRDefault="008E4E96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8E4E96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数量</w:t>
            </w:r>
          </w:p>
        </w:tc>
      </w:tr>
      <w:tr w:rsidR="008E4E96" w:rsidRPr="008E4E96" w:rsidTr="008E4E96">
        <w:trPr>
          <w:trHeight w:val="37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E96" w:rsidRPr="008E4E96" w:rsidRDefault="008E4E96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8E4E96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E96" w:rsidRPr="008E4E96" w:rsidRDefault="008E4E96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8E4E96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麻醉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E96" w:rsidRPr="008E4E96" w:rsidRDefault="008E4E96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8E4E96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4（台）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E96" w:rsidRPr="008E4E96" w:rsidRDefault="008E4E96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8E4E96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6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E96" w:rsidRPr="008E4E96" w:rsidRDefault="008E4E96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8E4E96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呼吸回路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E96" w:rsidRPr="008E4E96" w:rsidRDefault="008E4E96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8E4E96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4（箱）</w:t>
            </w:r>
          </w:p>
        </w:tc>
      </w:tr>
      <w:tr w:rsidR="008E4E96" w:rsidRPr="008E4E96" w:rsidTr="008E4E96">
        <w:trPr>
          <w:trHeight w:val="37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E96" w:rsidRPr="008E4E96" w:rsidRDefault="008E4E96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8E4E96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E96" w:rsidRPr="008E4E96" w:rsidRDefault="008E4E96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8E4E96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呼吸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E96" w:rsidRPr="008E4E96" w:rsidRDefault="008E4E96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8E4E96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（台）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E96" w:rsidRPr="008E4E96" w:rsidRDefault="008E4E96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8E4E96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7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E96" w:rsidRPr="008E4E96" w:rsidRDefault="008E4E96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8E4E96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钢丝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E96" w:rsidRPr="008E4E96" w:rsidRDefault="008E4E96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8E4E96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（箱）</w:t>
            </w:r>
          </w:p>
        </w:tc>
      </w:tr>
      <w:tr w:rsidR="008E4E96" w:rsidRPr="008E4E96" w:rsidTr="008E4E96">
        <w:trPr>
          <w:trHeight w:val="37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E96" w:rsidRPr="008E4E96" w:rsidRDefault="008E4E96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8E4E96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lastRenderedPageBreak/>
              <w:t>3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E96" w:rsidRPr="008E4E96" w:rsidRDefault="008E4E96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8E4E96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除颤仪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E96" w:rsidRPr="008E4E96" w:rsidRDefault="008E4E96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8E4E96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（台）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E96" w:rsidRPr="008E4E96" w:rsidRDefault="008E4E96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8E4E96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8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E96" w:rsidRPr="008E4E96" w:rsidRDefault="008E4E96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8E4E96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穿刺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E96" w:rsidRPr="008E4E96" w:rsidRDefault="008E4E96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8E4E96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（箱）</w:t>
            </w:r>
          </w:p>
        </w:tc>
      </w:tr>
      <w:tr w:rsidR="008E4E96" w:rsidRPr="008E4E96" w:rsidTr="008E4E96">
        <w:trPr>
          <w:trHeight w:val="37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E96" w:rsidRPr="008E4E96" w:rsidRDefault="008E4E96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8E4E96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4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E96" w:rsidRPr="008E4E96" w:rsidRDefault="008E4E96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8E4E96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麻醉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E96" w:rsidRPr="008E4E96" w:rsidRDefault="008E4E96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8E4E96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（个）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E96" w:rsidRPr="008E4E96" w:rsidRDefault="008E4E96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8E4E96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9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E96" w:rsidRPr="008E4E96" w:rsidRDefault="008E4E96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8E4E96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三通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E96" w:rsidRPr="008E4E96" w:rsidRDefault="008E4E96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8E4E96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4（盒）</w:t>
            </w:r>
          </w:p>
        </w:tc>
      </w:tr>
      <w:tr w:rsidR="008E4E96" w:rsidRPr="008E4E96" w:rsidTr="008E4E96">
        <w:trPr>
          <w:trHeight w:val="37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E96" w:rsidRPr="008E4E96" w:rsidRDefault="008E4E96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8E4E96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5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E96" w:rsidRPr="008E4E96" w:rsidRDefault="008E4E96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8E4E96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抢救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E96" w:rsidRPr="008E4E96" w:rsidRDefault="008E4E96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8E4E96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（个）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E96" w:rsidRPr="008E4E96" w:rsidRDefault="008E4E96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8E4E96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E96" w:rsidRPr="008E4E96" w:rsidRDefault="008E4E96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8E4E96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过滤器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E96" w:rsidRPr="008E4E96" w:rsidRDefault="008E4E96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8E4E96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（盒）</w:t>
            </w:r>
          </w:p>
        </w:tc>
      </w:tr>
      <w:tr w:rsidR="008E4E96" w:rsidRPr="008E4E96" w:rsidTr="008E4E96">
        <w:trPr>
          <w:trHeight w:val="37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E96" w:rsidRPr="008E4E96" w:rsidRDefault="008E4E96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8E4E96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6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E96" w:rsidRPr="008E4E96" w:rsidRDefault="008E4E96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8E4E96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保险柜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E96" w:rsidRPr="008E4E96" w:rsidRDefault="008E4E96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8E4E96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（个）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E96" w:rsidRPr="008E4E96" w:rsidRDefault="008E4E96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8E4E96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1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E96" w:rsidRPr="008E4E96" w:rsidRDefault="008E4E96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8E4E96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镇痛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E96" w:rsidRPr="008E4E96" w:rsidRDefault="008E4E96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8E4E96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（箱）</w:t>
            </w:r>
          </w:p>
        </w:tc>
      </w:tr>
      <w:tr w:rsidR="008E4E96" w:rsidRPr="008E4E96" w:rsidTr="008E4E96">
        <w:trPr>
          <w:trHeight w:val="37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E96" w:rsidRPr="008E4E96" w:rsidRDefault="008E4E96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8E4E96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7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E96" w:rsidRPr="008E4E96" w:rsidRDefault="008E4E96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8E4E96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玻璃柜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E96" w:rsidRPr="008E4E96" w:rsidRDefault="008E4E96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8E4E96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（个）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E96" w:rsidRPr="008E4E96" w:rsidRDefault="008E4E96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8E4E96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2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E96" w:rsidRPr="008E4E96" w:rsidRDefault="008E4E96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8E4E96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面罩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E96" w:rsidRPr="008E4E96" w:rsidRDefault="008E4E96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8E4E96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（箱）</w:t>
            </w:r>
          </w:p>
        </w:tc>
      </w:tr>
      <w:tr w:rsidR="008E4E96" w:rsidRPr="008E4E96" w:rsidTr="008E4E96">
        <w:trPr>
          <w:trHeight w:val="37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E96" w:rsidRPr="008E4E96" w:rsidRDefault="008E4E96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8E4E96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8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E96" w:rsidRPr="008E4E96" w:rsidRDefault="008E4E96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8E4E96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监护仪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E96" w:rsidRPr="008E4E96" w:rsidRDefault="008E4E96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8E4E96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4（个）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E96" w:rsidRPr="008E4E96" w:rsidRDefault="008E4E96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8E4E96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3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E96" w:rsidRPr="008E4E96" w:rsidRDefault="008E4E96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8E4E96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注射器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E96" w:rsidRPr="008E4E96" w:rsidRDefault="008E4E96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8E4E96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3（箱）</w:t>
            </w:r>
          </w:p>
        </w:tc>
      </w:tr>
      <w:tr w:rsidR="008E4E96" w:rsidRPr="008E4E96" w:rsidTr="008E4E96">
        <w:trPr>
          <w:trHeight w:val="37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E96" w:rsidRPr="008E4E96" w:rsidRDefault="008E4E96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8E4E96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9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E96" w:rsidRPr="008E4E96" w:rsidRDefault="008E4E96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8E4E96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电脑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E96" w:rsidRPr="008E4E96" w:rsidRDefault="008E4E96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8E4E96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4（台）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E96" w:rsidRPr="008E4E96" w:rsidRDefault="008E4E96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8E4E96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4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E96" w:rsidRPr="008E4E96" w:rsidRDefault="008E4E96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8E4E96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中心静脉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E96" w:rsidRPr="008E4E96" w:rsidRDefault="008E4E96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8E4E96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4（盒）</w:t>
            </w:r>
          </w:p>
        </w:tc>
      </w:tr>
      <w:tr w:rsidR="008E4E96" w:rsidRPr="008E4E96" w:rsidTr="008E4E96">
        <w:trPr>
          <w:trHeight w:val="37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E96" w:rsidRPr="008E4E96" w:rsidRDefault="008E4E96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8E4E96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E96" w:rsidRPr="008E4E96" w:rsidRDefault="008E4E96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8E4E96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书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E96" w:rsidRPr="008E4E96" w:rsidRDefault="008E4E96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8E4E96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（张）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E96" w:rsidRPr="008E4E96" w:rsidRDefault="008E4E96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8E4E96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5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E96" w:rsidRPr="008E4E96" w:rsidRDefault="008E4E96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8E4E96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传感器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E96" w:rsidRPr="008E4E96" w:rsidRDefault="008E4E96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8E4E96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（盒）</w:t>
            </w:r>
          </w:p>
        </w:tc>
      </w:tr>
      <w:tr w:rsidR="008E4E96" w:rsidRPr="008E4E96" w:rsidTr="008E4E96">
        <w:trPr>
          <w:trHeight w:val="37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E96" w:rsidRPr="008E4E96" w:rsidRDefault="008E4E96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8E4E96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1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E96" w:rsidRPr="008E4E96" w:rsidRDefault="008E4E96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8E4E96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打印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E96" w:rsidRPr="008E4E96" w:rsidRDefault="008E4E96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8E4E96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（台）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E96" w:rsidRPr="008E4E96" w:rsidRDefault="008E4E96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8E4E96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6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E96" w:rsidRPr="008E4E96" w:rsidRDefault="008E4E96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8E4E96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插管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E96" w:rsidRPr="008E4E96" w:rsidRDefault="008E4E96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8E4E96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（个）</w:t>
            </w:r>
          </w:p>
        </w:tc>
      </w:tr>
      <w:tr w:rsidR="008E4E96" w:rsidRPr="008E4E96" w:rsidTr="008E4E96">
        <w:trPr>
          <w:trHeight w:val="37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E96" w:rsidRPr="008E4E96" w:rsidRDefault="008E4E96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8E4E96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2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E96" w:rsidRPr="008E4E96" w:rsidRDefault="008E4E96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8E4E96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收纳柜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E96" w:rsidRPr="008E4E96" w:rsidRDefault="008E4E96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8E4E96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（个）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E96" w:rsidRPr="008E4E96" w:rsidRDefault="008E4E96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8E4E96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7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E96" w:rsidRPr="008E4E96" w:rsidRDefault="008E4E96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8E4E96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药物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E96" w:rsidRPr="008E4E96" w:rsidRDefault="008E4E96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8E4E96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（个）</w:t>
            </w:r>
          </w:p>
        </w:tc>
      </w:tr>
      <w:tr w:rsidR="008E4E96" w:rsidRPr="008E4E96" w:rsidTr="008E4E96">
        <w:trPr>
          <w:trHeight w:val="37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E96" w:rsidRPr="008E4E96" w:rsidRDefault="008E4E96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8E4E96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3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E96" w:rsidRPr="008E4E96" w:rsidRDefault="008E4E96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8E4E96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货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E96" w:rsidRPr="008E4E96" w:rsidRDefault="008E4E96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8E4E96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（组）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E96" w:rsidRPr="008E4E96" w:rsidRDefault="008E4E96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8E4E96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8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E96" w:rsidRPr="008E4E96" w:rsidRDefault="008E4E96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8E4E96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杂物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E96" w:rsidRPr="008E4E96" w:rsidRDefault="008E4E96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8E4E96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（箱）</w:t>
            </w:r>
          </w:p>
        </w:tc>
      </w:tr>
      <w:tr w:rsidR="008E4E96" w:rsidRPr="008E4E96" w:rsidTr="008E4E96">
        <w:trPr>
          <w:trHeight w:val="37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E96" w:rsidRPr="008E4E96" w:rsidRDefault="008E4E96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8E4E96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4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E96" w:rsidRPr="008E4E96" w:rsidRDefault="008E4E96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8E4E96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床头柜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E96" w:rsidRPr="008E4E96" w:rsidRDefault="008E4E96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8E4E96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（个）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E96" w:rsidRPr="008E4E96" w:rsidRDefault="008E4E96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8E4E96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9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E96" w:rsidRPr="008E4E96" w:rsidRDefault="008E4E96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8E4E96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床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E96" w:rsidRPr="008E4E96" w:rsidRDefault="008E4E96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8E4E96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架</w:t>
            </w:r>
          </w:p>
        </w:tc>
      </w:tr>
      <w:tr w:rsidR="008E4E96" w:rsidRPr="008E4E96" w:rsidTr="008E4E96">
        <w:trPr>
          <w:trHeight w:val="37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E96" w:rsidRPr="008E4E96" w:rsidRDefault="008E4E96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8E4E96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5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E96" w:rsidRPr="008E4E96" w:rsidRDefault="008E4E96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8E4E96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冰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E96" w:rsidRPr="008E4E96" w:rsidRDefault="008E4E96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8E4E96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（台）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E96" w:rsidRPr="008E4E96" w:rsidRDefault="008E4E96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8E4E96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E96" w:rsidRPr="008E4E96" w:rsidRDefault="008E4E96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8E4E96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E96" w:rsidRPr="008E4E96" w:rsidRDefault="008E4E96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8E4E96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 xml:space="preserve">　</w:t>
            </w:r>
          </w:p>
        </w:tc>
      </w:tr>
    </w:tbl>
    <w:p w:rsidR="008E4E96" w:rsidRDefault="008E4E96" w:rsidP="008E4E96">
      <w:pPr>
        <w:pStyle w:val="2"/>
        <w:spacing w:before="0" w:after="0" w:line="240" w:lineRule="auto"/>
        <w:rPr>
          <w:rFonts w:ascii="楷体_GB2312" w:eastAsia="楷体_GB2312"/>
          <w:b w:val="0"/>
          <w:sz w:val="28"/>
          <w:szCs w:val="28"/>
        </w:rPr>
      </w:pPr>
    </w:p>
    <w:p w:rsidR="008E4E96" w:rsidRDefault="008E4E96" w:rsidP="008E4E96">
      <w:pPr>
        <w:pStyle w:val="2"/>
        <w:spacing w:before="0" w:after="0" w:line="240" w:lineRule="auto"/>
        <w:rPr>
          <w:rFonts w:ascii="楷体_GB2312" w:eastAsia="楷体_GB2312"/>
          <w:b w:val="0"/>
          <w:sz w:val="28"/>
          <w:szCs w:val="28"/>
        </w:rPr>
      </w:pPr>
      <w:r>
        <w:rPr>
          <w:rFonts w:ascii="楷体_GB2312" w:eastAsia="楷体_GB2312" w:hint="eastAsia"/>
          <w:b w:val="0"/>
          <w:sz w:val="28"/>
          <w:szCs w:val="28"/>
        </w:rPr>
        <w:t>三、</w:t>
      </w:r>
      <w:r w:rsidR="009D2797">
        <w:rPr>
          <w:rFonts w:asciiTheme="minorHAnsi" w:eastAsia="楷体_GB2312" w:hAnsiTheme="minorHAnsi" w:hint="eastAsia"/>
          <w:b w:val="0"/>
          <w:sz w:val="28"/>
          <w:szCs w:val="28"/>
        </w:rPr>
        <w:t>河东院区</w:t>
      </w:r>
      <w:r w:rsidRPr="008E4E96">
        <w:rPr>
          <w:rFonts w:ascii="楷体_GB2312" w:eastAsia="楷体_GB2312" w:hint="eastAsia"/>
          <w:b w:val="0"/>
          <w:sz w:val="28"/>
          <w:szCs w:val="28"/>
        </w:rPr>
        <w:t>胃肠外科</w:t>
      </w:r>
    </w:p>
    <w:tbl>
      <w:tblPr>
        <w:tblW w:w="8660" w:type="dxa"/>
        <w:tblInd w:w="95" w:type="dxa"/>
        <w:tblLook w:val="04A0"/>
      </w:tblPr>
      <w:tblGrid>
        <w:gridCol w:w="760"/>
        <w:gridCol w:w="2230"/>
        <w:gridCol w:w="1418"/>
        <w:gridCol w:w="760"/>
        <w:gridCol w:w="2075"/>
        <w:gridCol w:w="1417"/>
      </w:tblGrid>
      <w:tr w:rsidR="008E4E96" w:rsidRPr="008E4E96" w:rsidTr="008E4E96">
        <w:trPr>
          <w:trHeight w:val="390"/>
        </w:trPr>
        <w:tc>
          <w:tcPr>
            <w:tcW w:w="86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E96" w:rsidRPr="008E4E96" w:rsidRDefault="008E4E96" w:rsidP="008E4E96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8E4E96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科室名称：胃肠外科</w:t>
            </w:r>
          </w:p>
        </w:tc>
      </w:tr>
      <w:tr w:rsidR="008E4E96" w:rsidRPr="008E4E96" w:rsidTr="008E4E96">
        <w:trPr>
          <w:trHeight w:val="390"/>
        </w:trPr>
        <w:tc>
          <w:tcPr>
            <w:tcW w:w="86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E96" w:rsidRPr="008E4E96" w:rsidRDefault="008E4E96" w:rsidP="008E4E96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8E4E96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搬迁原址：河东院区4楼胃肠外科</w:t>
            </w:r>
          </w:p>
        </w:tc>
      </w:tr>
      <w:tr w:rsidR="008E4E96" w:rsidRPr="008E4E96" w:rsidTr="008E4E96">
        <w:trPr>
          <w:trHeight w:val="390"/>
        </w:trPr>
        <w:tc>
          <w:tcPr>
            <w:tcW w:w="86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E96" w:rsidRPr="008E4E96" w:rsidRDefault="008E4E96" w:rsidP="008E4E96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8E4E96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搬入地址：高新院区</w:t>
            </w:r>
            <w:r w:rsidR="00D25DFE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1号楼5楼</w:t>
            </w:r>
          </w:p>
        </w:tc>
      </w:tr>
      <w:tr w:rsidR="008E4E96" w:rsidRPr="008E4E96" w:rsidTr="008E4E96">
        <w:trPr>
          <w:trHeight w:val="390"/>
        </w:trPr>
        <w:tc>
          <w:tcPr>
            <w:tcW w:w="86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E96" w:rsidRPr="008E4E96" w:rsidRDefault="008E4E96" w:rsidP="008E4E96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8E4E96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搬迁物品清单</w:t>
            </w:r>
          </w:p>
        </w:tc>
      </w:tr>
      <w:tr w:rsidR="008E4E96" w:rsidRPr="008E4E96" w:rsidTr="008E4E96">
        <w:trPr>
          <w:trHeight w:val="39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E96" w:rsidRPr="008E4E96" w:rsidRDefault="008E4E96" w:rsidP="008E4E96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8E4E96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E96" w:rsidRPr="008E4E96" w:rsidRDefault="008E4E96" w:rsidP="008E4E96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8E4E96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品名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E96" w:rsidRPr="008E4E96" w:rsidRDefault="008E4E96" w:rsidP="008E4E96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8E4E96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数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E96" w:rsidRPr="008E4E96" w:rsidRDefault="008E4E96" w:rsidP="008E4E96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8E4E96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E96" w:rsidRPr="008E4E96" w:rsidRDefault="008E4E96" w:rsidP="008E4E96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8E4E96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品名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E96" w:rsidRPr="008E4E96" w:rsidRDefault="008E4E96" w:rsidP="008E4E96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8E4E96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数量</w:t>
            </w:r>
          </w:p>
        </w:tc>
      </w:tr>
      <w:tr w:rsidR="008E4E96" w:rsidRPr="008E4E96" w:rsidTr="008E4E96">
        <w:trPr>
          <w:trHeight w:val="39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E96" w:rsidRPr="008E4E96" w:rsidRDefault="008E4E96" w:rsidP="008E4E96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8E4E96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E96" w:rsidRPr="008E4E96" w:rsidRDefault="008E4E96" w:rsidP="008E4E96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8E4E96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文件柜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E96" w:rsidRPr="008E4E96" w:rsidRDefault="008E4E96" w:rsidP="008E4E96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8E4E96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E96" w:rsidRPr="008E4E96" w:rsidRDefault="008E4E96" w:rsidP="008E4E96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8E4E96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E96" w:rsidRPr="008E4E96" w:rsidRDefault="008E4E96" w:rsidP="008E4E96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8E4E96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会议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E96" w:rsidRPr="008E4E96" w:rsidRDefault="008E4E96" w:rsidP="008E4E96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8E4E96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4</w:t>
            </w:r>
          </w:p>
        </w:tc>
      </w:tr>
      <w:tr w:rsidR="008E4E96" w:rsidRPr="008E4E96" w:rsidTr="008E4E96">
        <w:trPr>
          <w:trHeight w:val="39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E96" w:rsidRPr="008E4E96" w:rsidRDefault="008E4E96" w:rsidP="008E4E96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8E4E96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E96" w:rsidRPr="008E4E96" w:rsidRDefault="008E4E96" w:rsidP="008E4E96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8E4E96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桌子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E96" w:rsidRPr="008E4E96" w:rsidRDefault="008E4E96" w:rsidP="008E4E96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8E4E96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1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E96" w:rsidRPr="008E4E96" w:rsidRDefault="008E4E96" w:rsidP="008E4E96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8E4E96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31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E96" w:rsidRPr="008E4E96" w:rsidRDefault="008E4E96" w:rsidP="008E4E96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8E4E96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床单元消毒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E96" w:rsidRPr="008E4E96" w:rsidRDefault="008E4E96" w:rsidP="008E4E96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8E4E96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1</w:t>
            </w:r>
          </w:p>
        </w:tc>
      </w:tr>
      <w:tr w:rsidR="008E4E96" w:rsidRPr="008E4E96" w:rsidTr="008E4E96">
        <w:trPr>
          <w:trHeight w:val="39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E96" w:rsidRPr="008E4E96" w:rsidRDefault="008E4E96" w:rsidP="008E4E96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8E4E96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E96" w:rsidRPr="008E4E96" w:rsidRDefault="008E4E96" w:rsidP="008E4E96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8E4E96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会议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E96" w:rsidRPr="008E4E96" w:rsidRDefault="008E4E96" w:rsidP="008E4E96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8E4E96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4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E96" w:rsidRPr="008E4E96" w:rsidRDefault="008E4E96" w:rsidP="008E4E96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8E4E96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32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E96" w:rsidRPr="008E4E96" w:rsidRDefault="008E4E96" w:rsidP="008E4E96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8E4E96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衣帽柜（鞋柜）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E96" w:rsidRPr="008E4E96" w:rsidRDefault="008E4E96" w:rsidP="008E4E96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8E4E96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1</w:t>
            </w:r>
          </w:p>
        </w:tc>
      </w:tr>
      <w:tr w:rsidR="008E4E96" w:rsidRPr="008E4E96" w:rsidTr="008E4E96">
        <w:trPr>
          <w:trHeight w:val="39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E96" w:rsidRPr="008E4E96" w:rsidRDefault="008E4E96" w:rsidP="008E4E96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8E4E96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E96" w:rsidRPr="008E4E96" w:rsidRDefault="008E4E96" w:rsidP="008E4E96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8E4E96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货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E96" w:rsidRPr="008E4E96" w:rsidRDefault="008E4E96" w:rsidP="008E4E96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8E4E96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E96" w:rsidRPr="008E4E96" w:rsidRDefault="008E4E96" w:rsidP="008E4E96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8E4E96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33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E96" w:rsidRPr="008E4E96" w:rsidRDefault="008E4E96" w:rsidP="008E4E96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8E4E96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红蓝光治疗仪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E96" w:rsidRPr="008E4E96" w:rsidRDefault="008E4E96" w:rsidP="008E4E96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8E4E96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1</w:t>
            </w:r>
          </w:p>
        </w:tc>
      </w:tr>
      <w:tr w:rsidR="008E4E96" w:rsidRPr="008E4E96" w:rsidTr="008E4E96">
        <w:trPr>
          <w:trHeight w:val="39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E96" w:rsidRPr="008E4E96" w:rsidRDefault="008E4E96" w:rsidP="008E4E96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8E4E96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E96" w:rsidRPr="008E4E96" w:rsidRDefault="008E4E96" w:rsidP="008E4E96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8E4E96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垛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E96" w:rsidRPr="008E4E96" w:rsidRDefault="008E4E96" w:rsidP="008E4E96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8E4E96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E96" w:rsidRPr="008E4E96" w:rsidRDefault="008E4E96" w:rsidP="008E4E96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8E4E96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34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E96" w:rsidRPr="008E4E96" w:rsidRDefault="008E4E96" w:rsidP="008E4E96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8E4E96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电动吸痰器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E96" w:rsidRPr="008E4E96" w:rsidRDefault="008E4E96" w:rsidP="008E4E96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8E4E96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1</w:t>
            </w:r>
          </w:p>
        </w:tc>
      </w:tr>
      <w:tr w:rsidR="008E4E96" w:rsidRPr="008E4E96" w:rsidTr="008E4E96">
        <w:trPr>
          <w:trHeight w:val="39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E96" w:rsidRPr="008E4E96" w:rsidRDefault="008E4E96" w:rsidP="008E4E96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8E4E96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E96" w:rsidRPr="008E4E96" w:rsidRDefault="008E4E96" w:rsidP="008E4E96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8E4E96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病员床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E96" w:rsidRPr="008E4E96" w:rsidRDefault="008E4E96" w:rsidP="008E4E96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8E4E96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6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E96" w:rsidRPr="008E4E96" w:rsidRDefault="008E4E96" w:rsidP="008E4E96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8E4E96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35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E96" w:rsidRPr="008E4E96" w:rsidRDefault="008E4E96" w:rsidP="008E4E96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8E4E96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抢救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E96" w:rsidRPr="008E4E96" w:rsidRDefault="008E4E96" w:rsidP="008E4E96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8E4E96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1</w:t>
            </w:r>
          </w:p>
        </w:tc>
      </w:tr>
      <w:tr w:rsidR="008E4E96" w:rsidRPr="008E4E96" w:rsidTr="008E4E96">
        <w:trPr>
          <w:trHeight w:val="39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E96" w:rsidRPr="008E4E96" w:rsidRDefault="008E4E96" w:rsidP="008E4E96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8E4E96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E96" w:rsidRPr="008E4E96" w:rsidRDefault="008E4E96" w:rsidP="008E4E96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8E4E96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轮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E96" w:rsidRPr="008E4E96" w:rsidRDefault="008E4E96" w:rsidP="008E4E96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8E4E96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E96" w:rsidRPr="008E4E96" w:rsidRDefault="008E4E96" w:rsidP="008E4E96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8E4E96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36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E96" w:rsidRPr="008E4E96" w:rsidRDefault="008E4E96" w:rsidP="008E4E96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8E4E96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屏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E96" w:rsidRPr="008E4E96" w:rsidRDefault="008E4E96" w:rsidP="008E4E96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8E4E96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1</w:t>
            </w:r>
          </w:p>
        </w:tc>
      </w:tr>
      <w:tr w:rsidR="008E4E96" w:rsidRPr="008E4E96" w:rsidTr="008E4E96">
        <w:trPr>
          <w:trHeight w:val="39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E96" w:rsidRPr="008E4E96" w:rsidRDefault="008E4E96" w:rsidP="008E4E96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8E4E96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E96" w:rsidRPr="008E4E96" w:rsidRDefault="008E4E96" w:rsidP="008E4E96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8E4E96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陪护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E96" w:rsidRPr="008E4E96" w:rsidRDefault="008E4E96" w:rsidP="008E4E96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8E4E96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6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E96" w:rsidRPr="008E4E96" w:rsidRDefault="008E4E96" w:rsidP="008E4E96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8E4E96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37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E96" w:rsidRPr="008E4E96" w:rsidRDefault="008E4E96" w:rsidP="008E4E96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8E4E96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病房沙发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E96" w:rsidRPr="008E4E96" w:rsidRDefault="008E4E96" w:rsidP="008E4E96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8E4E96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4</w:t>
            </w:r>
          </w:p>
        </w:tc>
      </w:tr>
      <w:tr w:rsidR="008E4E96" w:rsidRPr="008E4E96" w:rsidTr="008E4E96">
        <w:trPr>
          <w:trHeight w:val="39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E96" w:rsidRPr="008E4E96" w:rsidRDefault="008E4E96" w:rsidP="008E4E96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8E4E96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9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E96" w:rsidRPr="008E4E96" w:rsidRDefault="008E4E96" w:rsidP="008E4E96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8E4E96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电脑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E96" w:rsidRPr="008E4E96" w:rsidRDefault="008E4E96" w:rsidP="008E4E96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8E4E96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1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E96" w:rsidRPr="008E4E96" w:rsidRDefault="008E4E96" w:rsidP="008E4E96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8E4E96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38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E96" w:rsidRPr="008E4E96" w:rsidRDefault="008E4E96" w:rsidP="008E4E96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8E4E96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茶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E96" w:rsidRPr="008E4E96" w:rsidRDefault="008E4E96" w:rsidP="008E4E96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8E4E96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4</w:t>
            </w:r>
          </w:p>
        </w:tc>
      </w:tr>
      <w:tr w:rsidR="008E4E96" w:rsidRPr="008E4E96" w:rsidTr="008E4E96">
        <w:trPr>
          <w:trHeight w:val="39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E96" w:rsidRPr="008E4E96" w:rsidRDefault="008E4E96" w:rsidP="008E4E96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8E4E96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E96" w:rsidRPr="008E4E96" w:rsidRDefault="008E4E96" w:rsidP="008E4E96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8E4E96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打印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E96" w:rsidRPr="008E4E96" w:rsidRDefault="008E4E96" w:rsidP="008E4E96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8E4E96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E96" w:rsidRPr="008E4E96" w:rsidRDefault="008E4E96" w:rsidP="008E4E96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8E4E96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39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E96" w:rsidRPr="008E4E96" w:rsidRDefault="008E4E96" w:rsidP="008E4E96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8E4E96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排痰仪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E96" w:rsidRPr="008E4E96" w:rsidRDefault="008E4E96" w:rsidP="008E4E96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8E4E96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1</w:t>
            </w:r>
          </w:p>
        </w:tc>
      </w:tr>
      <w:tr w:rsidR="008E4E96" w:rsidRPr="008E4E96" w:rsidTr="008E4E96">
        <w:trPr>
          <w:trHeight w:val="39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E96" w:rsidRPr="008E4E96" w:rsidRDefault="008E4E96" w:rsidP="008E4E96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8E4E96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E96" w:rsidRPr="008E4E96" w:rsidRDefault="008E4E96" w:rsidP="008E4E96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8E4E96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洗衣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E96" w:rsidRPr="008E4E96" w:rsidRDefault="008E4E96" w:rsidP="008E4E96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8E4E96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E96" w:rsidRPr="008E4E96" w:rsidRDefault="008E4E96" w:rsidP="008E4E96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8E4E96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4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E96" w:rsidRPr="008E4E96" w:rsidRDefault="008E4E96" w:rsidP="008E4E96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8E4E96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腕带打印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E96" w:rsidRPr="008E4E96" w:rsidRDefault="008E4E96" w:rsidP="008E4E96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8E4E96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1</w:t>
            </w:r>
          </w:p>
        </w:tc>
      </w:tr>
      <w:tr w:rsidR="008E4E96" w:rsidRPr="008E4E96" w:rsidTr="008E4E96">
        <w:trPr>
          <w:trHeight w:val="39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E96" w:rsidRPr="008E4E96" w:rsidRDefault="008E4E96" w:rsidP="008E4E96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8E4E96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E96" w:rsidRPr="008E4E96" w:rsidRDefault="008E4E96" w:rsidP="008E4E96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8E4E96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冰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E96" w:rsidRPr="008E4E96" w:rsidRDefault="008E4E96" w:rsidP="008E4E96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8E4E96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E96" w:rsidRPr="008E4E96" w:rsidRDefault="008E4E96" w:rsidP="008E4E96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8E4E96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41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E96" w:rsidRPr="008E4E96" w:rsidRDefault="008E4E96" w:rsidP="008E4E96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8E4E96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血条码打印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E96" w:rsidRPr="008E4E96" w:rsidRDefault="008E4E96" w:rsidP="008E4E96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8E4E96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1</w:t>
            </w:r>
          </w:p>
        </w:tc>
      </w:tr>
      <w:tr w:rsidR="008E4E96" w:rsidRPr="008E4E96" w:rsidTr="008E4E96">
        <w:trPr>
          <w:trHeight w:val="39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E96" w:rsidRPr="008E4E96" w:rsidRDefault="008E4E96" w:rsidP="008E4E96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8E4E96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13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E96" w:rsidRPr="008E4E96" w:rsidRDefault="008E4E96" w:rsidP="008E4E96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8E4E96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微波炉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E96" w:rsidRPr="008E4E96" w:rsidRDefault="008E4E96" w:rsidP="008E4E96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8E4E96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E96" w:rsidRPr="008E4E96" w:rsidRDefault="008E4E96" w:rsidP="008E4E96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8E4E96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42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E96" w:rsidRPr="008E4E96" w:rsidRDefault="008E4E96" w:rsidP="008E4E96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8E4E96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验钞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E96" w:rsidRPr="008E4E96" w:rsidRDefault="008E4E96" w:rsidP="008E4E96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8E4E96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1</w:t>
            </w:r>
          </w:p>
        </w:tc>
      </w:tr>
      <w:tr w:rsidR="008E4E96" w:rsidRPr="008E4E96" w:rsidTr="008E4E96">
        <w:trPr>
          <w:trHeight w:val="39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E96" w:rsidRPr="008E4E96" w:rsidRDefault="008E4E96" w:rsidP="008E4E96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8E4E96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14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E96" w:rsidRPr="008E4E96" w:rsidRDefault="008E4E96" w:rsidP="008E4E96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8E4E96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书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E96" w:rsidRPr="008E4E96" w:rsidRDefault="008E4E96" w:rsidP="008E4E96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8E4E96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E96" w:rsidRPr="008E4E96" w:rsidRDefault="008E4E96" w:rsidP="008E4E96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8E4E96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43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E96" w:rsidRPr="008E4E96" w:rsidRDefault="008E4E96" w:rsidP="008E4E96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8E4E96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医保扫脸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E96" w:rsidRPr="008E4E96" w:rsidRDefault="008E4E96" w:rsidP="008E4E96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8E4E96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1</w:t>
            </w:r>
          </w:p>
        </w:tc>
      </w:tr>
      <w:tr w:rsidR="008E4E96" w:rsidRPr="008E4E96" w:rsidTr="008E4E96">
        <w:trPr>
          <w:trHeight w:val="39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E96" w:rsidRPr="008E4E96" w:rsidRDefault="008E4E96" w:rsidP="008E4E96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8E4E96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E96" w:rsidRPr="008E4E96" w:rsidRDefault="008E4E96" w:rsidP="008E4E96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8E4E96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实木上下床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E96" w:rsidRPr="008E4E96" w:rsidRDefault="008E4E96" w:rsidP="008E4E96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8E4E96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4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E96" w:rsidRPr="008E4E96" w:rsidRDefault="008E4E96" w:rsidP="008E4E96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8E4E96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44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E96" w:rsidRPr="008E4E96" w:rsidRDefault="008E4E96" w:rsidP="008E4E96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8E4E96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检查床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E96" w:rsidRPr="008E4E96" w:rsidRDefault="008E4E96" w:rsidP="008E4E96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8E4E96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1</w:t>
            </w:r>
          </w:p>
        </w:tc>
      </w:tr>
      <w:tr w:rsidR="008E4E96" w:rsidRPr="008E4E96" w:rsidTr="008E4E96">
        <w:trPr>
          <w:trHeight w:val="39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E96" w:rsidRPr="008E4E96" w:rsidRDefault="008E4E96" w:rsidP="008E4E96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8E4E96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lastRenderedPageBreak/>
              <w:t>16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E96" w:rsidRPr="008E4E96" w:rsidRDefault="008E4E96" w:rsidP="008E4E96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8E4E96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六门衣帽柜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E96" w:rsidRPr="008E4E96" w:rsidRDefault="008E4E96" w:rsidP="008E4E96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8E4E96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4个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E96" w:rsidRPr="008E4E96" w:rsidRDefault="008E4E96" w:rsidP="008E4E96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8E4E96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45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E96" w:rsidRPr="008E4E96" w:rsidRDefault="008E4E96" w:rsidP="008E4E96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8E4E96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中频治疗仪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E96" w:rsidRPr="008E4E96" w:rsidRDefault="008E4E96" w:rsidP="008E4E96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8E4E96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2</w:t>
            </w:r>
          </w:p>
        </w:tc>
      </w:tr>
      <w:tr w:rsidR="008E4E96" w:rsidRPr="008E4E96" w:rsidTr="008E4E96">
        <w:trPr>
          <w:trHeight w:val="39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E96" w:rsidRPr="008E4E96" w:rsidRDefault="008E4E96" w:rsidP="008E4E96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8E4E96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17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E96" w:rsidRPr="008E4E96" w:rsidRDefault="008E4E96" w:rsidP="008E4E96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8E4E96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床头柜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E96" w:rsidRPr="008E4E96" w:rsidRDefault="008E4E96" w:rsidP="008E4E96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8E4E96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E96" w:rsidRPr="008E4E96" w:rsidRDefault="008E4E96" w:rsidP="008E4E96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8E4E96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46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E96" w:rsidRPr="008E4E96" w:rsidRDefault="008E4E96" w:rsidP="008E4E96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8E4E96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棉絮加垫絮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E96" w:rsidRPr="008E4E96" w:rsidRDefault="008E4E96" w:rsidP="008E4E96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8E4E96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150套</w:t>
            </w:r>
          </w:p>
        </w:tc>
      </w:tr>
      <w:tr w:rsidR="008E4E96" w:rsidRPr="008E4E96" w:rsidTr="008E4E96">
        <w:trPr>
          <w:trHeight w:val="39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E96" w:rsidRPr="008E4E96" w:rsidRDefault="008E4E96" w:rsidP="008E4E96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8E4E96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18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E96" w:rsidRPr="008E4E96" w:rsidRDefault="008E4E96" w:rsidP="008E4E96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8E4E96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治疗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E96" w:rsidRPr="008E4E96" w:rsidRDefault="008E4E96" w:rsidP="008E4E96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8E4E96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E96" w:rsidRPr="008E4E96" w:rsidRDefault="008E4E96" w:rsidP="008E4E96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8E4E96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47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E96" w:rsidRPr="008E4E96" w:rsidRDefault="008E4E96" w:rsidP="008E4E96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8E4E96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库房医用物资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E96" w:rsidRPr="008E4E96" w:rsidRDefault="008E4E96" w:rsidP="008E4E96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8E4E96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若干</w:t>
            </w:r>
          </w:p>
        </w:tc>
      </w:tr>
      <w:tr w:rsidR="008E4E96" w:rsidRPr="008E4E96" w:rsidTr="008E4E96">
        <w:trPr>
          <w:trHeight w:val="39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E96" w:rsidRPr="008E4E96" w:rsidRDefault="008E4E96" w:rsidP="008E4E96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8E4E96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19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E96" w:rsidRPr="008E4E96" w:rsidRDefault="008E4E96" w:rsidP="008E4E96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8E4E96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治疗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E96" w:rsidRPr="008E4E96" w:rsidRDefault="008E4E96" w:rsidP="008E4E96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8E4E96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E96" w:rsidRPr="008E4E96" w:rsidRDefault="008E4E96" w:rsidP="008E4E96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8E4E96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48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E96" w:rsidRPr="008E4E96" w:rsidRDefault="008E4E96" w:rsidP="008E4E96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8E4E96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资料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E96" w:rsidRPr="008E4E96" w:rsidRDefault="008E4E96" w:rsidP="008E4E96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8E4E96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若干</w:t>
            </w:r>
          </w:p>
        </w:tc>
      </w:tr>
      <w:tr w:rsidR="008E4E96" w:rsidRPr="008E4E96" w:rsidTr="008E4E96">
        <w:trPr>
          <w:trHeight w:val="39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E96" w:rsidRPr="008E4E96" w:rsidRDefault="008E4E96" w:rsidP="008E4E96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8E4E96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E96" w:rsidRPr="008E4E96" w:rsidRDefault="008E4E96" w:rsidP="008E4E96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8E4E96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器械柜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E96" w:rsidRPr="008E4E96" w:rsidRDefault="008E4E96" w:rsidP="008E4E96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8E4E96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E96" w:rsidRPr="008E4E96" w:rsidRDefault="008E4E96" w:rsidP="008E4E96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8E4E96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49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E96" w:rsidRPr="008E4E96" w:rsidRDefault="008E4E96" w:rsidP="008E4E96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8E4E96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小柜子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E96" w:rsidRPr="008E4E96" w:rsidRDefault="008E4E96" w:rsidP="008E4E96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8E4E96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4个</w:t>
            </w:r>
          </w:p>
        </w:tc>
      </w:tr>
      <w:tr w:rsidR="008E4E96" w:rsidRPr="008E4E96" w:rsidTr="008E4E96">
        <w:trPr>
          <w:trHeight w:val="39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E96" w:rsidRPr="008E4E96" w:rsidRDefault="008E4E96" w:rsidP="008E4E96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8E4E96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21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E96" w:rsidRPr="008E4E96" w:rsidRDefault="008E4E96" w:rsidP="008E4E96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8E4E96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移动消毒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E96" w:rsidRPr="008E4E96" w:rsidRDefault="008E4E96" w:rsidP="008E4E96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8E4E96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E96" w:rsidRPr="008E4E96" w:rsidRDefault="008E4E96" w:rsidP="008E4E96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8E4E96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5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E96" w:rsidRPr="008E4E96" w:rsidRDefault="008E4E96" w:rsidP="008E4E96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8E4E96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工作服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E96" w:rsidRPr="008E4E96" w:rsidRDefault="008E4E96" w:rsidP="008E4E96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8E4E96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若干</w:t>
            </w:r>
          </w:p>
        </w:tc>
      </w:tr>
      <w:tr w:rsidR="008E4E96" w:rsidRPr="008E4E96" w:rsidTr="008E4E96">
        <w:trPr>
          <w:trHeight w:val="39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E96" w:rsidRPr="008E4E96" w:rsidRDefault="008E4E96" w:rsidP="008E4E96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8E4E96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22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E96" w:rsidRPr="008E4E96" w:rsidRDefault="008E4E96" w:rsidP="008E4E96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8E4E96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病历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E96" w:rsidRPr="008E4E96" w:rsidRDefault="008E4E96" w:rsidP="008E4E96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8E4E96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E96" w:rsidRPr="008E4E96" w:rsidRDefault="008E4E96" w:rsidP="008E4E96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8E4E96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51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E96" w:rsidRPr="008E4E96" w:rsidRDefault="008E4E96" w:rsidP="008E4E96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8E4E96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会议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E96" w:rsidRPr="008E4E96" w:rsidRDefault="008E4E96" w:rsidP="008E4E96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8E4E96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4</w:t>
            </w:r>
          </w:p>
        </w:tc>
      </w:tr>
      <w:tr w:rsidR="008E4E96" w:rsidRPr="008E4E96" w:rsidTr="008E4E96">
        <w:trPr>
          <w:trHeight w:val="39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E96" w:rsidRPr="008E4E96" w:rsidRDefault="008E4E96" w:rsidP="008E4E96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8E4E96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23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E96" w:rsidRPr="008E4E96" w:rsidRDefault="008E4E96" w:rsidP="008E4E96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8E4E96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平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E96" w:rsidRPr="008E4E96" w:rsidRDefault="008E4E96" w:rsidP="008E4E96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8E4E96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E96" w:rsidRPr="008E4E96" w:rsidRDefault="008E4E96" w:rsidP="008E4E96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8E4E96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52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E96" w:rsidRPr="008E4E96" w:rsidRDefault="008E4E96" w:rsidP="008E4E96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8E4E96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液体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E96" w:rsidRPr="008E4E96" w:rsidRDefault="008E4E96" w:rsidP="008E4E96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8E4E96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若干</w:t>
            </w:r>
          </w:p>
        </w:tc>
      </w:tr>
      <w:tr w:rsidR="008E4E96" w:rsidRPr="008E4E96" w:rsidTr="008E4E96">
        <w:trPr>
          <w:trHeight w:val="39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E96" w:rsidRPr="008E4E96" w:rsidRDefault="008E4E96" w:rsidP="008E4E96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8E4E96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24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E96" w:rsidRPr="008E4E96" w:rsidRDefault="008E4E96" w:rsidP="008E4E96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8E4E96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心电监护仪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E96" w:rsidRPr="008E4E96" w:rsidRDefault="008E4E96" w:rsidP="008E4E96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8E4E96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1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E96" w:rsidRPr="008E4E96" w:rsidRDefault="008E4E96" w:rsidP="008E4E96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8E4E96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53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E96" w:rsidRPr="008E4E96" w:rsidRDefault="008E4E96" w:rsidP="008E4E96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8E4E96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绿植（大）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E96" w:rsidRPr="008E4E96" w:rsidRDefault="008E4E96" w:rsidP="008E4E96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8E4E96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6盆</w:t>
            </w:r>
          </w:p>
        </w:tc>
      </w:tr>
      <w:tr w:rsidR="008E4E96" w:rsidRPr="008E4E96" w:rsidTr="008E4E96">
        <w:trPr>
          <w:trHeight w:val="39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E96" w:rsidRPr="008E4E96" w:rsidRDefault="008E4E96" w:rsidP="008E4E96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8E4E96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25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E96" w:rsidRPr="008E4E96" w:rsidRDefault="008E4E96" w:rsidP="008E4E96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8E4E96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心电图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E96" w:rsidRPr="008E4E96" w:rsidRDefault="008E4E96" w:rsidP="008E4E96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8E4E96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E96" w:rsidRPr="008E4E96" w:rsidRDefault="008E4E96" w:rsidP="008E4E96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8E4E96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54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E96" w:rsidRPr="008E4E96" w:rsidRDefault="008E4E96" w:rsidP="008E4E96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8E4E96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绿植（小）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E96" w:rsidRPr="008E4E96" w:rsidRDefault="008E4E96" w:rsidP="008E4E96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8E4E96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15盆</w:t>
            </w:r>
          </w:p>
        </w:tc>
      </w:tr>
      <w:tr w:rsidR="008E4E96" w:rsidRPr="008E4E96" w:rsidTr="008E4E96">
        <w:trPr>
          <w:trHeight w:val="39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E96" w:rsidRPr="008E4E96" w:rsidRDefault="008E4E96" w:rsidP="008E4E96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8E4E96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26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E96" w:rsidRPr="008E4E96" w:rsidRDefault="008E4E96" w:rsidP="008E4E96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8E4E96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空气压力波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E96" w:rsidRPr="008E4E96" w:rsidRDefault="008E4E96" w:rsidP="008E4E96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8E4E96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E96" w:rsidRPr="008E4E96" w:rsidRDefault="008E4E96" w:rsidP="008E4E96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8E4E96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55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E96" w:rsidRPr="008E4E96" w:rsidRDefault="008E4E96" w:rsidP="008E4E96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8E4E96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手术床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E96" w:rsidRPr="008E4E96" w:rsidRDefault="008E4E96" w:rsidP="008E4E96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8E4E96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1</w:t>
            </w:r>
          </w:p>
        </w:tc>
      </w:tr>
      <w:tr w:rsidR="008E4E96" w:rsidRPr="008E4E96" w:rsidTr="008E4E96">
        <w:trPr>
          <w:trHeight w:val="39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E96" w:rsidRPr="008E4E96" w:rsidRDefault="008E4E96" w:rsidP="008E4E96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8E4E96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27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E96" w:rsidRPr="008E4E96" w:rsidRDefault="008E4E96" w:rsidP="008E4E96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8E4E96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护理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E96" w:rsidRPr="008E4E96" w:rsidRDefault="008E4E96" w:rsidP="008E4E96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8E4E96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E96" w:rsidRPr="008E4E96" w:rsidRDefault="008E4E96" w:rsidP="008E4E96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8E4E96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56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E96" w:rsidRPr="008E4E96" w:rsidRDefault="008E4E96" w:rsidP="008E4E96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8E4E96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电脑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E96" w:rsidRPr="008E4E96" w:rsidRDefault="008E4E96" w:rsidP="008E4E96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8E4E96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1</w:t>
            </w:r>
          </w:p>
        </w:tc>
      </w:tr>
      <w:tr w:rsidR="008E4E96" w:rsidRPr="008E4E96" w:rsidTr="008E4E96">
        <w:trPr>
          <w:trHeight w:val="39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E96" w:rsidRPr="008E4E96" w:rsidRDefault="008E4E96" w:rsidP="008E4E96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8E4E96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28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E96" w:rsidRPr="008E4E96" w:rsidRDefault="008E4E96" w:rsidP="008E4E96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8E4E96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输液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E96" w:rsidRPr="008E4E96" w:rsidRDefault="008E4E96" w:rsidP="008E4E96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8E4E96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E96" w:rsidRPr="008E4E96" w:rsidRDefault="008E4E96" w:rsidP="008E4E96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8E4E96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57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E96" w:rsidRPr="008E4E96" w:rsidRDefault="008E4E96" w:rsidP="008E4E96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8E4E96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烤灯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E96" w:rsidRPr="008E4E96" w:rsidRDefault="008E4E96" w:rsidP="008E4E96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8E4E96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3</w:t>
            </w:r>
          </w:p>
        </w:tc>
      </w:tr>
      <w:tr w:rsidR="008E4E96" w:rsidRPr="008E4E96" w:rsidTr="008E4E96">
        <w:trPr>
          <w:trHeight w:val="39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E96" w:rsidRPr="008E4E96" w:rsidRDefault="008E4E96" w:rsidP="008E4E96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8E4E96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29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E96" w:rsidRPr="008E4E96" w:rsidRDefault="008E4E96" w:rsidP="008E4E96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8E4E96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注射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E96" w:rsidRPr="008E4E96" w:rsidRDefault="008E4E96" w:rsidP="008E4E96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8E4E96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E96" w:rsidRPr="008E4E96" w:rsidRDefault="008E4E96" w:rsidP="008E4E96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8E4E96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E96" w:rsidRPr="008E4E96" w:rsidRDefault="008E4E96" w:rsidP="008E4E96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8E4E96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E96" w:rsidRPr="008E4E96" w:rsidRDefault="008E4E96" w:rsidP="008E4E96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8E4E96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</w:tbl>
    <w:p w:rsidR="008E4E96" w:rsidRDefault="008E4E96" w:rsidP="008E4E96"/>
    <w:p w:rsidR="008E4E96" w:rsidRDefault="008E4E96" w:rsidP="008E4E96">
      <w:pPr>
        <w:pStyle w:val="2"/>
        <w:spacing w:before="0" w:after="0" w:line="240" w:lineRule="auto"/>
        <w:rPr>
          <w:rFonts w:ascii="楷体_GB2312" w:eastAsia="楷体_GB2312"/>
          <w:b w:val="0"/>
          <w:sz w:val="28"/>
          <w:szCs w:val="28"/>
        </w:rPr>
      </w:pPr>
      <w:r>
        <w:rPr>
          <w:rFonts w:ascii="楷体_GB2312" w:eastAsia="楷体_GB2312" w:hint="eastAsia"/>
          <w:b w:val="0"/>
          <w:sz w:val="28"/>
          <w:szCs w:val="28"/>
        </w:rPr>
        <w:t>四、</w:t>
      </w:r>
      <w:r w:rsidR="009D2797">
        <w:rPr>
          <w:rFonts w:ascii="楷体_GB2312" w:eastAsia="楷体_GB2312" w:hint="eastAsia"/>
          <w:b w:val="0"/>
          <w:sz w:val="28"/>
          <w:szCs w:val="28"/>
        </w:rPr>
        <w:t>河东院区</w:t>
      </w:r>
      <w:r w:rsidR="009D2797" w:rsidRPr="009D2797">
        <w:rPr>
          <w:rFonts w:ascii="楷体_GB2312" w:eastAsia="楷体_GB2312" w:hint="eastAsia"/>
          <w:b w:val="0"/>
          <w:sz w:val="28"/>
          <w:szCs w:val="28"/>
        </w:rPr>
        <w:t>消化内科</w:t>
      </w:r>
    </w:p>
    <w:tbl>
      <w:tblPr>
        <w:tblW w:w="8660" w:type="dxa"/>
        <w:tblInd w:w="95" w:type="dxa"/>
        <w:tblLook w:val="04A0"/>
      </w:tblPr>
      <w:tblGrid>
        <w:gridCol w:w="820"/>
        <w:gridCol w:w="2320"/>
        <w:gridCol w:w="1268"/>
        <w:gridCol w:w="820"/>
        <w:gridCol w:w="2140"/>
        <w:gridCol w:w="1292"/>
      </w:tblGrid>
      <w:tr w:rsidR="00C72A31" w:rsidRPr="00C72A31" w:rsidTr="00C72A31">
        <w:trPr>
          <w:trHeight w:val="390"/>
        </w:trPr>
        <w:tc>
          <w:tcPr>
            <w:tcW w:w="86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31" w:rsidRPr="00C72A31" w:rsidRDefault="00C72A31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72A3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科室名称：消化内科</w:t>
            </w:r>
          </w:p>
        </w:tc>
      </w:tr>
      <w:tr w:rsidR="00C72A31" w:rsidRPr="00C72A31" w:rsidTr="00C72A31">
        <w:trPr>
          <w:trHeight w:val="390"/>
        </w:trPr>
        <w:tc>
          <w:tcPr>
            <w:tcW w:w="86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31" w:rsidRPr="00C72A31" w:rsidRDefault="00C72A31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72A3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搬迁原址：河东院区</w:t>
            </w:r>
            <w:r w:rsidRPr="00C72A31">
              <w:rPr>
                <w:rFonts w:asciiTheme="minorEastAsia" w:eastAsiaTheme="minorEastAsia" w:hAnsiTheme="minorEastAsia"/>
                <w:color w:val="000000"/>
                <w:szCs w:val="21"/>
              </w:rPr>
              <w:t>3</w:t>
            </w:r>
            <w:r w:rsidRPr="00C72A3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楼</w:t>
            </w:r>
          </w:p>
        </w:tc>
      </w:tr>
      <w:tr w:rsidR="00C72A31" w:rsidRPr="00C72A31" w:rsidTr="00C72A31">
        <w:trPr>
          <w:trHeight w:val="390"/>
        </w:trPr>
        <w:tc>
          <w:tcPr>
            <w:tcW w:w="86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31" w:rsidRPr="00C72A31" w:rsidRDefault="00C72A31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72A3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搬入地址：高新</w:t>
            </w:r>
            <w:r w:rsidR="00D25DFE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院区2号楼</w:t>
            </w:r>
            <w:r w:rsidRPr="00C72A31">
              <w:rPr>
                <w:rFonts w:asciiTheme="minorEastAsia" w:eastAsiaTheme="minorEastAsia" w:hAnsiTheme="minorEastAsia"/>
                <w:color w:val="000000"/>
                <w:szCs w:val="21"/>
              </w:rPr>
              <w:t>8</w:t>
            </w:r>
            <w:r w:rsidRPr="00C72A3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楼</w:t>
            </w:r>
          </w:p>
        </w:tc>
      </w:tr>
      <w:tr w:rsidR="00C72A31" w:rsidRPr="00C72A31" w:rsidTr="00C72A31">
        <w:trPr>
          <w:trHeight w:val="390"/>
        </w:trPr>
        <w:tc>
          <w:tcPr>
            <w:tcW w:w="86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31" w:rsidRPr="00C72A31" w:rsidRDefault="00C72A31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72A3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搬迁物品清单</w:t>
            </w:r>
          </w:p>
        </w:tc>
      </w:tr>
      <w:tr w:rsidR="00C72A31" w:rsidRPr="00C72A31" w:rsidTr="00C72A31">
        <w:trPr>
          <w:trHeight w:val="39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31" w:rsidRPr="00C72A31" w:rsidRDefault="00C72A31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72A3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序号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31" w:rsidRPr="00C72A31" w:rsidRDefault="00C72A31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72A3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品名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31" w:rsidRPr="00C72A31" w:rsidRDefault="00C72A31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72A3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数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31" w:rsidRPr="00C72A31" w:rsidRDefault="00C72A31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72A3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序号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31" w:rsidRPr="00C72A31" w:rsidRDefault="00C72A31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72A3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品名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31" w:rsidRPr="00C72A31" w:rsidRDefault="00C72A31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72A3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数量</w:t>
            </w:r>
          </w:p>
        </w:tc>
      </w:tr>
      <w:tr w:rsidR="00C72A31" w:rsidRPr="00C72A31" w:rsidTr="00C72A31">
        <w:trPr>
          <w:trHeight w:val="39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31" w:rsidRPr="00C72A31" w:rsidRDefault="00C72A31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72A3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31" w:rsidRPr="00C72A31" w:rsidRDefault="00C72A31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72A3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器械柜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31" w:rsidRPr="00C72A31" w:rsidRDefault="00C72A31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72A3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31" w:rsidRPr="00C72A31" w:rsidRDefault="00C72A31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72A3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3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31" w:rsidRPr="00C72A31" w:rsidRDefault="00C72A31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72A3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肛肠压力检测仪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31" w:rsidRPr="00C72A31" w:rsidRDefault="00C72A31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72A3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</w:t>
            </w:r>
          </w:p>
        </w:tc>
      </w:tr>
      <w:tr w:rsidR="00C72A31" w:rsidRPr="00C72A31" w:rsidTr="00C72A31">
        <w:trPr>
          <w:trHeight w:val="39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31" w:rsidRPr="00C72A31" w:rsidRDefault="00C72A31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72A3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31" w:rsidRPr="00C72A31" w:rsidRDefault="00C72A31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72A3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六门更衣柜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31" w:rsidRPr="00C72A31" w:rsidRDefault="00C72A31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72A3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31" w:rsidRPr="00C72A31" w:rsidRDefault="00C72A31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72A3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3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31" w:rsidRPr="00C72A31" w:rsidRDefault="00C72A31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72A3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挂式消毒机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31" w:rsidRPr="00C72A31" w:rsidRDefault="00C72A31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72A3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</w:t>
            </w:r>
          </w:p>
        </w:tc>
      </w:tr>
      <w:tr w:rsidR="00C72A31" w:rsidRPr="00C72A31" w:rsidTr="00C72A31">
        <w:trPr>
          <w:trHeight w:val="39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31" w:rsidRPr="00C72A31" w:rsidRDefault="00C72A31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72A3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31" w:rsidRPr="00C72A31" w:rsidRDefault="00C72A31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72A3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更衣柜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31" w:rsidRPr="00C72A31" w:rsidRDefault="00C72A31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72A3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3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31" w:rsidRPr="00C72A31" w:rsidRDefault="00C72A31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72A3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3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31" w:rsidRPr="00C72A31" w:rsidRDefault="00C72A31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72A3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护理车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31" w:rsidRPr="00C72A31" w:rsidRDefault="00C72A31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72A3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</w:t>
            </w:r>
          </w:p>
        </w:tc>
      </w:tr>
      <w:tr w:rsidR="00C72A31" w:rsidRPr="00C72A31" w:rsidTr="00C72A31">
        <w:trPr>
          <w:trHeight w:val="39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31" w:rsidRPr="00C72A31" w:rsidRDefault="00C72A31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72A3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31" w:rsidRPr="00C72A31" w:rsidRDefault="00C72A31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72A3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转椅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31" w:rsidRPr="00C72A31" w:rsidRDefault="00C72A31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72A3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31" w:rsidRPr="00C72A31" w:rsidRDefault="00C72A31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72A3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3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31" w:rsidRPr="00C72A31" w:rsidRDefault="00C72A31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72A3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护理工作车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31" w:rsidRPr="00C72A31" w:rsidRDefault="00C72A31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72A3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</w:t>
            </w:r>
          </w:p>
        </w:tc>
      </w:tr>
      <w:tr w:rsidR="00C72A31" w:rsidRPr="00C72A31" w:rsidTr="00C72A31">
        <w:trPr>
          <w:trHeight w:val="39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31" w:rsidRPr="00C72A31" w:rsidRDefault="00C72A31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72A3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31" w:rsidRPr="00C72A31" w:rsidRDefault="00C72A31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72A3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椅子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31" w:rsidRPr="00C72A31" w:rsidRDefault="00C72A31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  <w:highlight w:val="yellow"/>
              </w:rPr>
            </w:pPr>
            <w:r w:rsidRPr="00C72A3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3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31" w:rsidRPr="00C72A31" w:rsidRDefault="00C72A31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72A3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31" w:rsidRPr="00C72A31" w:rsidRDefault="00C72A31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72A3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检查床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31" w:rsidRPr="00C72A31" w:rsidRDefault="00C72A31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72A3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</w:t>
            </w:r>
          </w:p>
        </w:tc>
      </w:tr>
      <w:tr w:rsidR="00C72A31" w:rsidRPr="00C72A31" w:rsidTr="00C72A31">
        <w:trPr>
          <w:trHeight w:val="39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31" w:rsidRPr="00C72A31" w:rsidRDefault="00C72A31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72A3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31" w:rsidRPr="00C72A31" w:rsidRDefault="00C72A31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72A3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办公桌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31" w:rsidRPr="00C72A31" w:rsidRDefault="00C72A31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72A3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31" w:rsidRPr="00C72A31" w:rsidRDefault="00C72A31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72A3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4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31" w:rsidRPr="00C72A31" w:rsidRDefault="00C72A31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72A3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送药车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31" w:rsidRPr="00C72A31" w:rsidRDefault="00C72A31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72A3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</w:t>
            </w:r>
          </w:p>
        </w:tc>
      </w:tr>
      <w:tr w:rsidR="00C72A31" w:rsidRPr="00C72A31" w:rsidTr="00C72A31">
        <w:trPr>
          <w:trHeight w:val="39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31" w:rsidRPr="00C72A31" w:rsidRDefault="00C72A31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72A3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31" w:rsidRPr="00C72A31" w:rsidRDefault="00C72A31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72A3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机场椅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31" w:rsidRPr="00C72A31" w:rsidRDefault="00C72A31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72A3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31" w:rsidRPr="00C72A31" w:rsidRDefault="00C72A31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72A3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4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31" w:rsidRPr="00C72A31" w:rsidRDefault="00C72A31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72A3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投影仪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31" w:rsidRPr="00C72A31" w:rsidRDefault="00C72A31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72A3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</w:t>
            </w:r>
          </w:p>
        </w:tc>
      </w:tr>
      <w:tr w:rsidR="00C72A31" w:rsidRPr="00C72A31" w:rsidTr="00C72A31">
        <w:trPr>
          <w:trHeight w:val="39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31" w:rsidRPr="00C72A31" w:rsidRDefault="00C72A31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72A3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31" w:rsidRPr="00C72A31" w:rsidRDefault="00C72A31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72A3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货架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31" w:rsidRPr="00C72A31" w:rsidRDefault="00C72A31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72A3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31" w:rsidRPr="00C72A31" w:rsidRDefault="00C72A31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72A3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4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31" w:rsidRPr="00C72A31" w:rsidRDefault="00C72A31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72A3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图像处理装置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31" w:rsidRPr="00C72A31" w:rsidRDefault="00C72A31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72A3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</w:t>
            </w:r>
          </w:p>
        </w:tc>
      </w:tr>
      <w:tr w:rsidR="00C72A31" w:rsidRPr="00C72A31" w:rsidTr="00C72A31">
        <w:trPr>
          <w:trHeight w:val="39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31" w:rsidRPr="00C72A31" w:rsidRDefault="00C72A31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72A3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31" w:rsidRPr="00C72A31" w:rsidRDefault="00C72A31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72A3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十五衣帽柜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31" w:rsidRPr="00C72A31" w:rsidRDefault="00C72A31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72A3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31" w:rsidRPr="00C72A31" w:rsidRDefault="00C72A31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72A3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31" w:rsidRPr="00C72A31" w:rsidRDefault="00C72A31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72A3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轮椅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31" w:rsidRPr="00C72A31" w:rsidRDefault="00C72A31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72A3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</w:t>
            </w:r>
          </w:p>
        </w:tc>
      </w:tr>
      <w:tr w:rsidR="00C72A31" w:rsidRPr="00C72A31" w:rsidTr="00C72A31">
        <w:trPr>
          <w:trHeight w:val="39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31" w:rsidRPr="00C72A31" w:rsidRDefault="00C72A31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72A3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31" w:rsidRPr="00C72A31" w:rsidRDefault="00C72A31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72A3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文件(柜）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31" w:rsidRPr="00C72A31" w:rsidRDefault="00C72A31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72A3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31" w:rsidRPr="00C72A31" w:rsidRDefault="00C72A31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72A3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4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31" w:rsidRPr="00C72A31" w:rsidRDefault="00C72A31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72A3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腕带打印机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31" w:rsidRPr="00C72A31" w:rsidRDefault="00C72A31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72A3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</w:t>
            </w:r>
          </w:p>
        </w:tc>
      </w:tr>
      <w:tr w:rsidR="00C72A31" w:rsidRPr="00C72A31" w:rsidTr="00C72A31">
        <w:trPr>
          <w:trHeight w:val="39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31" w:rsidRPr="00C72A31" w:rsidRDefault="00C72A31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72A3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31" w:rsidRPr="00C72A31" w:rsidRDefault="00C72A31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72A3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输液泵+专用输液架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31" w:rsidRPr="00C72A31" w:rsidRDefault="00C72A31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72A3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31" w:rsidRPr="00C72A31" w:rsidRDefault="00C72A31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72A3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4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31" w:rsidRPr="00C72A31" w:rsidRDefault="00C72A31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72A3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微波治疗仪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31" w:rsidRPr="00C72A31" w:rsidRDefault="00C72A31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72A3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</w:t>
            </w:r>
          </w:p>
        </w:tc>
      </w:tr>
      <w:tr w:rsidR="00C72A31" w:rsidRPr="00C72A31" w:rsidTr="00C72A31">
        <w:trPr>
          <w:trHeight w:val="39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31" w:rsidRPr="00C72A31" w:rsidRDefault="00C72A31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72A3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31" w:rsidRPr="00C72A31" w:rsidRDefault="00C72A31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72A3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多参数监护仪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31" w:rsidRPr="00C72A31" w:rsidRDefault="00C72A31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72A3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31" w:rsidRPr="00C72A31" w:rsidRDefault="00C72A31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72A3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4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31" w:rsidRPr="00C72A31" w:rsidRDefault="00C72A31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72A3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液体柜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31" w:rsidRPr="00C72A31" w:rsidRDefault="00C72A31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72A3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</w:t>
            </w:r>
          </w:p>
        </w:tc>
      </w:tr>
      <w:tr w:rsidR="00C72A31" w:rsidRPr="00C72A31" w:rsidTr="00C72A31">
        <w:trPr>
          <w:trHeight w:val="39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31" w:rsidRPr="00C72A31" w:rsidRDefault="00C72A31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72A3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31" w:rsidRPr="00C72A31" w:rsidRDefault="00C72A31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72A3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电脑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31" w:rsidRPr="00C72A31" w:rsidRDefault="00C72A31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72A3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31" w:rsidRPr="00C72A31" w:rsidRDefault="00C72A31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72A3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4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31" w:rsidRPr="00C72A31" w:rsidRDefault="00C72A31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72A3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液体柜（三门）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31" w:rsidRPr="00C72A31" w:rsidRDefault="00C72A31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72A3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</w:t>
            </w:r>
          </w:p>
        </w:tc>
      </w:tr>
      <w:tr w:rsidR="00C72A31" w:rsidRPr="00C72A31" w:rsidTr="00C72A31">
        <w:trPr>
          <w:trHeight w:val="39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31" w:rsidRPr="00C72A31" w:rsidRDefault="00C72A31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72A3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31" w:rsidRPr="00C72A31" w:rsidRDefault="00C72A31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72A3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打印机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31" w:rsidRPr="00C72A31" w:rsidRDefault="00C72A31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72A3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31" w:rsidRPr="00C72A31" w:rsidRDefault="00C72A31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72A3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4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31" w:rsidRPr="00C72A31" w:rsidRDefault="00C72A31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72A3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仪器车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31" w:rsidRPr="00C72A31" w:rsidRDefault="00C72A31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72A3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</w:t>
            </w:r>
          </w:p>
        </w:tc>
      </w:tr>
      <w:tr w:rsidR="00C72A31" w:rsidRPr="00C72A31" w:rsidTr="00C72A31">
        <w:trPr>
          <w:trHeight w:val="39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31" w:rsidRPr="00C72A31" w:rsidRDefault="00C72A31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72A3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lastRenderedPageBreak/>
              <w:t>1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31" w:rsidRPr="00C72A31" w:rsidRDefault="00C72A31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72A3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实木上下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31" w:rsidRPr="00C72A31" w:rsidRDefault="00C72A31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72A3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31" w:rsidRPr="00C72A31" w:rsidRDefault="00C72A31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72A3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5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31" w:rsidRPr="00C72A31" w:rsidRDefault="00C72A31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72A3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移门中十二抽文件柜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31" w:rsidRPr="00C72A31" w:rsidRDefault="00C72A31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72A3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</w:t>
            </w:r>
          </w:p>
        </w:tc>
      </w:tr>
      <w:tr w:rsidR="00C72A31" w:rsidRPr="00C72A31" w:rsidTr="00C72A31">
        <w:trPr>
          <w:trHeight w:val="39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31" w:rsidRPr="00C72A31" w:rsidRDefault="00C72A31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72A3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31" w:rsidRPr="00C72A31" w:rsidRDefault="00C72A31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72A3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电动吸引器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31" w:rsidRPr="00C72A31" w:rsidRDefault="00C72A31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72A3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31" w:rsidRPr="00C72A31" w:rsidRDefault="00C72A31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72A3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5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31" w:rsidRPr="00C72A31" w:rsidRDefault="00C72A31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72A3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治疗台（全抽屉）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31" w:rsidRPr="00C72A31" w:rsidRDefault="00C72A31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72A3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</w:t>
            </w:r>
          </w:p>
        </w:tc>
      </w:tr>
      <w:tr w:rsidR="00C72A31" w:rsidRPr="00C72A31" w:rsidTr="00C72A31">
        <w:trPr>
          <w:trHeight w:val="39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31" w:rsidRPr="00C72A31" w:rsidRDefault="00C72A31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72A3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31" w:rsidRPr="00C72A31" w:rsidRDefault="00C72A31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72A3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沙发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31" w:rsidRPr="00C72A31" w:rsidRDefault="00C72A31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72A3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31" w:rsidRPr="00C72A31" w:rsidRDefault="00C72A31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72A3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5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31" w:rsidRPr="00C72A31" w:rsidRDefault="00C72A31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72A3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中五抽文件柜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31" w:rsidRPr="00C72A31" w:rsidRDefault="00C72A31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72A3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</w:t>
            </w:r>
          </w:p>
        </w:tc>
      </w:tr>
      <w:tr w:rsidR="00C72A31" w:rsidRPr="00C72A31" w:rsidTr="00C72A31">
        <w:trPr>
          <w:trHeight w:val="39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31" w:rsidRPr="00C72A31" w:rsidRDefault="00C72A31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72A3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31" w:rsidRPr="00C72A31" w:rsidRDefault="00C72A31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72A3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新飞冰箱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31" w:rsidRPr="00C72A31" w:rsidRDefault="00C72A31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72A3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31" w:rsidRPr="00C72A31" w:rsidRDefault="00C72A31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72A3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5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31" w:rsidRPr="00C72A31" w:rsidRDefault="00C72A31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72A3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书籍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31" w:rsidRPr="00C72A31" w:rsidRDefault="00C72A31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72A3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若干</w:t>
            </w:r>
          </w:p>
        </w:tc>
      </w:tr>
      <w:tr w:rsidR="00C72A31" w:rsidRPr="00C72A31" w:rsidTr="00C72A31">
        <w:trPr>
          <w:trHeight w:val="39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31" w:rsidRPr="00C72A31" w:rsidRDefault="00C72A31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72A3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31" w:rsidRPr="00C72A31" w:rsidRDefault="00C72A31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72A3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移动消毒机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31" w:rsidRPr="00C72A31" w:rsidRDefault="00C72A31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72A3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31" w:rsidRPr="00C72A31" w:rsidRDefault="00C72A31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72A3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5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31" w:rsidRPr="00C72A31" w:rsidRDefault="00C72A31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72A3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资料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31" w:rsidRPr="00C72A31" w:rsidRDefault="00C72A31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72A3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若干</w:t>
            </w:r>
          </w:p>
        </w:tc>
      </w:tr>
      <w:tr w:rsidR="00C72A31" w:rsidRPr="00C72A31" w:rsidTr="00C72A31">
        <w:trPr>
          <w:trHeight w:val="39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31" w:rsidRPr="00C72A31" w:rsidRDefault="00C72A31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72A3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31" w:rsidRPr="00C72A31" w:rsidRDefault="00C72A31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72A3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治疗车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31" w:rsidRPr="00C72A31" w:rsidRDefault="00C72A31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72A3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31" w:rsidRPr="00C72A31" w:rsidRDefault="00C72A31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72A3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5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31" w:rsidRPr="00C72A31" w:rsidRDefault="00C72A31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72A3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床头柜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31" w:rsidRPr="00C72A31" w:rsidRDefault="00C72A31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72A3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59</w:t>
            </w:r>
          </w:p>
        </w:tc>
      </w:tr>
      <w:tr w:rsidR="00C72A31" w:rsidRPr="00C72A31" w:rsidTr="00C72A31">
        <w:trPr>
          <w:trHeight w:val="39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31" w:rsidRPr="00C72A31" w:rsidRDefault="00C72A31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72A3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31" w:rsidRPr="00C72A31" w:rsidRDefault="00C72A31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72A3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冰箱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31" w:rsidRPr="00C72A31" w:rsidRDefault="00C72A31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72A3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31" w:rsidRPr="00C72A31" w:rsidRDefault="00C72A31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72A3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5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31" w:rsidRPr="00C72A31" w:rsidRDefault="00C72A31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72A3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手摇式三折病床(带轮)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31" w:rsidRPr="00C72A31" w:rsidRDefault="00C72A31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72A3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3</w:t>
            </w:r>
          </w:p>
        </w:tc>
      </w:tr>
      <w:tr w:rsidR="00C72A31" w:rsidRPr="00C72A31" w:rsidTr="00C72A31">
        <w:trPr>
          <w:trHeight w:val="39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31" w:rsidRPr="00C72A31" w:rsidRDefault="00C72A31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72A3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31" w:rsidRPr="00C72A31" w:rsidRDefault="00C72A31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72A3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定制304#不锈钢三层器械台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31" w:rsidRPr="00C72A31" w:rsidRDefault="00C72A31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72A3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31" w:rsidRPr="00C72A31" w:rsidRDefault="00C72A31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72A3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5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31" w:rsidRPr="00C72A31" w:rsidRDefault="00C72A31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72A3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手动病床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31" w:rsidRPr="00C72A31" w:rsidRDefault="00C72A31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72A3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0</w:t>
            </w:r>
          </w:p>
        </w:tc>
      </w:tr>
      <w:tr w:rsidR="00C72A31" w:rsidRPr="00C72A31" w:rsidTr="00C72A31">
        <w:trPr>
          <w:trHeight w:val="39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31" w:rsidRPr="00C72A31" w:rsidRDefault="00C72A31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72A3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31" w:rsidRPr="00C72A31" w:rsidRDefault="00C72A31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72A3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急救车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31" w:rsidRPr="00C72A31" w:rsidRDefault="00C72A31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72A3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31" w:rsidRPr="00C72A31" w:rsidRDefault="00C72A31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72A3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5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31" w:rsidRPr="00C72A31" w:rsidRDefault="00C72A31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72A3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带轮病员床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31" w:rsidRPr="00C72A31" w:rsidRDefault="00C72A31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72A3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49</w:t>
            </w:r>
          </w:p>
        </w:tc>
      </w:tr>
      <w:tr w:rsidR="00C72A31" w:rsidRPr="00C72A31" w:rsidTr="00C72A31">
        <w:trPr>
          <w:trHeight w:val="39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31" w:rsidRPr="00C72A31" w:rsidRDefault="00C72A31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72A3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31" w:rsidRPr="00C72A31" w:rsidRDefault="00C72A31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72A3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输液车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31" w:rsidRPr="00C72A31" w:rsidRDefault="00C72A31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72A3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31" w:rsidRPr="00C72A31" w:rsidRDefault="00C72A31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72A3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5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31" w:rsidRPr="00C72A31" w:rsidRDefault="00C72A31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72A3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书架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31" w:rsidRPr="00C72A31" w:rsidRDefault="00C72A31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72A3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</w:t>
            </w:r>
          </w:p>
        </w:tc>
      </w:tr>
      <w:tr w:rsidR="00C72A31" w:rsidRPr="00C72A31" w:rsidTr="00C72A31">
        <w:trPr>
          <w:trHeight w:val="39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31" w:rsidRPr="00C72A31" w:rsidRDefault="00C72A31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72A3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31" w:rsidRPr="00C72A31" w:rsidRDefault="00C72A31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72A3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四人位候诊椅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31" w:rsidRPr="00C72A31" w:rsidRDefault="00C72A31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72A3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31" w:rsidRPr="00C72A31" w:rsidRDefault="00C72A31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72A3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6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31" w:rsidRPr="00C72A31" w:rsidRDefault="00C72A31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72A3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方桌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31" w:rsidRPr="00C72A31" w:rsidRDefault="00C72A31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72A3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套</w:t>
            </w:r>
          </w:p>
        </w:tc>
      </w:tr>
      <w:tr w:rsidR="00C72A31" w:rsidRPr="00C72A31" w:rsidTr="00C72A31">
        <w:trPr>
          <w:trHeight w:val="39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31" w:rsidRPr="00C72A31" w:rsidRDefault="00C72A31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72A3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31" w:rsidRPr="00C72A31" w:rsidRDefault="00C72A31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72A3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条码打印机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31" w:rsidRPr="00C72A31" w:rsidRDefault="00C72A31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72A3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31" w:rsidRPr="00C72A31" w:rsidRDefault="00C72A31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72A3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6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31" w:rsidRPr="00C72A31" w:rsidRDefault="00C72A31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72A3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小圆桌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31" w:rsidRPr="00C72A31" w:rsidRDefault="00C72A31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72A3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4</w:t>
            </w:r>
          </w:p>
        </w:tc>
      </w:tr>
      <w:tr w:rsidR="00C72A31" w:rsidRPr="00C72A31" w:rsidTr="00C72A31">
        <w:trPr>
          <w:trHeight w:val="39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31" w:rsidRPr="00C72A31" w:rsidRDefault="00C72A31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72A3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31" w:rsidRPr="00C72A31" w:rsidRDefault="00C72A31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72A3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小天鹅洗衣机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31" w:rsidRPr="00C72A31" w:rsidRDefault="00C72A31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72A3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31" w:rsidRPr="00C72A31" w:rsidRDefault="00C72A31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72A3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6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31" w:rsidRPr="00C72A31" w:rsidRDefault="00C72A31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72A3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胃肠电图机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31" w:rsidRPr="00C72A31" w:rsidRDefault="00C72A31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72A3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</w:t>
            </w:r>
          </w:p>
        </w:tc>
      </w:tr>
      <w:tr w:rsidR="00C72A31" w:rsidRPr="00C72A31" w:rsidTr="00C72A31">
        <w:trPr>
          <w:trHeight w:val="39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31" w:rsidRPr="00C72A31" w:rsidRDefault="00C72A31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72A3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31" w:rsidRPr="00C72A31" w:rsidRDefault="00C72A31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72A3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治疗台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31" w:rsidRPr="00C72A31" w:rsidRDefault="00C72A31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72A3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31" w:rsidRPr="00C72A31" w:rsidRDefault="00C72A31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72A3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6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31" w:rsidRPr="00C72A31" w:rsidRDefault="00C72A31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72A3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胃动力治疗仪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31" w:rsidRPr="00C72A31" w:rsidRDefault="00C72A31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72A3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</w:t>
            </w:r>
          </w:p>
        </w:tc>
      </w:tr>
      <w:tr w:rsidR="00C72A31" w:rsidRPr="00C72A31" w:rsidTr="00C72A31">
        <w:trPr>
          <w:trHeight w:val="54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31" w:rsidRPr="00C72A31" w:rsidRDefault="00C72A31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72A3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31" w:rsidRPr="00C72A31" w:rsidRDefault="00C72A31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72A3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4寸高清医用液晶监视器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31" w:rsidRPr="00C72A31" w:rsidRDefault="00C72A31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72A3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31" w:rsidRPr="00C72A31" w:rsidRDefault="00C72A31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72A3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6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31" w:rsidRPr="00C72A31" w:rsidRDefault="00C72A31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72A3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躺椅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31" w:rsidRPr="00C72A31" w:rsidRDefault="00C72A31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72A3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</w:t>
            </w:r>
          </w:p>
        </w:tc>
      </w:tr>
      <w:tr w:rsidR="00C72A31" w:rsidRPr="00C72A31" w:rsidTr="00C72A31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31" w:rsidRPr="00C72A31" w:rsidRDefault="00C72A31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72A3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3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31" w:rsidRPr="00C72A31" w:rsidRDefault="00C72A31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72A3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60位病历车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31" w:rsidRPr="00C72A31" w:rsidRDefault="00C72A31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72A3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31" w:rsidRPr="00C72A31" w:rsidRDefault="00C72A31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72A3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6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31" w:rsidRPr="00C72A31" w:rsidRDefault="00C72A31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72A3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折叠床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31" w:rsidRPr="00C72A31" w:rsidRDefault="00C72A31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72A3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</w:t>
            </w:r>
          </w:p>
        </w:tc>
      </w:tr>
      <w:tr w:rsidR="00C72A31" w:rsidRPr="00C72A31" w:rsidTr="00C72A31">
        <w:trPr>
          <w:trHeight w:val="54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31" w:rsidRPr="00C72A31" w:rsidRDefault="00C72A31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72A3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3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31" w:rsidRPr="00C72A31" w:rsidRDefault="00C72A31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72A3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86寸多媒体教学一体机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31" w:rsidRPr="00C72A31" w:rsidRDefault="00C72A31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72A3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31" w:rsidRPr="00C72A31" w:rsidRDefault="00C72A31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72A3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6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31" w:rsidRPr="00C72A31" w:rsidRDefault="00C72A31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72A3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被子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31" w:rsidRPr="00C72A31" w:rsidRDefault="00C72A31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72A3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50</w:t>
            </w:r>
          </w:p>
        </w:tc>
      </w:tr>
      <w:tr w:rsidR="00C72A31" w:rsidRPr="00C72A31" w:rsidTr="00C72A31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31" w:rsidRPr="00C72A31" w:rsidRDefault="00C72A31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72A3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3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31" w:rsidRPr="00C72A31" w:rsidRDefault="00C72A31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72A3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保险柜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31" w:rsidRPr="00C72A31" w:rsidRDefault="00C72A31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72A3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31" w:rsidRPr="00C72A31" w:rsidRDefault="00C72A31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72A3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6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31" w:rsidRPr="00C72A31" w:rsidRDefault="00C72A31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72A3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被套、床单、枕套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31" w:rsidRPr="00C72A31" w:rsidRDefault="00C72A31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72A3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若干</w:t>
            </w:r>
          </w:p>
        </w:tc>
      </w:tr>
      <w:tr w:rsidR="00C72A31" w:rsidRPr="00C72A31" w:rsidTr="00C72A31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31" w:rsidRPr="00C72A31" w:rsidRDefault="00C72A31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72A3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3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31" w:rsidRPr="00C72A31" w:rsidRDefault="00C72A31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72A3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标清显卡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31" w:rsidRPr="00C72A31" w:rsidRDefault="00C72A31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72A3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31" w:rsidRPr="00C72A31" w:rsidRDefault="00C72A31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72A3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6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31" w:rsidRPr="00C72A31" w:rsidRDefault="00C72A31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72A3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医用物资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31" w:rsidRPr="00C72A31" w:rsidRDefault="00C72A31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72A3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若干</w:t>
            </w:r>
          </w:p>
        </w:tc>
      </w:tr>
      <w:tr w:rsidR="00C72A31" w:rsidRPr="00C72A31" w:rsidTr="00C72A31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31" w:rsidRPr="00C72A31" w:rsidRDefault="00C72A31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72A3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3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31" w:rsidRPr="00C72A31" w:rsidRDefault="00C72A31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72A3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储物柜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31" w:rsidRPr="00C72A31" w:rsidRDefault="00C72A31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72A3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31" w:rsidRPr="00C72A31" w:rsidRDefault="00C72A31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72A3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6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31" w:rsidRPr="00C72A31" w:rsidRDefault="00C72A31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72A3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医护用品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31" w:rsidRPr="00C72A31" w:rsidRDefault="00C72A31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72A3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若干</w:t>
            </w:r>
          </w:p>
        </w:tc>
      </w:tr>
      <w:tr w:rsidR="00C72A31" w:rsidRPr="00C72A31" w:rsidTr="00C72A31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31" w:rsidRPr="00C72A31" w:rsidRDefault="00C72A31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72A3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3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31" w:rsidRPr="00C72A31" w:rsidRDefault="00C72A31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72A3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床单元消毒机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31" w:rsidRPr="00C72A31" w:rsidRDefault="00C72A31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72A3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31" w:rsidRPr="00C72A31" w:rsidRDefault="00C72A31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72A31">
              <w:rPr>
                <w:rFonts w:asciiTheme="minorEastAsia" w:eastAsiaTheme="minorEastAsia" w:hAnsiTheme="minorEastAsia"/>
                <w:color w:val="000000"/>
                <w:szCs w:val="21"/>
              </w:rPr>
              <w:t>7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31" w:rsidRPr="00C72A31" w:rsidRDefault="00C72A31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72A3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除颤仪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31" w:rsidRPr="00C72A31" w:rsidRDefault="00C72A31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72A31">
              <w:rPr>
                <w:rFonts w:asciiTheme="minorEastAsia" w:eastAsiaTheme="minorEastAsia" w:hAnsiTheme="minorEastAsia"/>
                <w:color w:val="000000"/>
                <w:szCs w:val="21"/>
              </w:rPr>
              <w:t>1</w:t>
            </w:r>
          </w:p>
        </w:tc>
      </w:tr>
    </w:tbl>
    <w:p w:rsidR="00B07C8E" w:rsidRDefault="00B07C8E">
      <w:pPr>
        <w:jc w:val="center"/>
        <w:rPr>
          <w:rFonts w:ascii="黑体" w:eastAsia="黑体" w:hAnsi="黑体"/>
          <w:sz w:val="44"/>
          <w:szCs w:val="44"/>
        </w:rPr>
      </w:pPr>
    </w:p>
    <w:p w:rsidR="00C72A31" w:rsidRDefault="00C72A31" w:rsidP="00C72A31">
      <w:pPr>
        <w:pStyle w:val="2"/>
        <w:spacing w:before="0" w:after="0" w:line="240" w:lineRule="auto"/>
        <w:rPr>
          <w:rFonts w:ascii="楷体_GB2312" w:eastAsia="楷体_GB2312"/>
          <w:b w:val="0"/>
          <w:sz w:val="28"/>
          <w:szCs w:val="28"/>
        </w:rPr>
      </w:pPr>
      <w:r>
        <w:rPr>
          <w:rFonts w:ascii="楷体_GB2312" w:eastAsia="楷体_GB2312" w:hint="eastAsia"/>
          <w:b w:val="0"/>
          <w:sz w:val="28"/>
          <w:szCs w:val="28"/>
        </w:rPr>
        <w:t>五、</w:t>
      </w:r>
      <w:r w:rsidR="009D2797">
        <w:rPr>
          <w:rFonts w:ascii="楷体_GB2312" w:eastAsia="楷体_GB2312" w:hint="eastAsia"/>
          <w:b w:val="0"/>
          <w:sz w:val="28"/>
          <w:szCs w:val="28"/>
        </w:rPr>
        <w:t>油房街院区</w:t>
      </w:r>
      <w:r w:rsidR="00EF1866">
        <w:rPr>
          <w:rFonts w:ascii="楷体_GB2312" w:eastAsia="楷体_GB2312" w:hint="eastAsia"/>
          <w:b w:val="0"/>
          <w:sz w:val="28"/>
          <w:szCs w:val="28"/>
        </w:rPr>
        <w:t>消化内镜</w:t>
      </w:r>
      <w:r w:rsidRPr="00C72A31">
        <w:rPr>
          <w:rFonts w:ascii="楷体_GB2312" w:eastAsia="楷体_GB2312" w:hint="eastAsia"/>
          <w:b w:val="0"/>
          <w:sz w:val="28"/>
          <w:szCs w:val="28"/>
        </w:rPr>
        <w:t>室</w:t>
      </w:r>
      <w:r w:rsidR="004B1525">
        <w:rPr>
          <w:rFonts w:ascii="楷体_GB2312" w:eastAsia="楷体_GB2312" w:hint="eastAsia"/>
          <w:b w:val="0"/>
          <w:sz w:val="28"/>
          <w:szCs w:val="28"/>
        </w:rPr>
        <w:t xml:space="preserve">  </w:t>
      </w:r>
    </w:p>
    <w:tbl>
      <w:tblPr>
        <w:tblW w:w="8624" w:type="dxa"/>
        <w:tblInd w:w="95" w:type="dxa"/>
        <w:tblLook w:val="04A0"/>
      </w:tblPr>
      <w:tblGrid>
        <w:gridCol w:w="840"/>
        <w:gridCol w:w="2320"/>
        <w:gridCol w:w="1240"/>
        <w:gridCol w:w="858"/>
        <w:gridCol w:w="2126"/>
        <w:gridCol w:w="1240"/>
      </w:tblGrid>
      <w:tr w:rsidR="00C72A31" w:rsidRPr="00C72A31" w:rsidTr="00C72A31">
        <w:trPr>
          <w:trHeight w:val="390"/>
        </w:trPr>
        <w:tc>
          <w:tcPr>
            <w:tcW w:w="86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31" w:rsidRPr="00C72A31" w:rsidRDefault="00C72A31" w:rsidP="00C72A31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C72A31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科室名称：</w:t>
            </w:r>
            <w:r w:rsidR="00EF1866" w:rsidRPr="00EF1866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消化内镜室</w:t>
            </w:r>
          </w:p>
        </w:tc>
      </w:tr>
      <w:tr w:rsidR="00C72A31" w:rsidRPr="00C72A31" w:rsidTr="00C72A31">
        <w:trPr>
          <w:trHeight w:val="570"/>
        </w:trPr>
        <w:tc>
          <w:tcPr>
            <w:tcW w:w="86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31" w:rsidRPr="00C72A31" w:rsidRDefault="00C72A31" w:rsidP="00C72A31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C72A31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搬迁原址：油坊街院区内科楼二楼</w:t>
            </w:r>
          </w:p>
        </w:tc>
      </w:tr>
      <w:tr w:rsidR="00C72A31" w:rsidRPr="00C72A31" w:rsidTr="00C72A31">
        <w:trPr>
          <w:trHeight w:val="390"/>
        </w:trPr>
        <w:tc>
          <w:tcPr>
            <w:tcW w:w="86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31" w:rsidRPr="00C72A31" w:rsidRDefault="00C72A31" w:rsidP="00C72A31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C72A31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搬入地址：高新区3号楼2楼</w:t>
            </w:r>
          </w:p>
        </w:tc>
      </w:tr>
      <w:tr w:rsidR="00C72A31" w:rsidRPr="00C72A31" w:rsidTr="00C72A31">
        <w:trPr>
          <w:trHeight w:val="390"/>
        </w:trPr>
        <w:tc>
          <w:tcPr>
            <w:tcW w:w="86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31" w:rsidRPr="00C72A31" w:rsidRDefault="00C72A31" w:rsidP="00C72A31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C72A31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搬迁物品清单</w:t>
            </w:r>
          </w:p>
        </w:tc>
      </w:tr>
      <w:tr w:rsidR="00C72A31" w:rsidRPr="00C72A31" w:rsidTr="00C72A31">
        <w:trPr>
          <w:trHeight w:val="39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31" w:rsidRPr="00C72A31" w:rsidRDefault="00C72A31" w:rsidP="00C72A31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C72A31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31" w:rsidRPr="00C72A31" w:rsidRDefault="00C72A31" w:rsidP="00C72A31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C72A31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品名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31" w:rsidRPr="00C72A31" w:rsidRDefault="00C72A31" w:rsidP="00C72A31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C72A31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数量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31" w:rsidRPr="00C72A31" w:rsidRDefault="00C72A31" w:rsidP="00C72A31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C72A31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31" w:rsidRPr="00C72A31" w:rsidRDefault="00C72A31" w:rsidP="00C72A31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C72A31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品名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31" w:rsidRPr="00C72A31" w:rsidRDefault="00C72A31" w:rsidP="00C72A31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C72A31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数量</w:t>
            </w:r>
          </w:p>
        </w:tc>
      </w:tr>
      <w:tr w:rsidR="00C72A31" w:rsidRPr="00C72A31" w:rsidTr="00C72A31">
        <w:trPr>
          <w:trHeight w:val="39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31" w:rsidRPr="00C72A31" w:rsidRDefault="00C72A31" w:rsidP="00C72A31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C72A31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31" w:rsidRPr="00C72A31" w:rsidRDefault="00C72A31" w:rsidP="00C72A31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C72A31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文件柜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31" w:rsidRPr="00C72A31" w:rsidRDefault="00C72A31" w:rsidP="00C72A31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C72A31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31" w:rsidRPr="00C72A31" w:rsidRDefault="00C72A31" w:rsidP="00C72A31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C72A31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31" w:rsidRPr="00C72A31" w:rsidRDefault="00C72A31" w:rsidP="00C72A31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C72A31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肠镜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31" w:rsidRPr="00C72A31" w:rsidRDefault="00C72A31" w:rsidP="00C72A31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C72A31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2</w:t>
            </w:r>
          </w:p>
        </w:tc>
      </w:tr>
      <w:tr w:rsidR="00C72A31" w:rsidRPr="00C72A31" w:rsidTr="00C72A31">
        <w:trPr>
          <w:trHeight w:val="39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31" w:rsidRPr="00C72A31" w:rsidRDefault="00C72A31" w:rsidP="00C72A31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C72A31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31" w:rsidRPr="00C72A31" w:rsidRDefault="00C72A31" w:rsidP="00C72A31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C72A31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更衣柜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31" w:rsidRPr="00C72A31" w:rsidRDefault="00C72A31" w:rsidP="00C72A31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C72A31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31" w:rsidRPr="00C72A31" w:rsidRDefault="00C72A31" w:rsidP="00C72A31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C72A31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31" w:rsidRPr="00C72A31" w:rsidRDefault="00C72A31" w:rsidP="00C72A31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C72A31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手工洗消设备(胃 肠）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31" w:rsidRPr="00C72A31" w:rsidRDefault="00C72A31" w:rsidP="00C72A31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C72A31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各1</w:t>
            </w:r>
          </w:p>
        </w:tc>
      </w:tr>
      <w:tr w:rsidR="00C72A31" w:rsidRPr="00C72A31" w:rsidTr="00C72A31">
        <w:trPr>
          <w:trHeight w:val="39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31" w:rsidRPr="00C72A31" w:rsidRDefault="00C72A31" w:rsidP="00C72A31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C72A31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31" w:rsidRPr="00C72A31" w:rsidRDefault="00C72A31" w:rsidP="00C72A31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C72A31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电脑主机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31" w:rsidRPr="00C72A31" w:rsidRDefault="00C72A31" w:rsidP="00C72A31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C72A31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31" w:rsidRPr="00C72A31" w:rsidRDefault="00C72A31" w:rsidP="00C72A31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C72A31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31" w:rsidRPr="00C72A31" w:rsidRDefault="00C72A31" w:rsidP="00C72A31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C72A31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空气消毒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31" w:rsidRPr="00C72A31" w:rsidRDefault="00C72A31" w:rsidP="00C72A31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C72A31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1</w:t>
            </w:r>
          </w:p>
        </w:tc>
      </w:tr>
      <w:tr w:rsidR="00C72A31" w:rsidRPr="00C72A31" w:rsidTr="00C72A31">
        <w:trPr>
          <w:trHeight w:val="39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31" w:rsidRPr="00C72A31" w:rsidRDefault="00C72A31" w:rsidP="00C72A31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C72A31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31" w:rsidRPr="00C72A31" w:rsidRDefault="00C72A31" w:rsidP="00C72A31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C72A31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c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31" w:rsidRPr="00C72A31" w:rsidRDefault="00C72A31" w:rsidP="00C72A31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C72A31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1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31" w:rsidRPr="00C72A31" w:rsidRDefault="00C72A31" w:rsidP="00C72A31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C72A31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31" w:rsidRPr="00C72A31" w:rsidRDefault="00C72A31" w:rsidP="00C72A31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C72A31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库房置物架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31" w:rsidRPr="00C72A31" w:rsidRDefault="00C72A31" w:rsidP="00C72A31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C72A31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3</w:t>
            </w:r>
          </w:p>
        </w:tc>
      </w:tr>
      <w:tr w:rsidR="00C72A31" w:rsidRPr="00C72A31" w:rsidTr="00C72A31">
        <w:trPr>
          <w:trHeight w:val="39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31" w:rsidRPr="00C72A31" w:rsidRDefault="00C72A31" w:rsidP="00C72A31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C72A31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lastRenderedPageBreak/>
              <w:t>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31" w:rsidRPr="00C72A31" w:rsidRDefault="00C72A31" w:rsidP="00C72A31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C72A31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抢救车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31" w:rsidRPr="00C72A31" w:rsidRDefault="00C72A31" w:rsidP="00C72A31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C72A31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31" w:rsidRPr="00C72A31" w:rsidRDefault="00C72A31" w:rsidP="00C72A31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C72A31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31" w:rsidRPr="00C72A31" w:rsidRDefault="00C72A31" w:rsidP="00C72A31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C72A31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吸引器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31" w:rsidRPr="00C72A31" w:rsidRDefault="00C72A31" w:rsidP="00C72A31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C72A31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1</w:t>
            </w:r>
          </w:p>
        </w:tc>
      </w:tr>
      <w:tr w:rsidR="00C72A31" w:rsidRPr="00C72A31" w:rsidTr="00C72A31">
        <w:trPr>
          <w:trHeight w:val="39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31" w:rsidRPr="00C72A31" w:rsidRDefault="00C72A31" w:rsidP="00C72A31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C72A31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31" w:rsidRPr="00C72A31" w:rsidRDefault="00C72A31" w:rsidP="00C72A31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C72A31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器械柜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31" w:rsidRPr="00C72A31" w:rsidRDefault="00C72A31" w:rsidP="00C72A31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C72A31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31" w:rsidRPr="00C72A31" w:rsidRDefault="00C72A31" w:rsidP="00C72A31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C72A31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31" w:rsidRPr="00C72A31" w:rsidRDefault="00C72A31" w:rsidP="00C72A31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C72A31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水处理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31" w:rsidRPr="00C72A31" w:rsidRDefault="00C72A31" w:rsidP="00C72A31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C72A31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1</w:t>
            </w:r>
          </w:p>
        </w:tc>
      </w:tr>
      <w:tr w:rsidR="00C72A31" w:rsidRPr="00C72A31" w:rsidTr="00C72A31">
        <w:trPr>
          <w:trHeight w:val="39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31" w:rsidRPr="00C72A31" w:rsidRDefault="00C72A31" w:rsidP="00C72A31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C72A31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31" w:rsidRPr="00C72A31" w:rsidRDefault="00C72A31" w:rsidP="00C72A31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C72A31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办公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31" w:rsidRPr="00C72A31" w:rsidRDefault="00C72A31" w:rsidP="00C72A31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C72A31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31" w:rsidRPr="00C72A31" w:rsidRDefault="00C72A31" w:rsidP="00C72A31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C72A31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31" w:rsidRPr="00C72A31" w:rsidRDefault="00C72A31" w:rsidP="00C72A31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C72A31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O2氧气瓶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31" w:rsidRPr="00C72A31" w:rsidRDefault="00C72A31" w:rsidP="00C72A31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C72A31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2</w:t>
            </w:r>
          </w:p>
        </w:tc>
      </w:tr>
      <w:tr w:rsidR="00C72A31" w:rsidRPr="00C72A31" w:rsidTr="00C72A31">
        <w:trPr>
          <w:trHeight w:val="39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31" w:rsidRPr="00C72A31" w:rsidRDefault="00C72A31" w:rsidP="00C72A31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C72A31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31" w:rsidRPr="00C72A31" w:rsidRDefault="00C72A31" w:rsidP="00C72A31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C72A31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治疗车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31" w:rsidRPr="00C72A31" w:rsidRDefault="00C72A31" w:rsidP="00C72A31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C72A31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31" w:rsidRPr="00C72A31" w:rsidRDefault="00C72A31" w:rsidP="00C72A31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C72A31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31" w:rsidRPr="00C72A31" w:rsidRDefault="00C72A31" w:rsidP="00C72A31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C72A31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CO2二氧化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31" w:rsidRPr="00C72A31" w:rsidRDefault="00C72A31" w:rsidP="00C72A31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C72A31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2</w:t>
            </w:r>
          </w:p>
        </w:tc>
      </w:tr>
      <w:tr w:rsidR="00C72A31" w:rsidRPr="00C72A31" w:rsidTr="00C72A31">
        <w:trPr>
          <w:trHeight w:val="39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31" w:rsidRPr="00C72A31" w:rsidRDefault="00C72A31" w:rsidP="00C72A31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C72A31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31" w:rsidRPr="00C72A31" w:rsidRDefault="00C72A31" w:rsidP="00C72A31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C72A31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内镜主机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31" w:rsidRPr="00C72A31" w:rsidRDefault="00C72A31" w:rsidP="00C72A31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C72A31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31" w:rsidRPr="00C72A31" w:rsidRDefault="00C72A31" w:rsidP="00C72A31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C72A31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31" w:rsidRPr="00C72A31" w:rsidRDefault="00C72A31" w:rsidP="00C72A31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C72A31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二氧化碳装置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31" w:rsidRPr="00C72A31" w:rsidRDefault="00C72A31" w:rsidP="00C72A31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C72A31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1</w:t>
            </w:r>
          </w:p>
        </w:tc>
      </w:tr>
      <w:tr w:rsidR="00C72A31" w:rsidRPr="00C72A31" w:rsidTr="00C72A31">
        <w:trPr>
          <w:trHeight w:val="39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31" w:rsidRPr="00C72A31" w:rsidRDefault="00C72A31" w:rsidP="00C72A31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C72A31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31" w:rsidRPr="00C72A31" w:rsidRDefault="00C72A31" w:rsidP="00C72A31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C72A31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胃镜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31" w:rsidRPr="00C72A31" w:rsidRDefault="00C72A31" w:rsidP="00C72A31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C72A31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31" w:rsidRPr="00C72A31" w:rsidRDefault="00C72A31" w:rsidP="00C72A31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C72A31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31" w:rsidRPr="00C72A31" w:rsidRDefault="00C72A31" w:rsidP="00C72A31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C72A31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31" w:rsidRPr="00C72A31" w:rsidRDefault="00C72A31" w:rsidP="00C72A31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C72A31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</w:tbl>
    <w:p w:rsidR="00B07C8E" w:rsidRDefault="00B07C8E">
      <w:pPr>
        <w:jc w:val="center"/>
        <w:rPr>
          <w:rFonts w:ascii="黑体" w:eastAsia="黑体" w:hAnsi="黑体"/>
          <w:sz w:val="44"/>
          <w:szCs w:val="44"/>
        </w:rPr>
      </w:pPr>
    </w:p>
    <w:p w:rsidR="00C72A31" w:rsidRDefault="00C72A31" w:rsidP="00C72A31">
      <w:pPr>
        <w:pStyle w:val="2"/>
        <w:spacing w:before="0" w:after="0" w:line="240" w:lineRule="auto"/>
        <w:rPr>
          <w:rFonts w:ascii="楷体_GB2312" w:eastAsia="楷体_GB2312"/>
          <w:b w:val="0"/>
          <w:sz w:val="28"/>
          <w:szCs w:val="28"/>
        </w:rPr>
      </w:pPr>
      <w:r>
        <w:rPr>
          <w:rFonts w:ascii="楷体_GB2312" w:eastAsia="楷体_GB2312" w:hint="eastAsia"/>
          <w:b w:val="0"/>
          <w:sz w:val="28"/>
          <w:szCs w:val="28"/>
        </w:rPr>
        <w:t>六、</w:t>
      </w:r>
      <w:r w:rsidR="009D2797">
        <w:rPr>
          <w:rFonts w:ascii="楷体_GB2312" w:eastAsia="楷体_GB2312" w:hint="eastAsia"/>
          <w:b w:val="0"/>
          <w:sz w:val="28"/>
          <w:szCs w:val="28"/>
        </w:rPr>
        <w:t>河东院区</w:t>
      </w:r>
      <w:r w:rsidRPr="00C72A31">
        <w:rPr>
          <w:rFonts w:ascii="楷体_GB2312" w:eastAsia="楷体_GB2312" w:hint="eastAsia"/>
          <w:b w:val="0"/>
          <w:sz w:val="28"/>
          <w:szCs w:val="28"/>
        </w:rPr>
        <w:t>肝胆外科</w:t>
      </w:r>
    </w:p>
    <w:tbl>
      <w:tblPr>
        <w:tblW w:w="8718" w:type="dxa"/>
        <w:tblInd w:w="95" w:type="dxa"/>
        <w:tblLook w:val="04A0"/>
      </w:tblPr>
      <w:tblGrid>
        <w:gridCol w:w="920"/>
        <w:gridCol w:w="2212"/>
        <w:gridCol w:w="1276"/>
        <w:gridCol w:w="850"/>
        <w:gridCol w:w="2080"/>
        <w:gridCol w:w="1380"/>
      </w:tblGrid>
      <w:tr w:rsidR="00060D04" w:rsidRPr="00060D04" w:rsidTr="00060D04">
        <w:trPr>
          <w:trHeight w:val="390"/>
        </w:trPr>
        <w:tc>
          <w:tcPr>
            <w:tcW w:w="87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04" w:rsidRPr="00060D04" w:rsidRDefault="00060D04" w:rsidP="00060D04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060D04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科室名称：肝胆外科</w:t>
            </w:r>
          </w:p>
        </w:tc>
      </w:tr>
      <w:tr w:rsidR="00060D04" w:rsidRPr="00060D04" w:rsidTr="00060D04">
        <w:trPr>
          <w:trHeight w:val="570"/>
        </w:trPr>
        <w:tc>
          <w:tcPr>
            <w:tcW w:w="87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04" w:rsidRPr="00060D04" w:rsidRDefault="00060D04" w:rsidP="00060D04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060D04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搬迁原址：河东院区</w:t>
            </w:r>
            <w:r w:rsidRPr="00060D04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5</w:t>
            </w:r>
            <w:r w:rsidRPr="00060D04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楼</w:t>
            </w:r>
          </w:p>
        </w:tc>
      </w:tr>
      <w:tr w:rsidR="00060D04" w:rsidRPr="00060D04" w:rsidTr="00060D04">
        <w:trPr>
          <w:trHeight w:val="390"/>
        </w:trPr>
        <w:tc>
          <w:tcPr>
            <w:tcW w:w="87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04" w:rsidRPr="00060D04" w:rsidRDefault="00060D04" w:rsidP="00060D04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060D04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搬入地址：高新院区1号楼10楼</w:t>
            </w:r>
          </w:p>
        </w:tc>
      </w:tr>
      <w:tr w:rsidR="00060D04" w:rsidRPr="00060D04" w:rsidTr="00060D04">
        <w:trPr>
          <w:trHeight w:val="390"/>
        </w:trPr>
        <w:tc>
          <w:tcPr>
            <w:tcW w:w="87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04" w:rsidRPr="00060D04" w:rsidRDefault="00060D04" w:rsidP="00060D04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060D04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搬迁物品清单</w:t>
            </w:r>
          </w:p>
        </w:tc>
      </w:tr>
      <w:tr w:rsidR="00060D04" w:rsidRPr="00060D04" w:rsidTr="00060D04">
        <w:trPr>
          <w:trHeight w:val="39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04" w:rsidRPr="00060D04" w:rsidRDefault="00060D04" w:rsidP="00060D04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060D04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04" w:rsidRPr="00060D04" w:rsidRDefault="00060D04" w:rsidP="00060D04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060D04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品名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04" w:rsidRPr="00060D04" w:rsidRDefault="00060D04" w:rsidP="00060D04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060D04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数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04" w:rsidRPr="00060D04" w:rsidRDefault="00060D04" w:rsidP="00060D04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060D04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04" w:rsidRPr="00060D04" w:rsidRDefault="00060D04" w:rsidP="00060D04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060D04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品名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04" w:rsidRPr="00060D04" w:rsidRDefault="00060D04" w:rsidP="00060D04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060D04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数量</w:t>
            </w:r>
          </w:p>
        </w:tc>
      </w:tr>
      <w:tr w:rsidR="00060D04" w:rsidRPr="00060D04" w:rsidTr="00060D04">
        <w:trPr>
          <w:trHeight w:val="39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04" w:rsidRPr="00060D04" w:rsidRDefault="00060D04" w:rsidP="00060D04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060D04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04" w:rsidRPr="00060D04" w:rsidRDefault="00060D04" w:rsidP="00060D04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060D04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器械柜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04" w:rsidRPr="00060D04" w:rsidRDefault="00060D04" w:rsidP="00060D04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060D04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04" w:rsidRPr="00060D04" w:rsidRDefault="00060D04" w:rsidP="00060D04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060D04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2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04" w:rsidRPr="00060D04" w:rsidRDefault="00060D04" w:rsidP="00060D04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060D04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仪器车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04" w:rsidRPr="00060D04" w:rsidRDefault="00060D04" w:rsidP="00060D04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060D04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1</w:t>
            </w:r>
          </w:p>
        </w:tc>
      </w:tr>
      <w:tr w:rsidR="00060D04" w:rsidRPr="00060D04" w:rsidTr="00060D04">
        <w:trPr>
          <w:trHeight w:val="39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04" w:rsidRPr="00060D04" w:rsidRDefault="00060D04" w:rsidP="00060D04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060D04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04" w:rsidRPr="00060D04" w:rsidRDefault="00060D04" w:rsidP="00060D04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060D04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书柜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04" w:rsidRPr="00060D04" w:rsidRDefault="00060D04" w:rsidP="00060D04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060D04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04" w:rsidRPr="00060D04" w:rsidRDefault="00060D04" w:rsidP="00060D04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060D04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04" w:rsidRPr="00060D04" w:rsidRDefault="00060D04" w:rsidP="00060D04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060D04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治疗台（全抽屉）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04" w:rsidRPr="00060D04" w:rsidRDefault="00060D04" w:rsidP="00060D04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060D04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2</w:t>
            </w:r>
          </w:p>
        </w:tc>
      </w:tr>
      <w:tr w:rsidR="00060D04" w:rsidRPr="00060D04" w:rsidTr="00060D04">
        <w:trPr>
          <w:trHeight w:val="39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04" w:rsidRPr="00060D04" w:rsidRDefault="00060D04" w:rsidP="00060D04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060D04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04" w:rsidRPr="00060D04" w:rsidRDefault="00060D04" w:rsidP="00060D04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060D04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病人餐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04" w:rsidRPr="00060D04" w:rsidRDefault="00060D04" w:rsidP="00060D04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060D04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04" w:rsidRPr="00060D04" w:rsidRDefault="00060D04" w:rsidP="00060D04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060D04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3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04" w:rsidRPr="00060D04" w:rsidRDefault="00060D04" w:rsidP="00060D04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060D04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带轮病员床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04" w:rsidRPr="00060D04" w:rsidRDefault="00060D04" w:rsidP="00060D04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060D04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待定</w:t>
            </w:r>
          </w:p>
        </w:tc>
      </w:tr>
      <w:tr w:rsidR="00060D04" w:rsidRPr="00060D04" w:rsidTr="00060D04">
        <w:trPr>
          <w:trHeight w:val="39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04" w:rsidRPr="00060D04" w:rsidRDefault="00060D04" w:rsidP="00060D04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060D04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04" w:rsidRPr="00060D04" w:rsidRDefault="00060D04" w:rsidP="00060D04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060D04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病人餐椅子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04" w:rsidRPr="00060D04" w:rsidRDefault="00060D04" w:rsidP="00060D04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060D04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04" w:rsidRPr="00060D04" w:rsidRDefault="00060D04" w:rsidP="00060D04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060D04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3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04" w:rsidRPr="00060D04" w:rsidRDefault="00060D04" w:rsidP="00060D04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060D04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保险柜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04" w:rsidRPr="00060D04" w:rsidRDefault="00060D04" w:rsidP="00060D04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060D04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1</w:t>
            </w:r>
          </w:p>
        </w:tc>
      </w:tr>
      <w:tr w:rsidR="00060D04" w:rsidRPr="00060D04" w:rsidTr="00060D04">
        <w:trPr>
          <w:trHeight w:val="39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04" w:rsidRPr="00060D04" w:rsidRDefault="00060D04" w:rsidP="00060D04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060D04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04" w:rsidRPr="00060D04" w:rsidRDefault="00060D04" w:rsidP="00060D04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060D04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医生办公椅子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04" w:rsidRPr="00060D04" w:rsidRDefault="00060D04" w:rsidP="00060D04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060D04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04" w:rsidRPr="00060D04" w:rsidRDefault="00060D04" w:rsidP="00060D04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060D04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3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04" w:rsidRPr="00060D04" w:rsidRDefault="00060D04" w:rsidP="00060D04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060D04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书籍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04" w:rsidRPr="00060D04" w:rsidRDefault="00060D04" w:rsidP="00060D04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060D04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若干</w:t>
            </w:r>
          </w:p>
        </w:tc>
      </w:tr>
      <w:tr w:rsidR="00060D04" w:rsidRPr="00060D04" w:rsidTr="00060D04">
        <w:trPr>
          <w:trHeight w:val="39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04" w:rsidRPr="00060D04" w:rsidRDefault="00060D04" w:rsidP="00060D04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060D04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04" w:rsidRPr="00060D04" w:rsidRDefault="00060D04" w:rsidP="00060D04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060D04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办公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04" w:rsidRPr="00060D04" w:rsidRDefault="00060D04" w:rsidP="00060D04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060D04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04" w:rsidRPr="00060D04" w:rsidRDefault="00060D04" w:rsidP="00060D04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060D04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3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04" w:rsidRPr="00060D04" w:rsidRDefault="00060D04" w:rsidP="00060D04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060D04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资料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04" w:rsidRPr="00060D04" w:rsidRDefault="00060D04" w:rsidP="00060D04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060D04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若干</w:t>
            </w:r>
          </w:p>
        </w:tc>
      </w:tr>
      <w:tr w:rsidR="00060D04" w:rsidRPr="00060D04" w:rsidTr="00060D04">
        <w:trPr>
          <w:trHeight w:val="39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04" w:rsidRPr="00060D04" w:rsidRDefault="00060D04" w:rsidP="00060D04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060D04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04" w:rsidRPr="00060D04" w:rsidRDefault="00060D04" w:rsidP="00060D04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060D04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剁架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04" w:rsidRPr="00060D04" w:rsidRDefault="00060D04" w:rsidP="00060D04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060D04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04" w:rsidRPr="00060D04" w:rsidRDefault="00060D04" w:rsidP="00060D04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060D04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3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04" w:rsidRPr="00060D04" w:rsidRDefault="00060D04" w:rsidP="00060D04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060D04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床单元消毒机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04" w:rsidRPr="00060D04" w:rsidRDefault="00060D04" w:rsidP="00060D04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060D04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2</w:t>
            </w:r>
          </w:p>
        </w:tc>
      </w:tr>
      <w:tr w:rsidR="00060D04" w:rsidRPr="00060D04" w:rsidTr="00060D04">
        <w:trPr>
          <w:trHeight w:val="39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04" w:rsidRPr="00060D04" w:rsidRDefault="00060D04" w:rsidP="00060D04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060D04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04" w:rsidRPr="00060D04" w:rsidRDefault="00060D04" w:rsidP="00060D04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060D04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货架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04" w:rsidRPr="00060D04" w:rsidRDefault="00060D04" w:rsidP="00060D04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060D04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04" w:rsidRPr="00060D04" w:rsidRDefault="00060D04" w:rsidP="00060D04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060D04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3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04" w:rsidRPr="00060D04" w:rsidRDefault="00060D04" w:rsidP="00060D04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060D04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床头柜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04" w:rsidRPr="00060D04" w:rsidRDefault="00060D04" w:rsidP="00060D04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060D04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待定</w:t>
            </w:r>
          </w:p>
        </w:tc>
      </w:tr>
      <w:tr w:rsidR="00060D04" w:rsidRPr="00060D04" w:rsidTr="00060D04">
        <w:trPr>
          <w:trHeight w:val="39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04" w:rsidRPr="00060D04" w:rsidRDefault="00060D04" w:rsidP="00060D04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060D04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9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04" w:rsidRPr="00060D04" w:rsidRDefault="00060D04" w:rsidP="00060D04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060D04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十五衣帽柜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04" w:rsidRPr="00060D04" w:rsidRDefault="00060D04" w:rsidP="00060D04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060D04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04" w:rsidRPr="00060D04" w:rsidRDefault="00060D04" w:rsidP="00060D04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060D04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3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04" w:rsidRPr="00060D04" w:rsidRDefault="00060D04" w:rsidP="00060D04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060D04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挂式消毒机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04" w:rsidRPr="00060D04" w:rsidRDefault="00060D04" w:rsidP="00060D04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060D04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1</w:t>
            </w:r>
          </w:p>
        </w:tc>
      </w:tr>
      <w:tr w:rsidR="00060D04" w:rsidRPr="00060D04" w:rsidTr="00060D04">
        <w:trPr>
          <w:trHeight w:val="39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04" w:rsidRPr="00060D04" w:rsidRDefault="00060D04" w:rsidP="00060D04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060D04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04" w:rsidRPr="00060D04" w:rsidRDefault="00060D04" w:rsidP="00060D04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060D04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文件(柜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04" w:rsidRPr="00060D04" w:rsidRDefault="00060D04" w:rsidP="00060D04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060D04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04" w:rsidRPr="00060D04" w:rsidRDefault="00060D04" w:rsidP="00060D04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060D04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3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04" w:rsidRPr="00060D04" w:rsidRDefault="00060D04" w:rsidP="00060D04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060D04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陪护椅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04" w:rsidRPr="00060D04" w:rsidRDefault="00060D04" w:rsidP="00060D04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060D04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待定</w:t>
            </w:r>
          </w:p>
        </w:tc>
      </w:tr>
      <w:tr w:rsidR="00060D04" w:rsidRPr="00060D04" w:rsidTr="00060D04">
        <w:trPr>
          <w:trHeight w:val="39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04" w:rsidRPr="00060D04" w:rsidRDefault="00060D04" w:rsidP="00060D04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060D04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04" w:rsidRPr="00060D04" w:rsidRDefault="00060D04" w:rsidP="00060D04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060D04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输液泵+专用输液架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04" w:rsidRPr="00060D04" w:rsidRDefault="00060D04" w:rsidP="00060D04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060D04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04" w:rsidRPr="00060D04" w:rsidRDefault="00060D04" w:rsidP="00060D04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060D04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3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04" w:rsidRPr="00060D04" w:rsidRDefault="00060D04" w:rsidP="00060D04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060D04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平车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04" w:rsidRPr="00060D04" w:rsidRDefault="00060D04" w:rsidP="00060D04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060D04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1</w:t>
            </w:r>
          </w:p>
        </w:tc>
      </w:tr>
      <w:tr w:rsidR="00060D04" w:rsidRPr="00060D04" w:rsidTr="00060D04">
        <w:trPr>
          <w:trHeight w:val="39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04" w:rsidRPr="00060D04" w:rsidRDefault="00060D04" w:rsidP="00060D04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060D04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04" w:rsidRPr="00060D04" w:rsidRDefault="00060D04" w:rsidP="00060D04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060D04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多参数监护仪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04" w:rsidRPr="00060D04" w:rsidRDefault="00060D04" w:rsidP="00060D04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060D04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04" w:rsidRPr="00060D04" w:rsidRDefault="00060D04" w:rsidP="00060D04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060D04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04" w:rsidRPr="00060D04" w:rsidRDefault="00060D04" w:rsidP="00060D04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060D04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检查床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04" w:rsidRPr="00060D04" w:rsidRDefault="00060D04" w:rsidP="00060D04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060D04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1</w:t>
            </w:r>
          </w:p>
        </w:tc>
      </w:tr>
      <w:tr w:rsidR="00060D04" w:rsidRPr="00060D04" w:rsidTr="00060D04">
        <w:trPr>
          <w:trHeight w:val="39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04" w:rsidRPr="00060D04" w:rsidRDefault="00060D04" w:rsidP="00060D04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060D04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13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04" w:rsidRPr="00060D04" w:rsidRDefault="00060D04" w:rsidP="00060D04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060D04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电脑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04" w:rsidRPr="00060D04" w:rsidRDefault="00060D04" w:rsidP="00060D04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060D04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04" w:rsidRPr="00060D04" w:rsidRDefault="00060D04" w:rsidP="00060D04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060D04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4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04" w:rsidRPr="00060D04" w:rsidRDefault="00060D04" w:rsidP="00060D04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060D04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被子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04" w:rsidRPr="00060D04" w:rsidRDefault="00060D04" w:rsidP="00060D04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060D04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150</w:t>
            </w:r>
          </w:p>
        </w:tc>
      </w:tr>
      <w:tr w:rsidR="00060D04" w:rsidRPr="00060D04" w:rsidTr="00060D04">
        <w:trPr>
          <w:trHeight w:val="39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04" w:rsidRPr="00060D04" w:rsidRDefault="00060D04" w:rsidP="00060D04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060D04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14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04" w:rsidRPr="00060D04" w:rsidRDefault="00060D04" w:rsidP="00060D04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060D04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打印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04" w:rsidRPr="00060D04" w:rsidRDefault="00060D04" w:rsidP="00060D04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060D04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04" w:rsidRPr="00060D04" w:rsidRDefault="00060D04" w:rsidP="00060D04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060D04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4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04" w:rsidRPr="00060D04" w:rsidRDefault="00060D04" w:rsidP="00060D04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060D04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被套、床单、枕套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04" w:rsidRPr="00060D04" w:rsidRDefault="00060D04" w:rsidP="00060D04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060D04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若干</w:t>
            </w:r>
          </w:p>
        </w:tc>
      </w:tr>
      <w:tr w:rsidR="00060D04" w:rsidRPr="00060D04" w:rsidTr="00060D04">
        <w:trPr>
          <w:trHeight w:val="39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04" w:rsidRPr="00060D04" w:rsidRDefault="00060D04" w:rsidP="00060D04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060D04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04" w:rsidRPr="00060D04" w:rsidRDefault="00060D04" w:rsidP="00060D04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060D04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实木上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04" w:rsidRPr="00060D04" w:rsidRDefault="00060D04" w:rsidP="00060D04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060D04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04" w:rsidRPr="00060D04" w:rsidRDefault="00060D04" w:rsidP="00060D04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060D04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4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04" w:rsidRPr="00060D04" w:rsidRDefault="00060D04" w:rsidP="00060D04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060D04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医用耗材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04" w:rsidRPr="00060D04" w:rsidRDefault="00060D04" w:rsidP="00060D04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060D04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若干</w:t>
            </w:r>
          </w:p>
        </w:tc>
      </w:tr>
      <w:tr w:rsidR="00060D04" w:rsidRPr="00060D04" w:rsidTr="00060D04">
        <w:trPr>
          <w:trHeight w:val="39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04" w:rsidRPr="00060D04" w:rsidRDefault="00060D04" w:rsidP="00060D04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060D04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16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04" w:rsidRPr="00060D04" w:rsidRDefault="00060D04" w:rsidP="00060D04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060D04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电动吸引器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04" w:rsidRPr="00060D04" w:rsidRDefault="00060D04" w:rsidP="00060D04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060D04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04" w:rsidRPr="00060D04" w:rsidRDefault="00060D04" w:rsidP="00060D04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060D04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4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04" w:rsidRPr="00060D04" w:rsidRDefault="00060D04" w:rsidP="00060D04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060D04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医护用品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04" w:rsidRPr="00060D04" w:rsidRDefault="00060D04" w:rsidP="00060D04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060D04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若干</w:t>
            </w:r>
          </w:p>
        </w:tc>
      </w:tr>
      <w:tr w:rsidR="00060D04" w:rsidRPr="00060D04" w:rsidTr="00060D04">
        <w:trPr>
          <w:trHeight w:val="39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04" w:rsidRPr="00060D04" w:rsidRDefault="00060D04" w:rsidP="00060D04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060D04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17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04" w:rsidRPr="00060D04" w:rsidRDefault="00060D04" w:rsidP="00060D04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060D04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沙发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04" w:rsidRPr="00060D04" w:rsidRDefault="00060D04" w:rsidP="00060D04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060D04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04" w:rsidRPr="00060D04" w:rsidRDefault="00060D04" w:rsidP="00060D04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060D04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4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04" w:rsidRPr="00060D04" w:rsidRDefault="00060D04" w:rsidP="00060D04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060D04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被子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04" w:rsidRPr="00060D04" w:rsidRDefault="00060D04" w:rsidP="00060D04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060D04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150</w:t>
            </w:r>
          </w:p>
        </w:tc>
      </w:tr>
      <w:tr w:rsidR="00060D04" w:rsidRPr="00060D04" w:rsidTr="00060D04">
        <w:trPr>
          <w:trHeight w:val="39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04" w:rsidRPr="00060D04" w:rsidRDefault="00060D04" w:rsidP="00060D04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060D04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18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04" w:rsidRPr="00060D04" w:rsidRDefault="00060D04" w:rsidP="00060D04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060D04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冰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04" w:rsidRPr="00060D04" w:rsidRDefault="00060D04" w:rsidP="00060D04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060D04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04" w:rsidRPr="00060D04" w:rsidRDefault="00060D04" w:rsidP="00060D04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060D04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4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04" w:rsidRPr="00060D04" w:rsidRDefault="00060D04" w:rsidP="00060D04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060D04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空气压力波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04" w:rsidRPr="00060D04" w:rsidRDefault="00060D04" w:rsidP="00060D04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060D04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3</w:t>
            </w:r>
          </w:p>
        </w:tc>
      </w:tr>
      <w:tr w:rsidR="00060D04" w:rsidRPr="00060D04" w:rsidTr="00060D04">
        <w:trPr>
          <w:trHeight w:val="39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04" w:rsidRPr="00060D04" w:rsidRDefault="00060D04" w:rsidP="00060D04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060D04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19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04" w:rsidRPr="00060D04" w:rsidRDefault="00060D04" w:rsidP="00060D04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060D04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移动消毒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04" w:rsidRPr="00060D04" w:rsidRDefault="00060D04" w:rsidP="00060D04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060D04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04" w:rsidRPr="00060D04" w:rsidRDefault="00060D04" w:rsidP="00060D04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060D04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4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04" w:rsidRPr="00060D04" w:rsidRDefault="00060D04" w:rsidP="00060D04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060D04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心电图机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04" w:rsidRPr="00060D04" w:rsidRDefault="00060D04" w:rsidP="00060D04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060D04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1</w:t>
            </w:r>
          </w:p>
        </w:tc>
      </w:tr>
      <w:tr w:rsidR="00060D04" w:rsidRPr="00060D04" w:rsidTr="00060D04">
        <w:trPr>
          <w:trHeight w:val="39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04" w:rsidRPr="00060D04" w:rsidRDefault="00060D04" w:rsidP="00060D04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060D04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04" w:rsidRPr="00060D04" w:rsidRDefault="00060D04" w:rsidP="00060D04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060D04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治疗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04" w:rsidRPr="00060D04" w:rsidRDefault="00060D04" w:rsidP="00060D04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060D04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04" w:rsidRPr="00060D04" w:rsidRDefault="00060D04" w:rsidP="00060D04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060D04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4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04" w:rsidRPr="00060D04" w:rsidRDefault="00060D04" w:rsidP="00060D04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060D04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屏风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04" w:rsidRPr="00060D04" w:rsidRDefault="00060D04" w:rsidP="00060D04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060D04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1</w:t>
            </w:r>
          </w:p>
        </w:tc>
      </w:tr>
      <w:tr w:rsidR="00060D04" w:rsidRPr="00060D04" w:rsidTr="00060D04">
        <w:trPr>
          <w:trHeight w:val="39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04" w:rsidRPr="00060D04" w:rsidRDefault="00060D04" w:rsidP="00060D04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060D04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21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04" w:rsidRPr="00060D04" w:rsidRDefault="00060D04" w:rsidP="00060D04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060D04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微波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04" w:rsidRPr="00060D04" w:rsidRDefault="00060D04" w:rsidP="00060D04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060D04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04" w:rsidRPr="00060D04" w:rsidRDefault="00060D04" w:rsidP="00060D04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060D04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4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04" w:rsidRPr="00060D04" w:rsidRDefault="00060D04" w:rsidP="00060D04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060D04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液体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04" w:rsidRPr="00060D04" w:rsidRDefault="00060D04" w:rsidP="00060D04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060D04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若干</w:t>
            </w:r>
          </w:p>
        </w:tc>
      </w:tr>
      <w:tr w:rsidR="00060D04" w:rsidRPr="00060D04" w:rsidTr="00060D04">
        <w:trPr>
          <w:trHeight w:val="39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04" w:rsidRPr="00060D04" w:rsidRDefault="00060D04" w:rsidP="00060D04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060D04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lastRenderedPageBreak/>
              <w:t>22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04" w:rsidRPr="00060D04" w:rsidRDefault="00060D04" w:rsidP="00060D04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060D04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病历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04" w:rsidRPr="00060D04" w:rsidRDefault="00060D04" w:rsidP="00060D04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060D04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04" w:rsidRPr="00060D04" w:rsidRDefault="00060D04" w:rsidP="00060D04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060D04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04" w:rsidRPr="00060D04" w:rsidRDefault="00060D04" w:rsidP="00060D04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060D04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绿植大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04" w:rsidRPr="00060D04" w:rsidRDefault="00060D04" w:rsidP="00060D04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060D04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3</w:t>
            </w:r>
          </w:p>
        </w:tc>
      </w:tr>
      <w:tr w:rsidR="00060D04" w:rsidRPr="00060D04" w:rsidTr="00060D04">
        <w:trPr>
          <w:trHeight w:val="39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04" w:rsidRPr="00060D04" w:rsidRDefault="00060D04" w:rsidP="00060D04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060D04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23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04" w:rsidRPr="00060D04" w:rsidRDefault="00060D04" w:rsidP="00060D04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060D04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急救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04" w:rsidRPr="00060D04" w:rsidRDefault="00060D04" w:rsidP="00060D04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060D04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04" w:rsidRPr="00060D04" w:rsidRDefault="00060D04" w:rsidP="00060D04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060D04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5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04" w:rsidRPr="00060D04" w:rsidRDefault="00060D04" w:rsidP="00060D04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060D04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烤灯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04" w:rsidRPr="00060D04" w:rsidRDefault="00060D04" w:rsidP="00060D04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060D04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6</w:t>
            </w:r>
          </w:p>
        </w:tc>
      </w:tr>
      <w:tr w:rsidR="00060D04" w:rsidRPr="00060D04" w:rsidTr="00060D04">
        <w:trPr>
          <w:trHeight w:val="39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04" w:rsidRPr="00060D04" w:rsidRDefault="00060D04" w:rsidP="00060D04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060D04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24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04" w:rsidRPr="00060D04" w:rsidRDefault="00060D04" w:rsidP="00060D04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060D04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条码打印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04" w:rsidRPr="00060D04" w:rsidRDefault="00060D04" w:rsidP="00060D04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060D04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04" w:rsidRPr="00060D04" w:rsidRDefault="00060D04" w:rsidP="00060D04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060D04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5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04" w:rsidRPr="00060D04" w:rsidRDefault="00060D04" w:rsidP="00060D04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060D04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射频消融仪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04" w:rsidRPr="00060D04" w:rsidRDefault="00060D04" w:rsidP="00060D04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060D04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1</w:t>
            </w:r>
          </w:p>
        </w:tc>
      </w:tr>
      <w:tr w:rsidR="00060D04" w:rsidRPr="00060D04" w:rsidTr="00060D04">
        <w:trPr>
          <w:trHeight w:val="39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04" w:rsidRPr="00060D04" w:rsidRDefault="00060D04" w:rsidP="00060D04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060D04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25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04" w:rsidRPr="00060D04" w:rsidRDefault="00060D04" w:rsidP="00060D04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060D04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小天鹅洗衣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04" w:rsidRPr="00060D04" w:rsidRDefault="00060D04" w:rsidP="00060D04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060D04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04" w:rsidRPr="00060D04" w:rsidRDefault="00060D04" w:rsidP="00060D04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060D04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5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04" w:rsidRPr="00060D04" w:rsidRDefault="00060D04" w:rsidP="00060D04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060D04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护理车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04" w:rsidRPr="00060D04" w:rsidRDefault="00060D04" w:rsidP="00060D04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060D04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1</w:t>
            </w:r>
          </w:p>
        </w:tc>
      </w:tr>
      <w:tr w:rsidR="00060D04" w:rsidRPr="00060D04" w:rsidTr="00060D04">
        <w:trPr>
          <w:trHeight w:val="39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04" w:rsidRPr="00060D04" w:rsidRDefault="00060D04" w:rsidP="00060D04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060D04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26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04" w:rsidRPr="00060D04" w:rsidRDefault="00060D04" w:rsidP="00060D04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060D04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轮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04" w:rsidRPr="00060D04" w:rsidRDefault="00060D04" w:rsidP="00060D04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060D04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04" w:rsidRPr="00060D04" w:rsidRDefault="00060D04" w:rsidP="00060D04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060D04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5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04" w:rsidRPr="00060D04" w:rsidRDefault="00060D04" w:rsidP="00060D04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060D04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坐便椅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04" w:rsidRPr="00060D04" w:rsidRDefault="00060D04" w:rsidP="00060D04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060D04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1</w:t>
            </w:r>
          </w:p>
        </w:tc>
      </w:tr>
      <w:tr w:rsidR="00060D04" w:rsidRPr="00060D04" w:rsidTr="00060D04">
        <w:trPr>
          <w:trHeight w:val="39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04" w:rsidRPr="00060D04" w:rsidRDefault="00060D04" w:rsidP="00060D04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060D04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27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04" w:rsidRPr="00060D04" w:rsidRDefault="00060D04" w:rsidP="00060D04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060D04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腕带打印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04" w:rsidRPr="00060D04" w:rsidRDefault="00060D04" w:rsidP="00060D04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060D04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04" w:rsidRPr="00060D04" w:rsidRDefault="00060D04" w:rsidP="00060D04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060D04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5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04" w:rsidRPr="00060D04" w:rsidRDefault="00060D04" w:rsidP="00060D04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060D04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雾化机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04" w:rsidRPr="00060D04" w:rsidRDefault="00060D04" w:rsidP="00060D04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060D04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3</w:t>
            </w:r>
          </w:p>
        </w:tc>
      </w:tr>
      <w:tr w:rsidR="00060D04" w:rsidRPr="00060D04" w:rsidTr="00060D04">
        <w:trPr>
          <w:trHeight w:val="39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04" w:rsidRPr="00060D04" w:rsidRDefault="00060D04" w:rsidP="00060D04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060D04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28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04" w:rsidRPr="00060D04" w:rsidRDefault="00060D04" w:rsidP="00060D04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060D04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微波治疗仪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04" w:rsidRPr="00060D04" w:rsidRDefault="00060D04" w:rsidP="00060D04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060D04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04" w:rsidRPr="00060D04" w:rsidRDefault="00060D04" w:rsidP="00060D04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060D04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5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04" w:rsidRPr="00060D04" w:rsidRDefault="00060D04" w:rsidP="00060D04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060D04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移动输液架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04" w:rsidRPr="00060D04" w:rsidRDefault="00060D04" w:rsidP="00060D04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060D04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5</w:t>
            </w:r>
          </w:p>
        </w:tc>
      </w:tr>
    </w:tbl>
    <w:p w:rsidR="00060D04" w:rsidRDefault="00060D04" w:rsidP="00060D04"/>
    <w:p w:rsidR="004B1525" w:rsidRDefault="004B1525" w:rsidP="004B1525">
      <w:pPr>
        <w:jc w:val="center"/>
        <w:rPr>
          <w:rFonts w:asciiTheme="minorHAnsi" w:eastAsia="方正小标宋简体" w:hAnsiTheme="minorHAnsi"/>
          <w:sz w:val="32"/>
          <w:szCs w:val="44"/>
        </w:rPr>
      </w:pPr>
    </w:p>
    <w:p w:rsidR="004B1525" w:rsidRDefault="004B1525" w:rsidP="004B1525">
      <w:pPr>
        <w:jc w:val="center"/>
        <w:rPr>
          <w:rFonts w:asciiTheme="minorHAnsi" w:eastAsia="方正小标宋简体" w:hAnsiTheme="minorHAnsi"/>
          <w:sz w:val="32"/>
          <w:szCs w:val="44"/>
        </w:rPr>
      </w:pPr>
    </w:p>
    <w:p w:rsidR="004B1525" w:rsidRDefault="004B1525" w:rsidP="004B1525">
      <w:pPr>
        <w:jc w:val="center"/>
        <w:rPr>
          <w:rFonts w:asciiTheme="minorHAnsi" w:eastAsia="方正小标宋简体" w:hAnsiTheme="minorHAnsi"/>
          <w:sz w:val="32"/>
          <w:szCs w:val="44"/>
        </w:rPr>
      </w:pPr>
    </w:p>
    <w:p w:rsidR="004B1525" w:rsidRDefault="004B1525" w:rsidP="004B1525">
      <w:pPr>
        <w:jc w:val="center"/>
        <w:rPr>
          <w:rFonts w:asciiTheme="minorHAnsi" w:eastAsia="方正小标宋简体" w:hAnsiTheme="minorHAnsi"/>
          <w:sz w:val="32"/>
          <w:szCs w:val="44"/>
        </w:rPr>
      </w:pPr>
    </w:p>
    <w:p w:rsidR="004B1525" w:rsidRDefault="004B1525" w:rsidP="004B1525">
      <w:pPr>
        <w:jc w:val="center"/>
        <w:rPr>
          <w:rFonts w:asciiTheme="minorHAnsi" w:eastAsia="方正小标宋简体" w:hAnsiTheme="minorHAnsi"/>
          <w:sz w:val="32"/>
          <w:szCs w:val="44"/>
        </w:rPr>
      </w:pPr>
    </w:p>
    <w:p w:rsidR="004B1525" w:rsidRDefault="004B1525" w:rsidP="004B1525">
      <w:pPr>
        <w:jc w:val="center"/>
        <w:rPr>
          <w:rFonts w:asciiTheme="minorHAnsi" w:eastAsia="方正小标宋简体" w:hAnsiTheme="minorHAnsi"/>
          <w:sz w:val="32"/>
          <w:szCs w:val="44"/>
        </w:rPr>
      </w:pPr>
    </w:p>
    <w:p w:rsidR="004B1525" w:rsidRDefault="004B1525" w:rsidP="004B1525">
      <w:pPr>
        <w:pStyle w:val="2"/>
      </w:pPr>
    </w:p>
    <w:p w:rsidR="004B1525" w:rsidRDefault="004B1525" w:rsidP="004B1525"/>
    <w:p w:rsidR="004B1525" w:rsidRDefault="004B1525" w:rsidP="004B1525">
      <w:pPr>
        <w:pStyle w:val="2"/>
      </w:pPr>
    </w:p>
    <w:p w:rsidR="004B1525" w:rsidRDefault="004B1525" w:rsidP="004B1525"/>
    <w:p w:rsidR="004B1525" w:rsidRDefault="004B1525" w:rsidP="004B1525">
      <w:pPr>
        <w:pStyle w:val="2"/>
      </w:pPr>
    </w:p>
    <w:p w:rsidR="004B1525" w:rsidRDefault="004B1525" w:rsidP="004B1525"/>
    <w:p w:rsidR="004B1525" w:rsidRDefault="004B1525" w:rsidP="004B1525">
      <w:pPr>
        <w:pStyle w:val="2"/>
      </w:pPr>
    </w:p>
    <w:p w:rsidR="004B1525" w:rsidRDefault="004B1525" w:rsidP="004B1525"/>
    <w:p w:rsidR="004B1525" w:rsidRDefault="004B1525" w:rsidP="004B1525">
      <w:pPr>
        <w:jc w:val="center"/>
        <w:rPr>
          <w:rFonts w:asciiTheme="minorHAnsi" w:eastAsia="方正小标宋简体" w:hAnsiTheme="minorHAnsi"/>
          <w:sz w:val="32"/>
          <w:szCs w:val="44"/>
        </w:rPr>
      </w:pPr>
    </w:p>
    <w:p w:rsidR="004B1525" w:rsidRDefault="004B1525" w:rsidP="004B1525">
      <w:pPr>
        <w:jc w:val="center"/>
        <w:rPr>
          <w:rFonts w:asciiTheme="minorHAnsi" w:eastAsia="方正小标宋简体" w:hAnsiTheme="minorHAnsi"/>
          <w:sz w:val="32"/>
          <w:szCs w:val="44"/>
        </w:rPr>
      </w:pPr>
    </w:p>
    <w:p w:rsidR="004B1525" w:rsidRDefault="004B1525" w:rsidP="004B1525">
      <w:pPr>
        <w:jc w:val="center"/>
        <w:rPr>
          <w:rFonts w:ascii="方正小标宋简体" w:eastAsia="方正小标宋简体" w:hAnsi="黑体"/>
          <w:sz w:val="32"/>
          <w:szCs w:val="44"/>
        </w:rPr>
      </w:pPr>
      <w:r>
        <w:rPr>
          <w:rFonts w:asciiTheme="minorHAnsi" w:eastAsia="方正小标宋简体" w:hAnsiTheme="minorHAnsi" w:hint="eastAsia"/>
          <w:sz w:val="32"/>
          <w:szCs w:val="44"/>
        </w:rPr>
        <w:lastRenderedPageBreak/>
        <w:t>高新院区内</w:t>
      </w:r>
      <w:r>
        <w:rPr>
          <w:rFonts w:ascii="方正小标宋简体" w:eastAsia="方正小标宋简体" w:hAnsi="黑体" w:hint="eastAsia"/>
          <w:sz w:val="32"/>
          <w:szCs w:val="44"/>
        </w:rPr>
        <w:t>科室搬迁物品清单统计表</w:t>
      </w:r>
    </w:p>
    <w:p w:rsidR="002C6867" w:rsidRDefault="002C6867" w:rsidP="002C6867">
      <w:pPr>
        <w:pStyle w:val="2"/>
        <w:spacing w:before="0" w:after="0" w:line="240" w:lineRule="auto"/>
        <w:rPr>
          <w:rFonts w:ascii="楷体_GB2312" w:eastAsia="楷体_GB2312"/>
          <w:b w:val="0"/>
          <w:sz w:val="28"/>
          <w:szCs w:val="28"/>
        </w:rPr>
      </w:pPr>
      <w:r>
        <w:rPr>
          <w:rFonts w:ascii="楷体_GB2312" w:eastAsia="楷体_GB2312" w:hint="eastAsia"/>
          <w:b w:val="0"/>
          <w:sz w:val="28"/>
          <w:szCs w:val="28"/>
        </w:rPr>
        <w:t>一、</w:t>
      </w:r>
      <w:r w:rsidR="009D2797">
        <w:rPr>
          <w:rFonts w:ascii="楷体_GB2312" w:eastAsia="楷体_GB2312" w:hint="eastAsia"/>
          <w:b w:val="0"/>
          <w:sz w:val="28"/>
          <w:szCs w:val="28"/>
        </w:rPr>
        <w:t>高新院区</w:t>
      </w:r>
      <w:r w:rsidRPr="002C6867">
        <w:rPr>
          <w:rFonts w:ascii="楷体_GB2312" w:eastAsia="楷体_GB2312" w:hint="eastAsia"/>
          <w:b w:val="0"/>
          <w:sz w:val="28"/>
          <w:szCs w:val="28"/>
        </w:rPr>
        <w:t>烧伤疮疡整形外科</w:t>
      </w:r>
    </w:p>
    <w:tbl>
      <w:tblPr>
        <w:tblW w:w="8660" w:type="dxa"/>
        <w:tblInd w:w="95" w:type="dxa"/>
        <w:tblLook w:val="04A0"/>
      </w:tblPr>
      <w:tblGrid>
        <w:gridCol w:w="864"/>
        <w:gridCol w:w="2268"/>
        <w:gridCol w:w="1276"/>
        <w:gridCol w:w="850"/>
        <w:gridCol w:w="2160"/>
        <w:gridCol w:w="1242"/>
      </w:tblGrid>
      <w:tr w:rsidR="00820F38" w:rsidRPr="00820F38" w:rsidTr="002C6867">
        <w:trPr>
          <w:trHeight w:val="480"/>
        </w:trPr>
        <w:tc>
          <w:tcPr>
            <w:tcW w:w="86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F38" w:rsidRPr="00820F38" w:rsidRDefault="00820F38" w:rsidP="00820F38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820F38">
              <w:rPr>
                <w:rFonts w:ascii="宋体" w:hAnsi="宋体" w:hint="eastAsia"/>
                <w:color w:val="000000"/>
                <w:kern w:val="0"/>
                <w:szCs w:val="21"/>
              </w:rPr>
              <w:t>科室名称：烧伤疮疡整形外科</w:t>
            </w:r>
          </w:p>
        </w:tc>
      </w:tr>
      <w:tr w:rsidR="00820F38" w:rsidRPr="00820F38" w:rsidTr="002C6867">
        <w:trPr>
          <w:trHeight w:val="480"/>
        </w:trPr>
        <w:tc>
          <w:tcPr>
            <w:tcW w:w="86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F38" w:rsidRPr="00820F38" w:rsidRDefault="00820F38" w:rsidP="00820F38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820F38">
              <w:rPr>
                <w:rFonts w:ascii="宋体" w:hAnsi="宋体" w:hint="eastAsia"/>
                <w:color w:val="000000"/>
                <w:kern w:val="0"/>
                <w:szCs w:val="21"/>
              </w:rPr>
              <w:t>搬迁原址： 高新院区1号楼10楼</w:t>
            </w:r>
          </w:p>
        </w:tc>
      </w:tr>
      <w:tr w:rsidR="00820F38" w:rsidRPr="00820F38" w:rsidTr="002C6867">
        <w:trPr>
          <w:trHeight w:val="480"/>
        </w:trPr>
        <w:tc>
          <w:tcPr>
            <w:tcW w:w="86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F38" w:rsidRPr="00820F38" w:rsidRDefault="00820F38" w:rsidP="00820F38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820F38">
              <w:rPr>
                <w:rFonts w:ascii="宋体" w:hAnsi="宋体" w:hint="eastAsia"/>
                <w:color w:val="000000"/>
                <w:kern w:val="0"/>
                <w:szCs w:val="21"/>
              </w:rPr>
              <w:t>搬入地址：高新院区1号楼8楼</w:t>
            </w:r>
          </w:p>
        </w:tc>
      </w:tr>
      <w:tr w:rsidR="00820F38" w:rsidRPr="00820F38" w:rsidTr="002C6867">
        <w:trPr>
          <w:trHeight w:val="480"/>
        </w:trPr>
        <w:tc>
          <w:tcPr>
            <w:tcW w:w="86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F38" w:rsidRPr="00820F38" w:rsidRDefault="00820F38" w:rsidP="00820F38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820F38">
              <w:rPr>
                <w:rFonts w:ascii="宋体" w:hAnsi="宋体" w:hint="eastAsia"/>
                <w:color w:val="000000"/>
                <w:kern w:val="0"/>
                <w:szCs w:val="21"/>
              </w:rPr>
              <w:t>搬迁物品清单</w:t>
            </w:r>
          </w:p>
        </w:tc>
      </w:tr>
      <w:tr w:rsidR="00820F38" w:rsidRPr="00820F38" w:rsidTr="002C6867">
        <w:trPr>
          <w:trHeight w:val="48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F38" w:rsidRPr="002C6867" w:rsidRDefault="00820F38" w:rsidP="00820F38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2C6867">
              <w:rPr>
                <w:rFonts w:ascii="宋体" w:hAnsi="宋体" w:hint="eastAsia"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F38" w:rsidRPr="002C6867" w:rsidRDefault="00820F38" w:rsidP="00820F38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2C6867">
              <w:rPr>
                <w:rFonts w:ascii="宋体" w:hAnsi="宋体" w:hint="eastAsia"/>
                <w:color w:val="000000"/>
                <w:kern w:val="0"/>
                <w:szCs w:val="21"/>
              </w:rPr>
              <w:t>品名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F38" w:rsidRPr="002C6867" w:rsidRDefault="00820F38" w:rsidP="00820F38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2C6867">
              <w:rPr>
                <w:rFonts w:ascii="宋体" w:hAnsi="宋体" w:hint="eastAsia"/>
                <w:color w:val="000000"/>
                <w:kern w:val="0"/>
                <w:szCs w:val="21"/>
              </w:rPr>
              <w:t>数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F38" w:rsidRPr="002C6867" w:rsidRDefault="00820F38" w:rsidP="00820F38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2C6867">
              <w:rPr>
                <w:rFonts w:ascii="宋体" w:hAnsi="宋体" w:hint="eastAsia"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F38" w:rsidRPr="002C6867" w:rsidRDefault="00820F38" w:rsidP="00820F38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2C6867">
              <w:rPr>
                <w:rFonts w:ascii="宋体" w:hAnsi="宋体" w:hint="eastAsia"/>
                <w:color w:val="000000"/>
                <w:kern w:val="0"/>
                <w:szCs w:val="21"/>
              </w:rPr>
              <w:t>品名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F38" w:rsidRPr="002C6867" w:rsidRDefault="00820F38" w:rsidP="00820F38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2C6867">
              <w:rPr>
                <w:rFonts w:ascii="宋体" w:hAnsi="宋体" w:hint="eastAsia"/>
                <w:color w:val="000000"/>
                <w:kern w:val="0"/>
                <w:szCs w:val="21"/>
              </w:rPr>
              <w:t>数量</w:t>
            </w:r>
          </w:p>
        </w:tc>
      </w:tr>
      <w:tr w:rsidR="00820F38" w:rsidRPr="00820F38" w:rsidTr="002C6867">
        <w:trPr>
          <w:trHeight w:val="48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F38" w:rsidRPr="002C6867" w:rsidRDefault="00820F38" w:rsidP="00820F38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2C6867">
              <w:rPr>
                <w:rFonts w:ascii="宋体" w:hAnsi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F38" w:rsidRPr="002C6867" w:rsidRDefault="00820F38" w:rsidP="00820F38">
            <w:pPr>
              <w:widowControl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2C6867">
              <w:rPr>
                <w:rFonts w:ascii="宋体" w:hAnsi="宋体" w:hint="eastAsia"/>
                <w:color w:val="000000"/>
                <w:kern w:val="0"/>
                <w:szCs w:val="21"/>
              </w:rPr>
              <w:t>病床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F38" w:rsidRPr="002C6867" w:rsidRDefault="00820F38" w:rsidP="00820F38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2C6867">
              <w:rPr>
                <w:rFonts w:ascii="宋体" w:hAnsi="宋体" w:hint="eastAsia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F38" w:rsidRPr="002C6867" w:rsidRDefault="00820F38" w:rsidP="00820F38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2C6867">
              <w:rPr>
                <w:rFonts w:ascii="宋体" w:hAnsi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F38" w:rsidRPr="002C6867" w:rsidRDefault="00820F38" w:rsidP="00820F38">
            <w:pPr>
              <w:widowControl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2C6867">
              <w:rPr>
                <w:rFonts w:ascii="宋体" w:hAnsi="宋体" w:hint="eastAsia"/>
                <w:color w:val="000000"/>
                <w:kern w:val="0"/>
                <w:szCs w:val="21"/>
              </w:rPr>
              <w:t>器械柜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F38" w:rsidRPr="002C6867" w:rsidRDefault="00820F38" w:rsidP="00820F38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2C6867">
              <w:rPr>
                <w:rFonts w:ascii="宋体" w:hAnsi="宋体" w:hint="eastAsia"/>
                <w:color w:val="000000"/>
                <w:kern w:val="0"/>
                <w:szCs w:val="21"/>
              </w:rPr>
              <w:t>1</w:t>
            </w:r>
          </w:p>
        </w:tc>
      </w:tr>
      <w:tr w:rsidR="00820F38" w:rsidRPr="00820F38" w:rsidTr="002C6867">
        <w:trPr>
          <w:trHeight w:val="48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F38" w:rsidRPr="002C6867" w:rsidRDefault="00820F38" w:rsidP="00820F38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2C6867">
              <w:rPr>
                <w:rFonts w:ascii="宋体" w:hAnsi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F38" w:rsidRPr="002C6867" w:rsidRDefault="00820F38" w:rsidP="00820F38">
            <w:pPr>
              <w:widowControl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2C6867">
              <w:rPr>
                <w:rFonts w:ascii="宋体" w:hAnsi="宋体" w:hint="eastAsia"/>
                <w:color w:val="000000"/>
                <w:kern w:val="0"/>
                <w:szCs w:val="21"/>
              </w:rPr>
              <w:t>床头柜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F38" w:rsidRPr="002C6867" w:rsidRDefault="00820F38" w:rsidP="00820F38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2C6867">
              <w:rPr>
                <w:rFonts w:ascii="宋体" w:hAnsi="宋体" w:hint="eastAsia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F38" w:rsidRPr="002C6867" w:rsidRDefault="00820F38" w:rsidP="00820F38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2C6867">
              <w:rPr>
                <w:rFonts w:ascii="宋体" w:hAnsi="宋体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F38" w:rsidRPr="002C6867" w:rsidRDefault="00820F38" w:rsidP="00820F38">
            <w:pPr>
              <w:widowControl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2C6867">
              <w:rPr>
                <w:rFonts w:ascii="宋体" w:hAnsi="宋体" w:hint="eastAsia"/>
                <w:color w:val="000000"/>
                <w:kern w:val="0"/>
                <w:szCs w:val="21"/>
              </w:rPr>
              <w:t>笑气镇痛装置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F38" w:rsidRPr="002C6867" w:rsidRDefault="00820F38" w:rsidP="00820F38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2C6867">
              <w:rPr>
                <w:rFonts w:ascii="宋体" w:hAnsi="宋体" w:hint="eastAsia"/>
                <w:color w:val="000000"/>
                <w:kern w:val="0"/>
                <w:szCs w:val="21"/>
              </w:rPr>
              <w:t>1</w:t>
            </w:r>
          </w:p>
        </w:tc>
      </w:tr>
      <w:tr w:rsidR="00820F38" w:rsidRPr="00820F38" w:rsidTr="002C6867">
        <w:trPr>
          <w:trHeight w:val="48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F38" w:rsidRPr="002C6867" w:rsidRDefault="00820F38" w:rsidP="00820F38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2C6867">
              <w:rPr>
                <w:rFonts w:ascii="宋体" w:hAnsi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F38" w:rsidRPr="002C6867" w:rsidRDefault="00820F38" w:rsidP="00820F38">
            <w:pPr>
              <w:widowControl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2C6867">
              <w:rPr>
                <w:rFonts w:ascii="宋体" w:hAnsi="宋体" w:hint="eastAsia"/>
                <w:color w:val="000000"/>
                <w:kern w:val="0"/>
                <w:szCs w:val="21"/>
              </w:rPr>
              <w:t>陪护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F38" w:rsidRPr="002C6867" w:rsidRDefault="00820F38" w:rsidP="00820F38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2C6867">
              <w:rPr>
                <w:rFonts w:ascii="宋体" w:hAnsi="宋体" w:hint="eastAsia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F38" w:rsidRPr="002C6867" w:rsidRDefault="00820F38" w:rsidP="00820F38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2C6867">
              <w:rPr>
                <w:rFonts w:ascii="宋体" w:hAnsi="宋体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F38" w:rsidRPr="002C6867" w:rsidRDefault="00820F38" w:rsidP="00820F38">
            <w:pPr>
              <w:widowControl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2C6867">
              <w:rPr>
                <w:rFonts w:ascii="宋体" w:hAnsi="宋体" w:hint="eastAsia"/>
                <w:color w:val="000000"/>
                <w:kern w:val="0"/>
                <w:szCs w:val="21"/>
              </w:rPr>
              <w:t>多功能清创机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F38" w:rsidRPr="002C6867" w:rsidRDefault="00820F38" w:rsidP="00820F38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2C6867">
              <w:rPr>
                <w:rFonts w:ascii="宋体" w:hAnsi="宋体" w:hint="eastAsia"/>
                <w:color w:val="000000"/>
                <w:kern w:val="0"/>
                <w:szCs w:val="21"/>
              </w:rPr>
              <w:t>1</w:t>
            </w:r>
          </w:p>
        </w:tc>
      </w:tr>
      <w:tr w:rsidR="00820F38" w:rsidRPr="00820F38" w:rsidTr="002C6867">
        <w:trPr>
          <w:trHeight w:val="48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F38" w:rsidRPr="002C6867" w:rsidRDefault="00820F38" w:rsidP="00820F38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2C6867">
              <w:rPr>
                <w:rFonts w:ascii="宋体" w:hAnsi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F38" w:rsidRPr="002C6867" w:rsidRDefault="00820F38" w:rsidP="00820F38">
            <w:pPr>
              <w:widowControl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2C6867">
              <w:rPr>
                <w:rFonts w:ascii="宋体" w:hAnsi="宋体" w:hint="eastAsia"/>
                <w:color w:val="000000"/>
                <w:kern w:val="0"/>
                <w:szCs w:val="21"/>
              </w:rPr>
              <w:t>文件柜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F38" w:rsidRPr="002C6867" w:rsidRDefault="00820F38" w:rsidP="00820F38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2C6867">
              <w:rPr>
                <w:rFonts w:ascii="宋体" w:hAnsi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F38" w:rsidRPr="002C6867" w:rsidRDefault="00820F38" w:rsidP="00820F38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2C6867">
              <w:rPr>
                <w:rFonts w:ascii="宋体" w:hAnsi="宋体" w:hint="eastAsia"/>
                <w:color w:val="000000"/>
                <w:kern w:val="0"/>
                <w:szCs w:val="21"/>
              </w:rPr>
              <w:t>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F38" w:rsidRPr="002C6867" w:rsidRDefault="00820F38" w:rsidP="00820F38">
            <w:pPr>
              <w:widowControl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2C6867">
              <w:rPr>
                <w:rFonts w:ascii="宋体" w:hAnsi="宋体" w:hint="eastAsia"/>
                <w:color w:val="000000"/>
                <w:kern w:val="0"/>
                <w:szCs w:val="21"/>
              </w:rPr>
              <w:t>心电监护仪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F38" w:rsidRPr="002C6867" w:rsidRDefault="00820F38" w:rsidP="00820F38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2C6867">
              <w:rPr>
                <w:rFonts w:ascii="宋体" w:hAnsi="宋体" w:hint="eastAsia"/>
                <w:color w:val="000000"/>
                <w:kern w:val="0"/>
                <w:szCs w:val="21"/>
              </w:rPr>
              <w:t>1</w:t>
            </w:r>
          </w:p>
        </w:tc>
      </w:tr>
      <w:tr w:rsidR="00820F38" w:rsidRPr="00820F38" w:rsidTr="002C6867">
        <w:trPr>
          <w:trHeight w:val="48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F38" w:rsidRPr="002C6867" w:rsidRDefault="00820F38" w:rsidP="00820F38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2C6867">
              <w:rPr>
                <w:rFonts w:ascii="宋体" w:hAnsi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F38" w:rsidRPr="002C6867" w:rsidRDefault="00820F38" w:rsidP="00820F38">
            <w:pPr>
              <w:widowControl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2C6867">
              <w:rPr>
                <w:rFonts w:ascii="宋体" w:hAnsi="宋体" w:hint="eastAsia"/>
                <w:color w:val="000000"/>
                <w:kern w:val="0"/>
                <w:szCs w:val="21"/>
              </w:rPr>
              <w:t>电脑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F38" w:rsidRPr="002C6867" w:rsidRDefault="00820F38" w:rsidP="00820F38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2C6867">
              <w:rPr>
                <w:rFonts w:ascii="宋体" w:hAnsi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F38" w:rsidRPr="002C6867" w:rsidRDefault="00820F38" w:rsidP="00820F38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2C6867">
              <w:rPr>
                <w:rFonts w:ascii="宋体" w:hAnsi="宋体" w:hint="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F38" w:rsidRPr="002C6867" w:rsidRDefault="00820F38" w:rsidP="00820F38">
            <w:pPr>
              <w:widowControl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2C6867">
              <w:rPr>
                <w:rFonts w:ascii="宋体" w:hAnsi="宋体" w:hint="eastAsia"/>
                <w:color w:val="000000"/>
                <w:kern w:val="0"/>
                <w:szCs w:val="21"/>
              </w:rPr>
              <w:t>烧伤保温仪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F38" w:rsidRPr="002C6867" w:rsidRDefault="00820F38" w:rsidP="00820F38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2C6867">
              <w:rPr>
                <w:rFonts w:ascii="宋体" w:hAnsi="宋体" w:hint="eastAsia"/>
                <w:color w:val="000000"/>
                <w:kern w:val="0"/>
                <w:szCs w:val="21"/>
              </w:rPr>
              <w:t>1</w:t>
            </w:r>
          </w:p>
        </w:tc>
      </w:tr>
    </w:tbl>
    <w:p w:rsidR="00820F38" w:rsidRDefault="00820F38" w:rsidP="00820F38"/>
    <w:p w:rsidR="002C6867" w:rsidRDefault="002C6867" w:rsidP="002C6867">
      <w:pPr>
        <w:pStyle w:val="2"/>
        <w:spacing w:before="0" w:after="0" w:line="240" w:lineRule="auto"/>
        <w:rPr>
          <w:rFonts w:ascii="楷体_GB2312" w:eastAsia="楷体_GB2312"/>
          <w:b w:val="0"/>
          <w:sz w:val="28"/>
          <w:szCs w:val="28"/>
        </w:rPr>
      </w:pPr>
      <w:r>
        <w:rPr>
          <w:rFonts w:ascii="楷体_GB2312" w:eastAsia="楷体_GB2312" w:hint="eastAsia"/>
          <w:b w:val="0"/>
          <w:sz w:val="28"/>
          <w:szCs w:val="28"/>
        </w:rPr>
        <w:t>二、</w:t>
      </w:r>
      <w:r w:rsidR="009D2797">
        <w:rPr>
          <w:rFonts w:ascii="楷体_GB2312" w:eastAsia="楷体_GB2312" w:hint="eastAsia"/>
          <w:b w:val="0"/>
          <w:sz w:val="28"/>
          <w:szCs w:val="28"/>
        </w:rPr>
        <w:t>高新院区</w:t>
      </w:r>
      <w:r w:rsidRPr="00797F56">
        <w:rPr>
          <w:rFonts w:ascii="楷体_GB2312" w:eastAsia="楷体_GB2312" w:hint="eastAsia"/>
          <w:b w:val="0"/>
          <w:sz w:val="28"/>
          <w:szCs w:val="28"/>
        </w:rPr>
        <w:t>内分泌科</w:t>
      </w:r>
    </w:p>
    <w:tbl>
      <w:tblPr>
        <w:tblW w:w="8660" w:type="dxa"/>
        <w:tblInd w:w="95" w:type="dxa"/>
        <w:tblLook w:val="04A0"/>
      </w:tblPr>
      <w:tblGrid>
        <w:gridCol w:w="864"/>
        <w:gridCol w:w="2268"/>
        <w:gridCol w:w="1276"/>
        <w:gridCol w:w="850"/>
        <w:gridCol w:w="2160"/>
        <w:gridCol w:w="1242"/>
      </w:tblGrid>
      <w:tr w:rsidR="00797F56" w:rsidRPr="00797F56" w:rsidTr="002C6867">
        <w:trPr>
          <w:trHeight w:val="480"/>
        </w:trPr>
        <w:tc>
          <w:tcPr>
            <w:tcW w:w="86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7F56" w:rsidRPr="00797F56" w:rsidRDefault="00797F56" w:rsidP="00797F56">
            <w:pPr>
              <w:widowControl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797F56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科室名称：内分泌科</w:t>
            </w:r>
          </w:p>
        </w:tc>
      </w:tr>
      <w:tr w:rsidR="00797F56" w:rsidRPr="00797F56" w:rsidTr="002C6867">
        <w:trPr>
          <w:trHeight w:val="480"/>
        </w:trPr>
        <w:tc>
          <w:tcPr>
            <w:tcW w:w="86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7F56" w:rsidRPr="00797F56" w:rsidRDefault="00797F56" w:rsidP="00797F56">
            <w:pPr>
              <w:widowControl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797F56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搬迁原址： 高新院区2号楼8楼</w:t>
            </w:r>
          </w:p>
        </w:tc>
      </w:tr>
      <w:tr w:rsidR="00797F56" w:rsidRPr="00797F56" w:rsidTr="002C6867">
        <w:trPr>
          <w:trHeight w:val="480"/>
        </w:trPr>
        <w:tc>
          <w:tcPr>
            <w:tcW w:w="86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7F56" w:rsidRPr="00797F56" w:rsidRDefault="00797F56" w:rsidP="00797F56">
            <w:pPr>
              <w:widowControl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797F56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搬入地址：高新院区2号楼5楼</w:t>
            </w:r>
          </w:p>
        </w:tc>
      </w:tr>
      <w:tr w:rsidR="00797F56" w:rsidRPr="00797F56" w:rsidTr="002C6867">
        <w:trPr>
          <w:trHeight w:val="480"/>
        </w:trPr>
        <w:tc>
          <w:tcPr>
            <w:tcW w:w="86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7F56" w:rsidRPr="00797F56" w:rsidRDefault="00797F56" w:rsidP="00797F56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797F56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搬迁物品清单</w:t>
            </w:r>
          </w:p>
        </w:tc>
      </w:tr>
      <w:tr w:rsidR="00797F56" w:rsidRPr="00797F56" w:rsidTr="002C6867">
        <w:trPr>
          <w:trHeight w:val="48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56" w:rsidRPr="00797F56" w:rsidRDefault="00797F56" w:rsidP="00797F56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797F56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56" w:rsidRPr="00797F56" w:rsidRDefault="00797F56" w:rsidP="00797F56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797F56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品名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56" w:rsidRPr="00797F56" w:rsidRDefault="00797F56" w:rsidP="00797F56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797F56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数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56" w:rsidRPr="00797F56" w:rsidRDefault="00797F56" w:rsidP="00797F56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797F56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56" w:rsidRPr="00797F56" w:rsidRDefault="00797F56" w:rsidP="00797F56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797F56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品名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56" w:rsidRPr="00797F56" w:rsidRDefault="00797F56" w:rsidP="00797F56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797F56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数量</w:t>
            </w:r>
          </w:p>
        </w:tc>
      </w:tr>
      <w:tr w:rsidR="00797F56" w:rsidRPr="00797F56" w:rsidTr="002C6867">
        <w:trPr>
          <w:trHeight w:val="48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56" w:rsidRPr="00797F56" w:rsidRDefault="00797F56" w:rsidP="00797F56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797F56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56" w:rsidRPr="00797F56" w:rsidRDefault="00797F56" w:rsidP="00797F56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797F56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文件柜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56" w:rsidRPr="00797F56" w:rsidRDefault="00797F56" w:rsidP="00797F56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797F56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56" w:rsidRPr="00797F56" w:rsidRDefault="00797F56" w:rsidP="00797F56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797F56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56" w:rsidRPr="00797F56" w:rsidRDefault="00797F56" w:rsidP="00797F56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797F56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打印机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56" w:rsidRPr="00797F56" w:rsidRDefault="00797F56" w:rsidP="00797F56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797F56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6</w:t>
            </w:r>
          </w:p>
        </w:tc>
      </w:tr>
      <w:tr w:rsidR="00797F56" w:rsidRPr="00797F56" w:rsidTr="002C6867">
        <w:trPr>
          <w:trHeight w:val="48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56" w:rsidRPr="00797F56" w:rsidRDefault="00797F56" w:rsidP="00797F56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797F56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56" w:rsidRPr="00797F56" w:rsidRDefault="00797F56" w:rsidP="00797F56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797F56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高低床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56" w:rsidRPr="00797F56" w:rsidRDefault="00797F56" w:rsidP="00797F56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797F56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56" w:rsidRPr="00797F56" w:rsidRDefault="00797F56" w:rsidP="00797F56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797F56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56" w:rsidRPr="00797F56" w:rsidRDefault="00797F56" w:rsidP="00797F56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797F56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条码打印机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56" w:rsidRPr="00797F56" w:rsidRDefault="00797F56" w:rsidP="00797F56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797F56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2</w:t>
            </w:r>
          </w:p>
        </w:tc>
      </w:tr>
      <w:tr w:rsidR="00797F56" w:rsidRPr="00797F56" w:rsidTr="002C6867">
        <w:trPr>
          <w:trHeight w:val="48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56" w:rsidRPr="00797F56" w:rsidRDefault="00797F56" w:rsidP="00797F56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797F56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56" w:rsidRPr="00797F56" w:rsidRDefault="00797F56" w:rsidP="00797F56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797F56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衣帽柜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56" w:rsidRPr="00797F56" w:rsidRDefault="00797F56" w:rsidP="00797F56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797F56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56" w:rsidRPr="00797F56" w:rsidRDefault="00797F56" w:rsidP="00797F56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797F56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56" w:rsidRPr="00797F56" w:rsidRDefault="00797F56" w:rsidP="00797F56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797F56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货架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56" w:rsidRPr="00797F56" w:rsidRDefault="00797F56" w:rsidP="00797F56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797F56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5</w:t>
            </w:r>
          </w:p>
        </w:tc>
      </w:tr>
      <w:tr w:rsidR="00797F56" w:rsidRPr="00797F56" w:rsidTr="002C6867">
        <w:trPr>
          <w:trHeight w:val="48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56" w:rsidRPr="00797F56" w:rsidRDefault="00797F56" w:rsidP="00797F56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797F56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56" w:rsidRPr="00797F56" w:rsidRDefault="00797F56" w:rsidP="00797F56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797F56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办公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56" w:rsidRPr="00797F56" w:rsidRDefault="00797F56" w:rsidP="00797F56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797F56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56" w:rsidRPr="00797F56" w:rsidRDefault="00797F56" w:rsidP="00797F56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797F56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56" w:rsidRPr="00797F56" w:rsidRDefault="00797F56" w:rsidP="00797F56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797F56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垛架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56" w:rsidRPr="00797F56" w:rsidRDefault="00797F56" w:rsidP="00797F56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797F56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2</w:t>
            </w:r>
          </w:p>
        </w:tc>
      </w:tr>
      <w:tr w:rsidR="00797F56" w:rsidRPr="00797F56" w:rsidTr="002C6867">
        <w:trPr>
          <w:trHeight w:val="48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56" w:rsidRPr="00797F56" w:rsidRDefault="00797F56" w:rsidP="00797F56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797F56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56" w:rsidRPr="00797F56" w:rsidRDefault="00797F56" w:rsidP="00797F56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797F56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电脑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56" w:rsidRPr="00797F56" w:rsidRDefault="00797F56" w:rsidP="00797F56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797F56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56" w:rsidRPr="00797F56" w:rsidRDefault="00797F56" w:rsidP="00797F56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797F56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56" w:rsidRPr="00797F56" w:rsidRDefault="00797F56" w:rsidP="00797F56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797F56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病床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56" w:rsidRPr="00797F56" w:rsidRDefault="00797F56" w:rsidP="00797F56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797F56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7</w:t>
            </w:r>
          </w:p>
        </w:tc>
      </w:tr>
    </w:tbl>
    <w:p w:rsidR="002C6867" w:rsidRPr="009D2797" w:rsidRDefault="00797F56" w:rsidP="002C6867">
      <w:pPr>
        <w:widowControl/>
        <w:jc w:val="left"/>
        <w:rPr>
          <w:rFonts w:ascii="楷体_GB2312" w:eastAsia="楷体_GB2312"/>
          <w:sz w:val="28"/>
          <w:szCs w:val="28"/>
        </w:rPr>
      </w:pPr>
      <w:r>
        <w:br w:type="page"/>
      </w:r>
      <w:r w:rsidR="002C6867" w:rsidRPr="009D2797">
        <w:rPr>
          <w:rFonts w:ascii="楷体_GB2312" w:eastAsia="楷体_GB2312" w:hint="eastAsia"/>
          <w:sz w:val="28"/>
          <w:szCs w:val="28"/>
        </w:rPr>
        <w:lastRenderedPageBreak/>
        <w:t>三、</w:t>
      </w:r>
      <w:r w:rsidR="009D2797" w:rsidRPr="009D2797">
        <w:rPr>
          <w:rFonts w:ascii="楷体_GB2312" w:eastAsia="楷体_GB2312" w:hint="eastAsia"/>
          <w:sz w:val="28"/>
          <w:szCs w:val="28"/>
        </w:rPr>
        <w:t>高新院区</w:t>
      </w:r>
      <w:r w:rsidR="002C6867" w:rsidRPr="009D2797">
        <w:rPr>
          <w:rFonts w:ascii="楷体_GB2312" w:eastAsia="楷体_GB2312" w:hint="eastAsia"/>
          <w:sz w:val="28"/>
          <w:szCs w:val="28"/>
        </w:rPr>
        <w:t>神经内科</w:t>
      </w:r>
    </w:p>
    <w:tbl>
      <w:tblPr>
        <w:tblW w:w="8660" w:type="dxa"/>
        <w:tblInd w:w="95" w:type="dxa"/>
        <w:tblLook w:val="04A0"/>
      </w:tblPr>
      <w:tblGrid>
        <w:gridCol w:w="864"/>
        <w:gridCol w:w="2268"/>
        <w:gridCol w:w="1276"/>
        <w:gridCol w:w="850"/>
        <w:gridCol w:w="2160"/>
        <w:gridCol w:w="1242"/>
      </w:tblGrid>
      <w:tr w:rsidR="00797F56" w:rsidRPr="00797F56" w:rsidTr="004B1525">
        <w:trPr>
          <w:trHeight w:val="480"/>
        </w:trPr>
        <w:tc>
          <w:tcPr>
            <w:tcW w:w="86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7F56" w:rsidRPr="00797F56" w:rsidRDefault="00797F56" w:rsidP="00797F56">
            <w:pPr>
              <w:widowControl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797F56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科室名称：神经内科</w:t>
            </w:r>
          </w:p>
        </w:tc>
      </w:tr>
      <w:tr w:rsidR="00797F56" w:rsidRPr="00797F56" w:rsidTr="004B1525">
        <w:trPr>
          <w:trHeight w:val="480"/>
        </w:trPr>
        <w:tc>
          <w:tcPr>
            <w:tcW w:w="86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7F56" w:rsidRPr="00797F56" w:rsidRDefault="00797F56" w:rsidP="00797F56">
            <w:pPr>
              <w:widowControl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797F56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搬迁原址： 高新院区3号楼5楼</w:t>
            </w:r>
          </w:p>
        </w:tc>
      </w:tr>
      <w:tr w:rsidR="00797F56" w:rsidRPr="00797F56" w:rsidTr="004B1525">
        <w:trPr>
          <w:trHeight w:val="480"/>
        </w:trPr>
        <w:tc>
          <w:tcPr>
            <w:tcW w:w="86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7F56" w:rsidRPr="00797F56" w:rsidRDefault="00797F56" w:rsidP="00797F56">
            <w:pPr>
              <w:widowControl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797F56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搬入地址：高新院区1号楼5楼</w:t>
            </w:r>
          </w:p>
        </w:tc>
      </w:tr>
      <w:tr w:rsidR="00797F56" w:rsidRPr="00797F56" w:rsidTr="004B1525">
        <w:trPr>
          <w:trHeight w:val="480"/>
        </w:trPr>
        <w:tc>
          <w:tcPr>
            <w:tcW w:w="86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7F56" w:rsidRPr="00797F56" w:rsidRDefault="00797F56" w:rsidP="00797F56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797F56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搬迁物品清单</w:t>
            </w:r>
          </w:p>
        </w:tc>
      </w:tr>
      <w:tr w:rsidR="00797F56" w:rsidRPr="00797F56" w:rsidTr="004B1525">
        <w:trPr>
          <w:trHeight w:val="48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56" w:rsidRPr="00797F56" w:rsidRDefault="00797F56" w:rsidP="00797F56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797F56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56" w:rsidRPr="00797F56" w:rsidRDefault="00797F56" w:rsidP="00797F56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797F56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品名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56" w:rsidRPr="00797F56" w:rsidRDefault="00797F56" w:rsidP="00797F56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797F56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数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56" w:rsidRPr="00797F56" w:rsidRDefault="00797F56" w:rsidP="00797F56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797F56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56" w:rsidRPr="00797F56" w:rsidRDefault="00797F56" w:rsidP="00797F56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797F56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品名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56" w:rsidRPr="00797F56" w:rsidRDefault="00797F56" w:rsidP="00797F56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797F56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数量</w:t>
            </w:r>
          </w:p>
        </w:tc>
      </w:tr>
      <w:tr w:rsidR="00797F56" w:rsidRPr="00797F56" w:rsidTr="004B1525">
        <w:trPr>
          <w:trHeight w:val="48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56" w:rsidRPr="00797F56" w:rsidRDefault="00797F56" w:rsidP="00797F56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797F56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56" w:rsidRPr="00797F56" w:rsidRDefault="00797F56" w:rsidP="00797F56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797F56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病床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56" w:rsidRPr="00797F56" w:rsidRDefault="00797F56" w:rsidP="00797F56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797F56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56" w:rsidRPr="00797F56" w:rsidRDefault="00797F56" w:rsidP="00797F56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797F56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56" w:rsidRPr="00797F56" w:rsidRDefault="00797F56" w:rsidP="00797F56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797F56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打印机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56" w:rsidRPr="00797F56" w:rsidRDefault="00797F56" w:rsidP="00797F56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797F56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5</w:t>
            </w:r>
          </w:p>
        </w:tc>
      </w:tr>
      <w:tr w:rsidR="00797F56" w:rsidRPr="00797F56" w:rsidTr="004B1525">
        <w:trPr>
          <w:trHeight w:val="48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56" w:rsidRPr="00797F56" w:rsidRDefault="00797F56" w:rsidP="00797F56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797F56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56" w:rsidRPr="00797F56" w:rsidRDefault="00797F56" w:rsidP="00797F56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797F56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床头柜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56" w:rsidRPr="00797F56" w:rsidRDefault="00797F56" w:rsidP="00797F56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797F56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56" w:rsidRPr="00797F56" w:rsidRDefault="00797F56" w:rsidP="00797F56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797F56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56" w:rsidRPr="00797F56" w:rsidRDefault="00797F56" w:rsidP="00797F56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797F56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高低床（木））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56" w:rsidRPr="00797F56" w:rsidRDefault="00797F56" w:rsidP="00797F56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797F56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2</w:t>
            </w:r>
          </w:p>
        </w:tc>
      </w:tr>
      <w:tr w:rsidR="00797F56" w:rsidRPr="00797F56" w:rsidTr="004B1525">
        <w:trPr>
          <w:trHeight w:val="48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56" w:rsidRPr="00797F56" w:rsidRDefault="00797F56" w:rsidP="00797F56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797F56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56" w:rsidRPr="00797F56" w:rsidRDefault="00797F56" w:rsidP="00797F56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797F56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陪护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56" w:rsidRPr="00797F56" w:rsidRDefault="00797F56" w:rsidP="00797F56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797F56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56" w:rsidRPr="00797F56" w:rsidRDefault="00797F56" w:rsidP="00797F56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797F56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56" w:rsidRPr="00797F56" w:rsidRDefault="00797F56" w:rsidP="00797F56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797F56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文件柜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56" w:rsidRPr="00797F56" w:rsidRDefault="00797F56" w:rsidP="00797F56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797F56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3</w:t>
            </w:r>
          </w:p>
        </w:tc>
      </w:tr>
      <w:tr w:rsidR="00797F56" w:rsidRPr="00797F56" w:rsidTr="004B1525">
        <w:trPr>
          <w:trHeight w:val="48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56" w:rsidRPr="00797F56" w:rsidRDefault="00797F56" w:rsidP="00797F56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797F56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56" w:rsidRPr="00797F56" w:rsidRDefault="00797F56" w:rsidP="00797F56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797F56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办公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56" w:rsidRPr="00797F56" w:rsidRDefault="00797F56" w:rsidP="00797F56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797F56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56" w:rsidRPr="00797F56" w:rsidRDefault="00797F56" w:rsidP="00797F56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797F56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56" w:rsidRPr="00797F56" w:rsidRDefault="00797F56" w:rsidP="00797F56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797F56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货架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56" w:rsidRPr="00797F56" w:rsidRDefault="00797F56" w:rsidP="00797F56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797F56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2</w:t>
            </w:r>
          </w:p>
        </w:tc>
      </w:tr>
      <w:tr w:rsidR="00797F56" w:rsidRPr="00797F56" w:rsidTr="004B1525">
        <w:trPr>
          <w:trHeight w:val="48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56" w:rsidRPr="00797F56" w:rsidRDefault="00797F56" w:rsidP="00797F56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797F56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56" w:rsidRPr="00797F56" w:rsidRDefault="00797F56" w:rsidP="00797F56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797F56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办公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56" w:rsidRPr="00797F56" w:rsidRDefault="00797F56" w:rsidP="00797F56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797F56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56" w:rsidRPr="00797F56" w:rsidRDefault="00797F56" w:rsidP="00797F56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797F56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56" w:rsidRPr="00797F56" w:rsidRDefault="00797F56" w:rsidP="00797F56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797F56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垛架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56" w:rsidRPr="00797F56" w:rsidRDefault="00797F56" w:rsidP="00797F56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797F56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2</w:t>
            </w:r>
          </w:p>
        </w:tc>
      </w:tr>
      <w:tr w:rsidR="00797F56" w:rsidRPr="00797F56" w:rsidTr="004B1525">
        <w:trPr>
          <w:trHeight w:val="48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56" w:rsidRPr="00797F56" w:rsidRDefault="00797F56" w:rsidP="00797F56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797F56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56" w:rsidRPr="00797F56" w:rsidRDefault="00797F56" w:rsidP="00797F56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797F56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电脑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56" w:rsidRPr="00797F56" w:rsidRDefault="00797F56" w:rsidP="00797F56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797F56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56" w:rsidRPr="00797F56" w:rsidRDefault="00797F56" w:rsidP="00797F56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797F56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56" w:rsidRPr="00797F56" w:rsidRDefault="00797F56" w:rsidP="00797F56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797F56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56" w:rsidRPr="00797F56" w:rsidRDefault="00797F56" w:rsidP="00797F56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797F56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</w:tbl>
    <w:p w:rsidR="00797F56" w:rsidRPr="00797F56" w:rsidRDefault="00797F56" w:rsidP="00797F56"/>
    <w:sectPr w:rsidR="00797F56" w:rsidRPr="00797F56" w:rsidSect="00060D04">
      <w:footerReference w:type="default" r:id="rId7"/>
      <w:pgSz w:w="11906" w:h="16838"/>
      <w:pgMar w:top="1440" w:right="1800" w:bottom="769" w:left="1800" w:header="851" w:footer="634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2CDA" w:rsidRDefault="00062CDA" w:rsidP="00CA69E8">
      <w:r>
        <w:separator/>
      </w:r>
    </w:p>
  </w:endnote>
  <w:endnote w:type="continuationSeparator" w:id="0">
    <w:p w:rsidR="00062CDA" w:rsidRDefault="00062CDA" w:rsidP="00CA69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049526"/>
      <w:docPartObj>
        <w:docPartGallery w:val="Page Numbers (Bottom of Page)"/>
        <w:docPartUnique/>
      </w:docPartObj>
    </w:sdtPr>
    <w:sdtContent>
      <w:p w:rsidR="00820F38" w:rsidRDefault="00B20172">
        <w:pPr>
          <w:pStyle w:val="a3"/>
          <w:jc w:val="center"/>
        </w:pPr>
        <w:r w:rsidRPr="00060D04">
          <w:rPr>
            <w:sz w:val="20"/>
          </w:rPr>
          <w:fldChar w:fldCharType="begin"/>
        </w:r>
        <w:r w:rsidR="00820F38" w:rsidRPr="00060D04">
          <w:rPr>
            <w:sz w:val="20"/>
          </w:rPr>
          <w:instrText xml:space="preserve"> PAGE   \* MERGEFORMAT </w:instrText>
        </w:r>
        <w:r w:rsidRPr="00060D04">
          <w:rPr>
            <w:sz w:val="20"/>
          </w:rPr>
          <w:fldChar w:fldCharType="separate"/>
        </w:r>
        <w:r w:rsidR="00DE0DB9" w:rsidRPr="00DE0DB9">
          <w:rPr>
            <w:noProof/>
            <w:sz w:val="20"/>
            <w:lang w:val="zh-CN"/>
          </w:rPr>
          <w:t>1</w:t>
        </w:r>
        <w:r w:rsidRPr="00060D04">
          <w:rPr>
            <w:sz w:val="20"/>
          </w:rPr>
          <w:fldChar w:fldCharType="end"/>
        </w:r>
      </w:p>
    </w:sdtContent>
  </w:sdt>
  <w:p w:rsidR="00820F38" w:rsidRDefault="00820F38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2CDA" w:rsidRDefault="00062CDA" w:rsidP="00CA69E8">
      <w:r>
        <w:separator/>
      </w:r>
    </w:p>
  </w:footnote>
  <w:footnote w:type="continuationSeparator" w:id="0">
    <w:p w:rsidR="00062CDA" w:rsidRDefault="00062CDA" w:rsidP="00CA69E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</w:compat>
  <w:docVars>
    <w:docVar w:name="commondata" w:val="eyJoZGlkIjoiYWRmNTUzMTIyNjk2NDE2YTM5MzVjMmZhN2NlNjVlNDEifQ=="/>
  </w:docVars>
  <w:rsids>
    <w:rsidRoot w:val="004B2E5D"/>
    <w:rsid w:val="00047796"/>
    <w:rsid w:val="00060D04"/>
    <w:rsid w:val="00062CDA"/>
    <w:rsid w:val="00113706"/>
    <w:rsid w:val="001B2F6E"/>
    <w:rsid w:val="002B75BD"/>
    <w:rsid w:val="002C6867"/>
    <w:rsid w:val="003177CC"/>
    <w:rsid w:val="00325869"/>
    <w:rsid w:val="003926BF"/>
    <w:rsid w:val="003C3D0E"/>
    <w:rsid w:val="003C75E1"/>
    <w:rsid w:val="00484388"/>
    <w:rsid w:val="004B1525"/>
    <w:rsid w:val="004B2E5D"/>
    <w:rsid w:val="005B721B"/>
    <w:rsid w:val="005C5240"/>
    <w:rsid w:val="006C356A"/>
    <w:rsid w:val="00710F3D"/>
    <w:rsid w:val="00797F56"/>
    <w:rsid w:val="007D6FC2"/>
    <w:rsid w:val="00820F38"/>
    <w:rsid w:val="00837B27"/>
    <w:rsid w:val="008E4E96"/>
    <w:rsid w:val="00901023"/>
    <w:rsid w:val="00985F7D"/>
    <w:rsid w:val="009D2797"/>
    <w:rsid w:val="00A070C9"/>
    <w:rsid w:val="00A266E2"/>
    <w:rsid w:val="00A402F1"/>
    <w:rsid w:val="00B07C8E"/>
    <w:rsid w:val="00B124E8"/>
    <w:rsid w:val="00B20172"/>
    <w:rsid w:val="00C72A31"/>
    <w:rsid w:val="00C84101"/>
    <w:rsid w:val="00CA69E8"/>
    <w:rsid w:val="00D25DFE"/>
    <w:rsid w:val="00D3267B"/>
    <w:rsid w:val="00DD4791"/>
    <w:rsid w:val="00DE0DB9"/>
    <w:rsid w:val="00E85896"/>
    <w:rsid w:val="00EF1866"/>
    <w:rsid w:val="00F212D5"/>
    <w:rsid w:val="00FD06EE"/>
    <w:rsid w:val="00FE3E67"/>
    <w:rsid w:val="0FB0727D"/>
    <w:rsid w:val="170D6834"/>
    <w:rsid w:val="175703B5"/>
    <w:rsid w:val="1EF96794"/>
    <w:rsid w:val="333E1EEE"/>
    <w:rsid w:val="35E328D9"/>
    <w:rsid w:val="401C1860"/>
    <w:rsid w:val="44BB2811"/>
    <w:rsid w:val="47A04048"/>
    <w:rsid w:val="52C040C6"/>
    <w:rsid w:val="5A43263C"/>
    <w:rsid w:val="5F10343E"/>
    <w:rsid w:val="6155174C"/>
    <w:rsid w:val="62740EB4"/>
    <w:rsid w:val="6E833036"/>
    <w:rsid w:val="76E949CF"/>
    <w:rsid w:val="79F05C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uiPriority="59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next w:val="2"/>
    <w:qFormat/>
    <w:rsid w:val="00B07C8E"/>
    <w:pPr>
      <w:widowControl w:val="0"/>
      <w:jc w:val="both"/>
    </w:pPr>
    <w:rPr>
      <w:rFonts w:ascii="Calibri" w:hAnsi="Calibri" w:cs="宋体"/>
      <w:kern w:val="2"/>
      <w:sz w:val="21"/>
      <w:szCs w:val="22"/>
    </w:rPr>
  </w:style>
  <w:style w:type="paragraph" w:styleId="2">
    <w:name w:val="heading 2"/>
    <w:basedOn w:val="a"/>
    <w:next w:val="a"/>
    <w:qFormat/>
    <w:rsid w:val="00B07C8E"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B07C8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rsid w:val="00B07C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qFormat/>
    <w:rsid w:val="00B07C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07C8E"/>
    <w:pPr>
      <w:ind w:firstLineChars="200" w:firstLine="420"/>
    </w:pPr>
  </w:style>
  <w:style w:type="character" w:customStyle="1" w:styleId="Char0">
    <w:name w:val="页眉 Char"/>
    <w:basedOn w:val="a0"/>
    <w:link w:val="a4"/>
    <w:rsid w:val="00B07C8E"/>
    <w:rPr>
      <w:rFonts w:ascii="Calibri" w:hAnsi="Calibri" w:cs="宋体"/>
      <w:kern w:val="2"/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B07C8E"/>
    <w:rPr>
      <w:rFonts w:ascii="Calibri" w:hAnsi="Calibri" w:cs="宋体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5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77362-35AF-4D0B-BFD4-7E1C8124D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586</Words>
  <Characters>3342</Characters>
  <Application>Microsoft Office Word</Application>
  <DocSecurity>0</DocSecurity>
  <Lines>27</Lines>
  <Paragraphs>7</Paragraphs>
  <ScaleCrop>false</ScaleCrop>
  <Company>HP</Company>
  <LinksUpToDate>false</LinksUpToDate>
  <CharactersWithSpaces>3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dministrator</cp:lastModifiedBy>
  <cp:revision>2</cp:revision>
  <dcterms:created xsi:type="dcterms:W3CDTF">2023-11-10T01:59:00Z</dcterms:created>
  <dcterms:modified xsi:type="dcterms:W3CDTF">2023-11-10T0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9993A629CC134AA783A9D5F33BDD50EE</vt:lpwstr>
  </property>
  <property fmtid="{D5CDD505-2E9C-101B-9397-08002B2CF9AE}" pid="3" name="KSOProductBuildVer">
    <vt:lpwstr>2052-12.1.0.15712</vt:lpwstr>
  </property>
</Properties>
</file>